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60" w:rsidRPr="00E67080" w:rsidRDefault="00197388" w:rsidP="00AD4412">
      <w:pPr>
        <w:pBdr>
          <w:top w:val="single" w:sz="4" w:space="0" w:color="auto"/>
          <w:left w:val="single" w:sz="4" w:space="4" w:color="auto"/>
          <w:bottom w:val="single" w:sz="4" w:space="1" w:color="auto"/>
          <w:right w:val="single" w:sz="4" w:space="4" w:color="auto"/>
        </w:pBdr>
        <w:rPr>
          <w:rFonts w:ascii="HGP創英角ﾎﾟｯﾌﾟ体" w:eastAsia="HGP創英角ﾎﾟｯﾌﾟ体" w:hAnsi="ＭＳ ゴシック"/>
          <w:sz w:val="22"/>
        </w:rPr>
      </w:pPr>
      <w:r w:rsidRPr="009B155B">
        <w:rPr>
          <w:rFonts w:asciiTheme="minorEastAsia" w:eastAsia="HG丸ｺﾞｼｯｸM-PRO" w:hAnsiTheme="minorEastAsia" w:cs="Times New Roman" w:hint="eastAsia"/>
          <w:b/>
          <w:noProof/>
          <w:szCs w:val="21"/>
        </w:rPr>
        <mc:AlternateContent>
          <mc:Choice Requires="wps">
            <w:drawing>
              <wp:anchor distT="0" distB="0" distL="114300" distR="114300" simplePos="0" relativeHeight="251693056" behindDoc="0" locked="0" layoutInCell="1" allowOverlap="1" wp14:anchorId="43D9BA04" wp14:editId="12C207EB">
                <wp:simplePos x="0" y="0"/>
                <wp:positionH relativeFrom="column">
                  <wp:posOffset>3983990</wp:posOffset>
                </wp:positionH>
                <wp:positionV relativeFrom="paragraph">
                  <wp:posOffset>-250190</wp:posOffset>
                </wp:positionV>
                <wp:extent cx="2667000" cy="323850"/>
                <wp:effectExtent l="0" t="0" r="0" b="0"/>
                <wp:wrapNone/>
                <wp:docPr id="36" name="角丸四角形 36"/>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9B155B" w:rsidRPr="00F23F23" w:rsidRDefault="009B155B" w:rsidP="009B155B">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26" style="position:absolute;left:0;text-align:left;margin-left:313.7pt;margin-top:-19.7pt;width:210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" fillcolor="window" stroked="f" strokeweight="1pt">
                <v:fill opacity="0"/>
                <v:textbox>
                  <w:txbxContent>
                    <w:p w:rsidR="009B155B" w:rsidRPr="00F23F23" w:rsidRDefault="009B155B" w:rsidP="009B155B">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sidR="00AD4412">
        <w:rPr>
          <w:rFonts w:asciiTheme="minorEastAsia" w:hAnsiTheme="minorEastAsia" w:hint="eastAsia"/>
          <w:b/>
          <w:noProof/>
          <w:szCs w:val="21"/>
        </w:rPr>
        <mc:AlternateContent>
          <mc:Choice Requires="wps">
            <w:drawing>
              <wp:anchor distT="0" distB="0" distL="114300" distR="114300" simplePos="0" relativeHeight="251703296" behindDoc="0" locked="0" layoutInCell="1" allowOverlap="1" wp14:anchorId="719A83C4" wp14:editId="4FBDEA7E">
                <wp:simplePos x="0" y="0"/>
                <wp:positionH relativeFrom="column">
                  <wp:posOffset>2540</wp:posOffset>
                </wp:positionH>
                <wp:positionV relativeFrom="paragraph">
                  <wp:posOffset>-234315</wp:posOffset>
                </wp:positionV>
                <wp:extent cx="5048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AD4412" w:rsidRPr="005238B7" w:rsidRDefault="00F31432" w:rsidP="00AD4412">
                            <w:pPr>
                              <w:rPr>
                                <w:rFonts w:asciiTheme="majorEastAsia" w:eastAsiaTheme="majorEastAsia" w:hAnsiTheme="majorEastAsia"/>
                              </w:rPr>
                            </w:pPr>
                            <w:r>
                              <w:rPr>
                                <w:rFonts w:asciiTheme="majorEastAsia" w:eastAsiaTheme="majorEastAsia" w:hAnsiTheme="majorEastAsia" w:hint="eastAsia"/>
                              </w:rPr>
                              <w:t>7</w:t>
                            </w:r>
                            <w:r w:rsidR="00AD4412" w:rsidRPr="005238B7">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pt;margin-top:-18.45pt;width:39.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" filled="f" stroked="f" strokeweight=".5pt">
                <v:textbox>
                  <w:txbxContent>
                    <w:p w:rsidR="00AD4412" w:rsidRPr="005238B7" w:rsidRDefault="00F31432" w:rsidP="00AD4412">
                      <w:pPr>
                        <w:rPr>
                          <w:rFonts w:asciiTheme="majorEastAsia" w:eastAsiaTheme="majorEastAsia" w:hAnsiTheme="majorEastAsia"/>
                        </w:rPr>
                      </w:pPr>
                      <w:r>
                        <w:rPr>
                          <w:rFonts w:asciiTheme="majorEastAsia" w:eastAsiaTheme="majorEastAsia" w:hAnsiTheme="majorEastAsia" w:hint="eastAsia"/>
                        </w:rPr>
                        <w:t>7</w:t>
                      </w:r>
                      <w:r w:rsidR="00AD4412" w:rsidRPr="005238B7">
                        <w:rPr>
                          <w:rFonts w:asciiTheme="majorEastAsia" w:eastAsiaTheme="majorEastAsia" w:hAnsiTheme="majorEastAsia" w:hint="eastAsia"/>
                        </w:rPr>
                        <w:t>-1</w:t>
                      </w:r>
                    </w:p>
                  </w:txbxContent>
                </v:textbox>
              </v:shape>
            </w:pict>
          </mc:Fallback>
        </mc:AlternateContent>
      </w:r>
      <w:r w:rsidR="00EA2F7C">
        <w:rPr>
          <w:rFonts w:ascii="HGP創英角ﾎﾟｯﾌﾟ体" w:eastAsia="HGP創英角ﾎﾟｯﾌﾟ体" w:hAnsi="ＤＦ行書体" w:hint="eastAsia"/>
          <w:sz w:val="40"/>
          <w:szCs w:val="40"/>
        </w:rPr>
        <w:t>地域や社会の未来を創ろう</w:t>
      </w:r>
      <w:r w:rsidR="007B7260" w:rsidRPr="00E67080">
        <w:rPr>
          <w:rFonts w:ascii="HGP創英角ﾎﾟｯﾌﾟ体" w:eastAsia="HGP創英角ﾎﾟｯﾌﾟ体" w:hAnsi="ＤＦ行書体" w:hint="eastAsia"/>
          <w:sz w:val="40"/>
          <w:szCs w:val="40"/>
        </w:rPr>
        <w:t xml:space="preserve">　</w:t>
      </w:r>
      <w:r w:rsidR="00EA2F7C">
        <w:rPr>
          <w:rFonts w:ascii="HGP創英角ﾎﾟｯﾌﾟ体" w:eastAsia="HGP創英角ﾎﾟｯﾌﾟ体" w:hAnsi="ＭＳ ゴシック" w:hint="eastAsia"/>
          <w:sz w:val="22"/>
        </w:rPr>
        <w:t xml:space="preserve">　～わたしの未来は地域や社会の未来</w:t>
      </w:r>
      <w:r w:rsidR="007B7260" w:rsidRPr="00E67080">
        <w:rPr>
          <w:rFonts w:ascii="HGP創英角ﾎﾟｯﾌﾟ体" w:eastAsia="HGP創英角ﾎﾟｯﾌﾟ体" w:hAnsi="ＭＳ ゴシック" w:hint="eastAsia"/>
          <w:sz w:val="22"/>
        </w:rPr>
        <w:t>～</w:t>
      </w:r>
    </w:p>
    <w:p w:rsidR="00D61DA2" w:rsidRPr="00F77E51" w:rsidRDefault="008F00C3" w:rsidP="00AD4412">
      <w:pPr>
        <w:pBdr>
          <w:top w:val="single" w:sz="4" w:space="0" w:color="auto"/>
          <w:left w:val="single" w:sz="4" w:space="4" w:color="auto"/>
          <w:bottom w:val="single" w:sz="4" w:space="1" w:color="auto"/>
          <w:right w:val="single" w:sz="4" w:space="4" w:color="auto"/>
        </w:pBdr>
        <w:ind w:firstLineChars="100" w:firstLine="170"/>
        <w:rPr>
          <w:rFonts w:ascii="ＭＳ ゴシック" w:eastAsia="ＭＳ ゴシック" w:hAnsi="ＭＳ ゴシック"/>
          <w:sz w:val="18"/>
          <w:szCs w:val="18"/>
        </w:rPr>
      </w:pPr>
      <w:r>
        <w:rPr>
          <w:rFonts w:ascii="ＭＳ ゴシック" w:eastAsia="ＭＳ ゴシック" w:hAnsi="ＭＳ ゴシック" w:hint="eastAsia"/>
          <w:sz w:val="18"/>
          <w:szCs w:val="18"/>
        </w:rPr>
        <w:t>みなさんやみなさん</w:t>
      </w:r>
      <w:r w:rsidR="00EA2F7C">
        <w:rPr>
          <w:rFonts w:ascii="ＭＳ ゴシック" w:eastAsia="ＭＳ ゴシック" w:hAnsi="ＭＳ ゴシック" w:hint="eastAsia"/>
          <w:sz w:val="18"/>
          <w:szCs w:val="18"/>
        </w:rPr>
        <w:t>の家族が安心して充実した人生を送り続けるためには、どんな地域・社会にしていけばよいでしょう。どんな仕事やしくみがあればいいでしょう。</w:t>
      </w:r>
      <w:r>
        <w:rPr>
          <w:rFonts w:ascii="ＭＳ ゴシック" w:eastAsia="ＭＳ ゴシック" w:hAnsi="ＭＳ ゴシック" w:hint="eastAsia"/>
          <w:sz w:val="18"/>
          <w:szCs w:val="18"/>
        </w:rPr>
        <w:t>それを考え、実行するのはみなさん</w:t>
      </w:r>
      <w:r w:rsidR="00EA2F7C">
        <w:rPr>
          <w:rFonts w:ascii="ＭＳ ゴシック" w:eastAsia="ＭＳ ゴシック" w:hAnsi="ＭＳ ゴシック" w:hint="eastAsia"/>
          <w:sz w:val="18"/>
          <w:szCs w:val="18"/>
        </w:rPr>
        <w:t>です。</w:t>
      </w:r>
    </w:p>
    <w:p w:rsidR="00180D44" w:rsidRDefault="00180D44" w:rsidP="00563638">
      <w:pPr>
        <w:spacing w:line="276" w:lineRule="auto"/>
        <w:ind w:firstLineChars="50" w:firstLine="100"/>
        <w:rPr>
          <w:rFonts w:ascii="ＭＳ ゴシック" w:eastAsia="ＭＳ ゴシック" w:hAnsi="ＭＳ ゴシック" w:cs="Tahoma"/>
          <w:szCs w:val="21"/>
        </w:rPr>
      </w:pPr>
    </w:p>
    <w:p w:rsidR="00EA2F7C" w:rsidRPr="00563638" w:rsidRDefault="00696BB9" w:rsidP="00563638">
      <w:pPr>
        <w:spacing w:line="276" w:lineRule="auto"/>
        <w:ind w:firstLineChars="50" w:firstLine="100"/>
        <w:rPr>
          <w:rFonts w:ascii="ＭＳ ゴシック" w:eastAsia="ＭＳ ゴシック" w:hAnsi="ＭＳ ゴシック" w:cs="Tahoma"/>
          <w:szCs w:val="21"/>
        </w:rPr>
      </w:pPr>
      <w:r w:rsidRPr="00563638">
        <w:rPr>
          <w:rFonts w:ascii="ＭＳ ゴシック" w:eastAsia="ＭＳ ゴシック" w:hAnsi="ＭＳ ゴシック" w:cs="Tahoma" w:hint="eastAsia"/>
          <w:szCs w:val="21"/>
        </w:rPr>
        <w:t>自分の暮らす地域や社会が、年齢や状況に応じて安心して</w:t>
      </w:r>
      <w:r w:rsidR="005D34F8" w:rsidRPr="00563638">
        <w:rPr>
          <w:rFonts w:ascii="ＭＳ ゴシック" w:eastAsia="ＭＳ ゴシック" w:hAnsi="ＭＳ ゴシック" w:cs="Tahoma" w:hint="eastAsia"/>
          <w:szCs w:val="21"/>
        </w:rPr>
        <w:t>暮らせる場所、働きがいや生きがいを持てる場所であり続けるために</w:t>
      </w:r>
      <w:r w:rsidRPr="00563638">
        <w:rPr>
          <w:rFonts w:ascii="ＭＳ ゴシック" w:eastAsia="ＭＳ ゴシック" w:hAnsi="ＭＳ ゴシック" w:cs="Tahoma" w:hint="eastAsia"/>
          <w:szCs w:val="21"/>
        </w:rPr>
        <w:t>、解決しなければならない課題がたくさんあります。</w:t>
      </w:r>
    </w:p>
    <w:p w:rsidR="00696BB9" w:rsidRPr="00563638" w:rsidRDefault="00696BB9" w:rsidP="00563638">
      <w:pPr>
        <w:ind w:firstLineChars="100" w:firstLine="200"/>
        <w:rPr>
          <w:rFonts w:ascii="ＭＳ ゴシック" w:eastAsia="ＭＳ ゴシック" w:hAnsi="ＭＳ ゴシック" w:cs="Tahoma"/>
          <w:szCs w:val="21"/>
        </w:rPr>
      </w:pPr>
      <w:r w:rsidRPr="00563638">
        <w:rPr>
          <w:rFonts w:ascii="ＭＳ ゴシック" w:eastAsia="ＭＳ ゴシック" w:hAnsi="ＭＳ ゴシック" w:cs="Tahoma" w:hint="eastAsia"/>
          <w:szCs w:val="21"/>
        </w:rPr>
        <w:t>その課題、誰が解決するの？</w:t>
      </w:r>
    </w:p>
    <w:p w:rsidR="00170604" w:rsidRPr="00563638" w:rsidRDefault="00696BB9" w:rsidP="00563638">
      <w:pPr>
        <w:ind w:firstLineChars="100" w:firstLine="200"/>
        <w:rPr>
          <w:rFonts w:ascii="ＭＳ ゴシック" w:eastAsia="ＭＳ ゴシック" w:hAnsi="ＭＳ ゴシック" w:cs="Tahoma"/>
          <w:szCs w:val="21"/>
        </w:rPr>
      </w:pPr>
      <w:r w:rsidRPr="00563638">
        <w:rPr>
          <w:rFonts w:ascii="ＭＳ ゴシック" w:eastAsia="ＭＳ ゴシック" w:hAnsi="ＭＳ ゴシック" w:cs="Tahoma" w:hint="eastAsia"/>
          <w:szCs w:val="21"/>
        </w:rPr>
        <w:t>今、そのような課題に向き合って、自分たちの手で</w:t>
      </w:r>
      <w:r w:rsidR="005D34F8" w:rsidRPr="00563638">
        <w:rPr>
          <w:rFonts w:ascii="ＭＳ ゴシック" w:eastAsia="ＭＳ ゴシック" w:hAnsi="ＭＳ ゴシック" w:cs="Tahoma" w:hint="eastAsia"/>
          <w:szCs w:val="21"/>
        </w:rPr>
        <w:t>、</w:t>
      </w:r>
      <w:r w:rsidR="008F4F29">
        <w:rPr>
          <w:rFonts w:ascii="ＭＳ ゴシック" w:eastAsia="ＭＳ ゴシック" w:hAnsi="ＭＳ ゴシック" w:cs="Tahoma" w:hint="eastAsia"/>
          <w:szCs w:val="21"/>
        </w:rPr>
        <w:t>アイデ</w:t>
      </w:r>
      <w:r w:rsidRPr="00563638">
        <w:rPr>
          <w:rFonts w:ascii="ＭＳ ゴシック" w:eastAsia="ＭＳ ゴシック" w:hAnsi="ＭＳ ゴシック" w:cs="Tahoma" w:hint="eastAsia"/>
          <w:szCs w:val="21"/>
        </w:rPr>
        <w:t>アやひとがつながる新しい「しくみ」を考えだし、地域や社会を</w:t>
      </w:r>
      <w:r w:rsidR="00E1231A" w:rsidRPr="00563638">
        <w:rPr>
          <w:rFonts w:ascii="ＭＳ ゴシック" w:eastAsia="ＭＳ ゴシック" w:hAnsi="ＭＳ ゴシック" w:cs="Tahoma" w:hint="eastAsia"/>
          <w:szCs w:val="21"/>
        </w:rPr>
        <w:t>元気にしている人々が増えています。</w:t>
      </w:r>
    </w:p>
    <w:p w:rsidR="00197388" w:rsidRDefault="00197388" w:rsidP="00197388">
      <w:pPr>
        <w:ind w:firstLineChars="100" w:firstLine="210"/>
        <w:rPr>
          <w:rFonts w:ascii="ＭＳ ゴシック" w:eastAsia="ＭＳ ゴシック" w:hAnsi="ＭＳ ゴシック" w:cs="Tahoma"/>
          <w:sz w:val="22"/>
        </w:rPr>
      </w:pPr>
    </w:p>
    <w:p w:rsidR="00197388" w:rsidRPr="00B17D93" w:rsidRDefault="00197388" w:rsidP="00197388">
      <w:pPr>
        <w:rPr>
          <w:rFonts w:ascii="HGP創英角ﾎﾟｯﾌﾟ体" w:eastAsia="HGP創英角ﾎﾟｯﾌﾟ体" w:hAnsi="HGP創英角ﾎﾟｯﾌﾟ体" w:cs="Tahoma"/>
          <w:b/>
          <w:sz w:val="28"/>
          <w:szCs w:val="28"/>
        </w:rPr>
      </w:pPr>
      <w:r>
        <w:rPr>
          <w:noProof/>
        </w:rPr>
        <w:drawing>
          <wp:inline distT="0" distB="0" distL="0" distR="0" wp14:anchorId="7906E012" wp14:editId="17CF0F26">
            <wp:extent cx="180975" cy="161925"/>
            <wp:effectExtent l="0" t="0" r="0" b="0"/>
            <wp:docPr id="4" name="図 4"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i01a201310212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8F4F29">
        <w:rPr>
          <w:rFonts w:ascii="HGP創英角ﾎﾟｯﾌﾟ体" w:eastAsia="HGP創英角ﾎﾟｯﾌﾟ体" w:hAnsi="HGP創英角ﾎﾟｯﾌﾟ体" w:cs="Tahoma" w:hint="eastAsia"/>
          <w:b/>
          <w:sz w:val="28"/>
          <w:szCs w:val="28"/>
        </w:rPr>
        <w:t>アイデ</w:t>
      </w:r>
      <w:r w:rsidRPr="00B17D93">
        <w:rPr>
          <w:rFonts w:ascii="HGP創英角ﾎﾟｯﾌﾟ体" w:eastAsia="HGP創英角ﾎﾟｯﾌﾟ体" w:hAnsi="HGP創英角ﾎﾟｯﾌﾟ体" w:cs="Tahoma" w:hint="eastAsia"/>
          <w:b/>
          <w:sz w:val="28"/>
          <w:szCs w:val="28"/>
        </w:rPr>
        <w:t>アや新しい「しくみ」によって地域・社会はどう変わる？…調べてみよう</w:t>
      </w:r>
    </w:p>
    <w:p w:rsidR="00394F0A" w:rsidRDefault="00394F0A" w:rsidP="00197388">
      <w:pPr>
        <w:rPr>
          <w:rFonts w:ascii="ＭＳ ゴシック" w:eastAsia="ＭＳ ゴシック" w:hAnsi="ＭＳ ゴシック" w:cs="Tahoma"/>
          <w:sz w:val="22"/>
        </w:rPr>
      </w:pPr>
    </w:p>
    <w:p w:rsidR="00197388" w:rsidRDefault="00197388" w:rsidP="00197388">
      <w:pPr>
        <w:rPr>
          <w:rFonts w:ascii="ＭＳ ゴシック" w:eastAsia="ＭＳ ゴシック" w:hAnsi="ＭＳ ゴシック" w:cs="Tahoma"/>
          <w:szCs w:val="21"/>
        </w:rPr>
      </w:pPr>
      <w:r>
        <w:rPr>
          <w:rFonts w:ascii="ＭＳ ゴシック" w:eastAsia="ＭＳ ゴシック" w:hAnsi="ＭＳ ゴシック" w:cs="Tahoma" w:hint="eastAsia"/>
          <w:sz w:val="22"/>
        </w:rPr>
        <w:t xml:space="preserve">　</w:t>
      </w:r>
      <w:r w:rsidR="008F4F29">
        <w:rPr>
          <w:rFonts w:ascii="ＭＳ ゴシック" w:eastAsia="ＭＳ ゴシック" w:hAnsi="ＭＳ ゴシック" w:cs="Tahoma" w:hint="eastAsia"/>
          <w:szCs w:val="21"/>
        </w:rPr>
        <w:t>地域や社会（世界）の課題を、新しいアイデ</w:t>
      </w:r>
      <w:r w:rsidRPr="008F00C3">
        <w:rPr>
          <w:rFonts w:ascii="ＭＳ ゴシック" w:eastAsia="ＭＳ ゴシック" w:hAnsi="ＭＳ ゴシック" w:cs="Tahoma" w:hint="eastAsia"/>
          <w:szCs w:val="21"/>
        </w:rPr>
        <w:t>アやしくみによってどのように解決したのかを調べてみましょう。下の事例から選んでもいいですし、他にも多くの事例があります。本やインターネットで調べてみるのもいいでしょう。</w:t>
      </w:r>
      <w:r w:rsidR="008F4F29">
        <w:rPr>
          <w:rFonts w:ascii="ＭＳ ゴシック" w:eastAsia="ＭＳ ゴシック" w:hAnsi="ＭＳ ゴシック" w:cs="Tahoma" w:hint="eastAsia"/>
          <w:szCs w:val="21"/>
        </w:rPr>
        <w:t>また、身近な</w:t>
      </w:r>
      <w:r w:rsidRPr="008F00C3">
        <w:rPr>
          <w:rFonts w:ascii="ＭＳ ゴシック" w:eastAsia="ＭＳ ゴシック" w:hAnsi="ＭＳ ゴシック" w:cs="Tahoma" w:hint="eastAsia"/>
          <w:szCs w:val="21"/>
        </w:rPr>
        <w:t>地域で活躍しておられる方に直接話を聞くのもいいでしょう。</w:t>
      </w:r>
    </w:p>
    <w:p w:rsidR="00394F0A" w:rsidRPr="008F00C3" w:rsidRDefault="00394F0A" w:rsidP="00197388">
      <w:pPr>
        <w:rPr>
          <w:rFonts w:ascii="ＭＳ ゴシック" w:eastAsia="ＭＳ ゴシック" w:hAnsi="ＭＳ ゴシック" w:cs="Tahoma"/>
          <w:szCs w:val="21"/>
        </w:rPr>
      </w:pPr>
    </w:p>
    <w:p w:rsidR="009129A5" w:rsidRDefault="00563638" w:rsidP="009129A5">
      <w:pPr>
        <w:ind w:firstLineChars="100" w:firstLine="210"/>
        <w:rPr>
          <w:rFonts w:asciiTheme="minorEastAsia" w:hAnsiTheme="minorEastAsia" w:cs="Tahoma"/>
          <w:sz w:val="22"/>
        </w:rPr>
      </w:pPr>
      <w:r>
        <w:rPr>
          <w:rFonts w:asciiTheme="minorEastAsia" w:hAnsiTheme="minorEastAsia" w:cs="Tahoma"/>
          <w:noProof/>
          <w:sz w:val="22"/>
        </w:rPr>
        <mc:AlternateContent>
          <mc:Choice Requires="wps">
            <w:drawing>
              <wp:anchor distT="0" distB="0" distL="114300" distR="114300" simplePos="0" relativeHeight="251665408" behindDoc="0" locked="0" layoutInCell="1" allowOverlap="1">
                <wp:simplePos x="0" y="0"/>
                <wp:positionH relativeFrom="column">
                  <wp:posOffset>-64135</wp:posOffset>
                </wp:positionH>
                <wp:positionV relativeFrom="paragraph">
                  <wp:posOffset>112395</wp:posOffset>
                </wp:positionV>
                <wp:extent cx="6667500" cy="4819650"/>
                <wp:effectExtent l="0" t="0" r="19050" b="1905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819650"/>
                        </a:xfrm>
                        <a:prstGeom prst="roundRect">
                          <a:avLst>
                            <a:gd name="adj" fmla="val 5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5.05pt;margin-top:8.85pt;width:525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" filled="f">
                <v:textbox inset="5.85pt,.7pt,5.85pt,.7pt"/>
              </v:roundrect>
            </w:pict>
          </mc:Fallback>
        </mc:AlternateContent>
      </w:r>
    </w:p>
    <w:p w:rsidR="00D71838" w:rsidRDefault="00D71838" w:rsidP="00D71838">
      <w:pPr>
        <w:ind w:leftChars="100" w:left="830" w:hangingChars="300" w:hanging="630"/>
        <w:rPr>
          <w:rFonts w:ascii="HG丸ｺﾞｼｯｸM-PRO" w:eastAsia="HG丸ｺﾞｼｯｸM-PRO" w:hAnsi="HG丸ｺﾞｼｯｸM-PRO" w:cs="Tahoma"/>
          <w:sz w:val="22"/>
        </w:rPr>
      </w:pPr>
    </w:p>
    <w:p w:rsidR="00D71838" w:rsidRPr="00004DBB" w:rsidRDefault="00D71838" w:rsidP="00D71838">
      <w:pPr>
        <w:ind w:leftChars="100" w:left="830" w:hangingChars="300" w:hanging="630"/>
        <w:rPr>
          <w:rFonts w:ascii="HG丸ｺﾞｼｯｸM-PRO" w:eastAsia="HG丸ｺﾞｼｯｸM-PRO" w:hAnsi="HG丸ｺﾞｼｯｸM-PRO" w:cs="Tahoma"/>
          <w:sz w:val="22"/>
        </w:rPr>
      </w:pPr>
      <w:r w:rsidRPr="00004DBB">
        <w:rPr>
          <w:rFonts w:ascii="HG丸ｺﾞｼｯｸM-PRO" w:eastAsia="HG丸ｺﾞｼｯｸM-PRO" w:hAnsi="HG丸ｺﾞｼｯｸM-PRO" w:cs="Tahoma" w:hint="eastAsia"/>
          <w:sz w:val="22"/>
        </w:rPr>
        <w:t>課題：世界の約70億人のうち、10億人近くが飢餓や栄養失調の問題で苦しむ一方で、10億人以上が食べ過ぎが原因で肥満状態にある。</w:t>
      </w:r>
    </w:p>
    <w:p w:rsidR="00394F0A" w:rsidRPr="00D71838" w:rsidRDefault="00394F0A" w:rsidP="001B608E">
      <w:pPr>
        <w:ind w:firstLineChars="100" w:firstLine="210"/>
        <w:rPr>
          <w:rFonts w:ascii="HG丸ｺﾞｼｯｸM-PRO" w:eastAsia="HG丸ｺﾞｼｯｸM-PRO" w:hAnsi="HG丸ｺﾞｼｯｸM-PRO" w:cs="Tahoma"/>
          <w:sz w:val="22"/>
        </w:rPr>
      </w:pPr>
    </w:p>
    <w:p w:rsidR="001B608E" w:rsidRPr="00004DBB" w:rsidRDefault="001B608E" w:rsidP="001B608E">
      <w:pPr>
        <w:ind w:firstLineChars="100" w:firstLine="210"/>
        <w:rPr>
          <w:rFonts w:ascii="HG丸ｺﾞｼｯｸM-PRO" w:eastAsia="HG丸ｺﾞｼｯｸM-PRO" w:hAnsi="HG丸ｺﾞｼｯｸM-PRO" w:cs="Tahoma"/>
          <w:sz w:val="22"/>
        </w:rPr>
      </w:pPr>
      <w:r w:rsidRPr="00004DBB">
        <w:rPr>
          <w:rFonts w:ascii="HG丸ｺﾞｼｯｸM-PRO" w:eastAsia="HG丸ｺﾞｼｯｸM-PRO" w:hAnsi="HG丸ｺﾞｼｯｸM-PRO" w:cs="Tahoma" w:hint="eastAsia"/>
          <w:sz w:val="22"/>
        </w:rPr>
        <w:t>【実践事例①】</w:t>
      </w:r>
    </w:p>
    <w:p w:rsidR="001B608E" w:rsidRPr="00004DBB" w:rsidRDefault="001B608E" w:rsidP="001B608E">
      <w:pPr>
        <w:ind w:firstLineChars="100" w:firstLine="210"/>
        <w:rPr>
          <w:rFonts w:ascii="HG丸ｺﾞｼｯｸM-PRO" w:eastAsia="HG丸ｺﾞｼｯｸM-PRO" w:hAnsi="HG丸ｺﾞｼｯｸM-PRO" w:cs="Tahoma"/>
          <w:sz w:val="22"/>
        </w:rPr>
      </w:pPr>
      <w:r w:rsidRPr="00004DBB">
        <w:rPr>
          <w:rFonts w:ascii="HG丸ｺﾞｼｯｸM-PRO" w:eastAsia="HG丸ｺﾞｼｯｸM-PRO" w:hAnsi="HG丸ｺﾞｼｯｸM-PRO" w:cs="Tahoma" w:hint="eastAsia"/>
          <w:sz w:val="22"/>
        </w:rPr>
        <w:t>「ＴＦＴ（Table For Two）」</w:t>
      </w:r>
    </w:p>
    <w:p w:rsidR="001B608E" w:rsidRPr="00004DBB" w:rsidRDefault="001B608E" w:rsidP="001B608E">
      <w:pPr>
        <w:ind w:leftChars="100" w:left="830" w:hangingChars="300" w:hanging="630"/>
        <w:rPr>
          <w:rFonts w:ascii="HG丸ｺﾞｼｯｸM-PRO" w:eastAsia="HG丸ｺﾞｼｯｸM-PRO" w:hAnsi="HG丸ｺﾞｼｯｸM-PRO" w:cs="Tahoma"/>
          <w:sz w:val="22"/>
        </w:rPr>
      </w:pPr>
      <w:r w:rsidRPr="00004DBB">
        <w:rPr>
          <w:rFonts w:ascii="HG丸ｺﾞｼｯｸM-PRO" w:eastAsia="HG丸ｺﾞｼｯｸM-PRO" w:hAnsi="HG丸ｺﾞｼｯｸM-PRO" w:cs="Tahoma" w:hint="eastAsia"/>
          <w:sz w:val="22"/>
        </w:rPr>
        <w:t>アイデア：この深刻な食の不均衡を解消するため、社員食堂を持つ企業や団体と提携して、通常より低カロリーで栄養バランスのとれた特別メニューを提供してもらう。そのメニューの価格を20円を上乗せして設定する。その20円は寄付金としてＴＦＴを通じてアフリカに送られ、現地の子どもたちの給食費にあてられる。</w:t>
      </w:r>
      <w:r w:rsidRPr="00004DBB">
        <w:rPr>
          <w:rFonts w:ascii="HG丸ｺﾞｼｯｸM-PRO" w:eastAsia="HG丸ｺﾞｼｯｸM-PRO" w:hAnsi="HG丸ｺﾞｼｯｸM-PRO" w:cs="Tahoma" w:hint="eastAsia"/>
          <w:noProof/>
          <w:sz w:val="22"/>
        </w:rPr>
        <w:drawing>
          <wp:anchor distT="0" distB="0" distL="114300" distR="114300" simplePos="0" relativeHeight="251705344" behindDoc="0" locked="0" layoutInCell="1" allowOverlap="1" wp14:anchorId="6D6241C7" wp14:editId="6D82623B">
            <wp:simplePos x="0" y="0"/>
            <wp:positionH relativeFrom="column">
              <wp:posOffset>5708015</wp:posOffset>
            </wp:positionH>
            <wp:positionV relativeFrom="paragraph">
              <wp:posOffset>82550</wp:posOffset>
            </wp:positionV>
            <wp:extent cx="714375" cy="514350"/>
            <wp:effectExtent l="19050" t="0" r="9525" b="0"/>
            <wp:wrapSquare wrapText="bothSides"/>
            <wp:docPr id="1" name="図 3" descr="C:\Users\mmk\AppData\Local\Microsoft\Windows\Temporary Internet Files\Content.IE5\1EY5AAOD\rhzktgnf2lomczk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k\AppData\Local\Microsoft\Windows\Temporary Internet Files\Content.IE5\1EY5AAOD\rhzktgnf2lomczkc[1].jpg"/>
                    <pic:cNvPicPr>
                      <a:picLocks noChangeAspect="1" noChangeArrowheads="1"/>
                    </pic:cNvPicPr>
                  </pic:nvPicPr>
                  <pic:blipFill>
                    <a:blip r:embed="rId9" cstate="print">
                      <a:grayscl/>
                    </a:blip>
                    <a:srcRect/>
                    <a:stretch>
                      <a:fillRect/>
                    </a:stretch>
                  </pic:blipFill>
                  <pic:spPr bwMode="auto">
                    <a:xfrm>
                      <a:off x="0" y="0"/>
                      <a:ext cx="714375" cy="514350"/>
                    </a:xfrm>
                    <a:prstGeom prst="rect">
                      <a:avLst/>
                    </a:prstGeom>
                    <a:noFill/>
                    <a:ln w="9525">
                      <a:noFill/>
                      <a:miter lim="800000"/>
                      <a:headEnd/>
                      <a:tailEnd/>
                    </a:ln>
                  </pic:spPr>
                </pic:pic>
              </a:graphicData>
            </a:graphic>
          </wp:anchor>
        </w:drawing>
      </w:r>
    </w:p>
    <w:p w:rsidR="001B608E" w:rsidRPr="00004DBB" w:rsidRDefault="001B608E" w:rsidP="001B608E">
      <w:pPr>
        <w:ind w:leftChars="400" w:left="800"/>
        <w:rPr>
          <w:rFonts w:ascii="HG丸ｺﾞｼｯｸM-PRO" w:eastAsia="HG丸ｺﾞｼｯｸM-PRO" w:hAnsi="HG丸ｺﾞｼｯｸM-PRO" w:cs="Tahoma"/>
          <w:sz w:val="22"/>
        </w:rPr>
      </w:pPr>
      <w:r w:rsidRPr="00004DBB">
        <w:rPr>
          <w:rFonts w:ascii="HG丸ｺﾞｼｯｸM-PRO" w:eastAsia="HG丸ｺﾞｼｯｸM-PRO" w:hAnsi="HG丸ｺﾞｼｯｸM-PRO" w:cs="Tahoma" w:hint="eastAsia"/>
          <w:sz w:val="22"/>
        </w:rPr>
        <w:t>20円は、開発途上国の給食１食分の金額。つまり、ＴＦＴのヘルシーメニューを選ぶと、その人は自動的にアフリカの子どもに給食を一食寄付したことになる。</w:t>
      </w:r>
    </w:p>
    <w:p w:rsidR="001B608E" w:rsidRPr="00004DBB" w:rsidRDefault="001B608E" w:rsidP="001B608E">
      <w:pPr>
        <w:ind w:leftChars="400" w:left="800"/>
        <w:rPr>
          <w:rFonts w:ascii="HG丸ｺﾞｼｯｸM-PRO" w:eastAsia="HG丸ｺﾞｼｯｸM-PRO" w:hAnsi="HG丸ｺﾞｼｯｸM-PRO" w:cs="Tahoma"/>
          <w:sz w:val="22"/>
        </w:rPr>
      </w:pPr>
      <w:r w:rsidRPr="00004DBB">
        <w:rPr>
          <w:rFonts w:ascii="HG丸ｺﾞｼｯｸM-PRO" w:eastAsia="HG丸ｺﾞｼｯｸM-PRO" w:hAnsi="HG丸ｺﾞｼｯｸM-PRO" w:cs="Tahoma" w:hint="eastAsia"/>
          <w:sz w:val="22"/>
        </w:rPr>
        <w:t>いいことをしながら自分自身も健康になれるしくみ。</w:t>
      </w:r>
    </w:p>
    <w:p w:rsidR="001B608E" w:rsidRPr="00004DBB" w:rsidRDefault="001B608E" w:rsidP="001B608E">
      <w:pPr>
        <w:ind w:leftChars="400" w:left="800"/>
        <w:rPr>
          <w:rFonts w:ascii="HG丸ｺﾞｼｯｸM-PRO" w:eastAsia="HG丸ｺﾞｼｯｸM-PRO" w:hAnsi="HG丸ｺﾞｼｯｸM-PRO" w:cs="Tahoma"/>
          <w:sz w:val="22"/>
        </w:rPr>
      </w:pPr>
      <w:r w:rsidRPr="00004DBB">
        <w:rPr>
          <w:rFonts w:ascii="HG丸ｺﾞｼｯｸM-PRO" w:eastAsia="HG丸ｺﾞｼｯｸM-PRO" w:hAnsi="HG丸ｺﾞｼｯｸM-PRO" w:cs="Tahoma" w:hint="eastAsia"/>
          <w:sz w:val="22"/>
        </w:rPr>
        <w:t>現在は、社員食堂だけでなく、レストラン</w:t>
      </w:r>
      <w:r>
        <w:rPr>
          <w:rFonts w:ascii="HG丸ｺﾞｼｯｸM-PRO" w:eastAsia="HG丸ｺﾞｼｯｸM-PRO" w:hAnsi="HG丸ｺﾞｼｯｸM-PRO" w:cs="Tahoma" w:hint="eastAsia"/>
          <w:sz w:val="22"/>
        </w:rPr>
        <w:t>や食品販売</w:t>
      </w:r>
      <w:r w:rsidRPr="00004DBB">
        <w:rPr>
          <w:rFonts w:ascii="HG丸ｺﾞｼｯｸM-PRO" w:eastAsia="HG丸ｺﾞｼｯｸM-PRO" w:hAnsi="HG丸ｺﾞｼｯｸM-PRO" w:cs="Tahoma" w:hint="eastAsia"/>
          <w:sz w:val="22"/>
        </w:rPr>
        <w:t>まで活動が広がっている。</w:t>
      </w:r>
    </w:p>
    <w:p w:rsidR="001B608E" w:rsidRDefault="001B608E" w:rsidP="001B608E">
      <w:pPr>
        <w:ind w:firstLineChars="100" w:firstLine="210"/>
        <w:rPr>
          <w:rFonts w:ascii="HG丸ｺﾞｼｯｸM-PRO" w:eastAsia="HG丸ｺﾞｼｯｸM-PRO" w:hAnsi="HG丸ｺﾞｼｯｸM-PRO" w:cs="Tahoma"/>
          <w:sz w:val="22"/>
        </w:rPr>
      </w:pPr>
      <w:r w:rsidRPr="00004DBB">
        <w:rPr>
          <w:rFonts w:ascii="HG丸ｺﾞｼｯｸM-PRO" w:eastAsia="HG丸ｺﾞｼｯｸM-PRO" w:hAnsi="HG丸ｺﾞｼｯｸM-PRO" w:cs="Tahoma" w:hint="eastAsia"/>
          <w:sz w:val="22"/>
        </w:rPr>
        <w:t>結果：</w:t>
      </w:r>
      <w:r>
        <w:rPr>
          <w:rFonts w:ascii="HG丸ｺﾞｼｯｸM-PRO" w:eastAsia="HG丸ｺﾞｼｯｸM-PRO" w:hAnsi="HG丸ｺﾞｼｯｸM-PRO" w:cs="Tahoma" w:hint="eastAsia"/>
          <w:sz w:val="22"/>
        </w:rPr>
        <w:t>2007年から2015年までで、約３，２００万食以上の給食が開発途上国に提供されている</w:t>
      </w:r>
    </w:p>
    <w:p w:rsidR="00394F0A" w:rsidRDefault="00394F0A" w:rsidP="001B608E">
      <w:pPr>
        <w:ind w:firstLineChars="100" w:firstLine="210"/>
        <w:rPr>
          <w:rFonts w:ascii="HG丸ｺﾞｼｯｸM-PRO" w:eastAsia="HG丸ｺﾞｼｯｸM-PRO" w:hAnsi="HG丸ｺﾞｼｯｸM-PRO" w:cs="Tahoma"/>
          <w:sz w:val="22"/>
        </w:rPr>
      </w:pPr>
    </w:p>
    <w:p w:rsidR="00394F0A" w:rsidRPr="00394F0A" w:rsidRDefault="00394F0A" w:rsidP="001B608E">
      <w:pPr>
        <w:ind w:firstLineChars="100" w:firstLine="210"/>
        <w:rPr>
          <w:rFonts w:ascii="HG丸ｺﾞｼｯｸM-PRO" w:eastAsia="HG丸ｺﾞｼｯｸM-PRO" w:hAnsi="HG丸ｺﾞｼｯｸM-PRO" w:cs="Tahoma"/>
          <w:sz w:val="22"/>
        </w:rPr>
      </w:pPr>
    </w:p>
    <w:p w:rsidR="00004DBB" w:rsidRPr="00394F0A" w:rsidRDefault="001B608E" w:rsidP="001B608E">
      <w:pPr>
        <w:ind w:firstLineChars="100" w:firstLine="210"/>
        <w:rPr>
          <w:rFonts w:ascii="HG丸ｺﾞｼｯｸM-PRO" w:eastAsia="HG丸ｺﾞｼｯｸM-PRO" w:hAnsi="HG丸ｺﾞｼｯｸM-PRO" w:cs="Tahoma"/>
          <w:sz w:val="22"/>
        </w:rPr>
      </w:pPr>
      <w:r w:rsidRPr="00394F0A">
        <w:rPr>
          <w:rFonts w:ascii="HG丸ｺﾞｼｯｸM-PRO" w:eastAsia="HG丸ｺﾞｼｯｸM-PRO" w:hAnsi="HG丸ｺﾞｼｯｸM-PRO" w:cs="Tahoma" w:hint="eastAsia"/>
          <w:sz w:val="22"/>
        </w:rPr>
        <w:t>【実践事例②</w:t>
      </w:r>
      <w:r w:rsidR="00004DBB" w:rsidRPr="00394F0A">
        <w:rPr>
          <w:rFonts w:ascii="HG丸ｺﾞｼｯｸM-PRO" w:eastAsia="HG丸ｺﾞｼｯｸM-PRO" w:hAnsi="HG丸ｺﾞｼｯｸM-PRO" w:cs="Tahoma" w:hint="eastAsia"/>
          <w:sz w:val="22"/>
        </w:rPr>
        <w:t>】</w:t>
      </w:r>
    </w:p>
    <w:p w:rsidR="007B0D1C" w:rsidRPr="00394F0A" w:rsidRDefault="00004DBB" w:rsidP="009129A5">
      <w:pPr>
        <w:ind w:firstLineChars="100" w:firstLine="210"/>
        <w:rPr>
          <w:rFonts w:ascii="HG丸ｺﾞｼｯｸM-PRO" w:eastAsia="HG丸ｺﾞｼｯｸM-PRO" w:hAnsi="HG丸ｺﾞｼｯｸM-PRO" w:cs="Tahoma"/>
          <w:sz w:val="22"/>
        </w:rPr>
      </w:pPr>
      <w:r w:rsidRPr="00394F0A">
        <w:rPr>
          <w:rFonts w:ascii="HG丸ｺﾞｼｯｸM-PRO" w:eastAsia="HG丸ｺﾞｼｯｸM-PRO" w:hAnsi="HG丸ｺﾞｼｯｸM-PRO" w:cs="Tahoma" w:hint="eastAsia"/>
          <w:sz w:val="22"/>
        </w:rPr>
        <w:t>「</w:t>
      </w:r>
      <w:r w:rsidR="00BC0290" w:rsidRPr="00394F0A">
        <w:rPr>
          <w:rFonts w:ascii="HG丸ｺﾞｼｯｸM-PRO" w:eastAsia="HG丸ｺﾞｼｯｸM-PRO" w:hAnsi="HG丸ｺﾞｼｯｸM-PRO" w:cs="Tahoma" w:hint="eastAsia"/>
          <w:sz w:val="22"/>
        </w:rPr>
        <w:t>おにぎり弁当</w:t>
      </w:r>
      <w:r w:rsidR="008F4F29" w:rsidRPr="00394F0A">
        <w:rPr>
          <w:rFonts w:ascii="HG丸ｺﾞｼｯｸM-PRO" w:eastAsia="HG丸ｺﾞｼｯｸM-PRO" w:hAnsi="HG丸ｺﾞｼｯｸM-PRO" w:cs="Tahoma" w:hint="eastAsia"/>
          <w:sz w:val="22"/>
        </w:rPr>
        <w:t>募金</w:t>
      </w:r>
      <w:r w:rsidRPr="00394F0A">
        <w:rPr>
          <w:rFonts w:ascii="HG丸ｺﾞｼｯｸM-PRO" w:eastAsia="HG丸ｺﾞｼｯｸM-PRO" w:hAnsi="HG丸ｺﾞｼｯｸM-PRO" w:cs="Tahoma" w:hint="eastAsia"/>
          <w:sz w:val="22"/>
        </w:rPr>
        <w:t>」</w:t>
      </w:r>
    </w:p>
    <w:p w:rsidR="00BC0290" w:rsidRPr="00394F0A" w:rsidRDefault="00BC0290" w:rsidP="008F4F29">
      <w:pPr>
        <w:ind w:leftChars="100" w:left="1250" w:hangingChars="500" w:hanging="1050"/>
        <w:rPr>
          <w:rFonts w:ascii="HG丸ｺﾞｼｯｸM-PRO" w:eastAsia="HG丸ｺﾞｼｯｸM-PRO" w:hAnsi="HG丸ｺﾞｼｯｸM-PRO" w:cs="Tahoma"/>
          <w:sz w:val="22"/>
        </w:rPr>
      </w:pPr>
      <w:r w:rsidRPr="00394F0A">
        <w:rPr>
          <w:rFonts w:ascii="HG丸ｺﾞｼｯｸM-PRO" w:eastAsia="HG丸ｺﾞｼｯｸM-PRO" w:hAnsi="HG丸ｺﾞｼｯｸM-PRO" w:cs="Tahoma" w:hint="eastAsia"/>
          <w:sz w:val="22"/>
        </w:rPr>
        <w:t>アイデア：月に一度か二度、「おにぎり弁当の日」として、通常の</w:t>
      </w:r>
      <w:r w:rsidR="008F4F29" w:rsidRPr="00394F0A">
        <w:rPr>
          <w:rFonts w:ascii="HG丸ｺﾞｼｯｸM-PRO" w:eastAsia="HG丸ｺﾞｼｯｸM-PRO" w:hAnsi="HG丸ｺﾞｼｯｸM-PRO" w:cs="Tahoma" w:hint="eastAsia"/>
          <w:sz w:val="22"/>
        </w:rPr>
        <w:t>お弁当ではなく、おにぎりだけのお弁当にして、本来あるおかずの分のお金を恵まれない子どもたちへ寄付する。</w:t>
      </w:r>
    </w:p>
    <w:p w:rsidR="008F4F29" w:rsidRDefault="00BC0290" w:rsidP="008F4F29">
      <w:pPr>
        <w:ind w:leftChars="100" w:left="1250" w:hangingChars="500" w:hanging="1050"/>
        <w:rPr>
          <w:rFonts w:ascii="HG丸ｺﾞｼｯｸM-PRO" w:eastAsia="HG丸ｺﾞｼｯｸM-PRO" w:hAnsi="HG丸ｺﾞｼｯｸM-PRO" w:cs="Tahoma"/>
          <w:sz w:val="22"/>
        </w:rPr>
      </w:pPr>
      <w:r w:rsidRPr="00394F0A">
        <w:rPr>
          <w:rFonts w:ascii="HG丸ｺﾞｼｯｸM-PRO" w:eastAsia="HG丸ｺﾞｼｯｸM-PRO" w:hAnsi="HG丸ｺﾞｼｯｸM-PRO" w:cs="Tahoma" w:hint="eastAsia"/>
          <w:sz w:val="22"/>
        </w:rPr>
        <w:t>きっかけ</w:t>
      </w:r>
      <w:r w:rsidR="00004DBB" w:rsidRPr="00394F0A">
        <w:rPr>
          <w:rFonts w:ascii="HG丸ｺﾞｼｯｸM-PRO" w:eastAsia="HG丸ｺﾞｼｯｸM-PRO" w:hAnsi="HG丸ｺﾞｼｯｸM-PRO" w:cs="Tahoma" w:hint="eastAsia"/>
          <w:sz w:val="22"/>
        </w:rPr>
        <w:t>：</w:t>
      </w:r>
      <w:r w:rsidR="008F4F29" w:rsidRPr="00394F0A">
        <w:rPr>
          <w:rFonts w:ascii="HG丸ｺﾞｼｯｸM-PRO" w:eastAsia="HG丸ｺﾞｼｯｸM-PRO" w:hAnsi="HG丸ｺﾞｼｯｸM-PRO" w:cs="Tahoma" w:hint="eastAsia"/>
          <w:sz w:val="22"/>
        </w:rPr>
        <w:t>ある学校の</w:t>
      </w:r>
      <w:r w:rsidRPr="00394F0A">
        <w:rPr>
          <w:rFonts w:ascii="HG丸ｺﾞｼｯｸM-PRO" w:eastAsia="HG丸ｺﾞｼｯｸM-PRO" w:hAnsi="HG丸ｺﾞｼｯｸM-PRO" w:cs="Tahoma" w:hint="eastAsia"/>
          <w:sz w:val="22"/>
        </w:rPr>
        <w:t>6年生が学級会の中で「</w:t>
      </w:r>
      <w:r w:rsidRPr="00BC0290">
        <w:rPr>
          <w:rFonts w:ascii="HG丸ｺﾞｼｯｸM-PRO" w:eastAsia="HG丸ｺﾞｼｯｸM-PRO" w:hAnsi="HG丸ｺﾞｼｯｸM-PRO" w:cs="Tahoma" w:hint="eastAsia"/>
          <w:sz w:val="22"/>
        </w:rPr>
        <w:t>自分たちが困っている人々に何か出来ることはないだろう</w:t>
      </w:r>
      <w:r w:rsidR="008F4F29">
        <w:rPr>
          <w:rFonts w:ascii="HG丸ｺﾞｼｯｸM-PRO" w:eastAsia="HG丸ｺﾞｼｯｸM-PRO" w:hAnsi="HG丸ｺﾞｼｯｸM-PRO" w:cs="Tahoma" w:hint="eastAsia"/>
          <w:sz w:val="22"/>
        </w:rPr>
        <w:t>か？」と考えて始めたのが始まり</w:t>
      </w:r>
    </w:p>
    <w:p w:rsidR="00BC0290" w:rsidRPr="00BC0290" w:rsidRDefault="008F4F29" w:rsidP="008F4F29">
      <w:pPr>
        <w:ind w:leftChars="100" w:left="1250" w:hangingChars="500" w:hanging="1050"/>
        <w:rPr>
          <w:rFonts w:ascii="HG丸ｺﾞｼｯｸM-PRO" w:eastAsia="HG丸ｺﾞｼｯｸM-PRO" w:hAnsi="HG丸ｺﾞｼｯｸM-PRO" w:cs="Tahoma"/>
          <w:sz w:val="22"/>
        </w:rPr>
      </w:pPr>
      <w:r>
        <w:rPr>
          <w:rFonts w:ascii="HG丸ｺﾞｼｯｸM-PRO" w:eastAsia="HG丸ｺﾞｼｯｸM-PRO" w:hAnsi="HG丸ｺﾞｼｯｸM-PRO" w:cs="Tahoma" w:hint="eastAsia"/>
          <w:sz w:val="22"/>
        </w:rPr>
        <w:t>結　　果：今では全国の小学校や幼稚園等に活動が広がっている。金額は五円や</w:t>
      </w:r>
      <w:r w:rsidR="00BC0290" w:rsidRPr="00BC0290">
        <w:rPr>
          <w:rFonts w:ascii="HG丸ｺﾞｼｯｸM-PRO" w:eastAsia="HG丸ｺﾞｼｯｸM-PRO" w:hAnsi="HG丸ｺﾞｼｯｸM-PRO" w:cs="Tahoma" w:hint="eastAsia"/>
          <w:sz w:val="22"/>
        </w:rPr>
        <w:t>十円</w:t>
      </w:r>
      <w:r w:rsidR="00394F0A">
        <w:rPr>
          <w:rFonts w:ascii="HG丸ｺﾞｼｯｸM-PRO" w:eastAsia="HG丸ｺﾞｼｯｸM-PRO" w:hAnsi="HG丸ｺﾞｼｯｸM-PRO" w:cs="Tahoma" w:hint="eastAsia"/>
          <w:sz w:val="22"/>
        </w:rPr>
        <w:t>、</w:t>
      </w:r>
      <w:r>
        <w:rPr>
          <w:rFonts w:ascii="HG丸ｺﾞｼｯｸM-PRO" w:eastAsia="HG丸ｺﾞｼｯｸM-PRO" w:hAnsi="HG丸ｺﾞｼｯｸM-PRO" w:cs="Tahoma" w:hint="eastAsia"/>
          <w:sz w:val="22"/>
        </w:rPr>
        <w:t>百円など</w:t>
      </w:r>
      <w:r w:rsidR="00BC0290" w:rsidRPr="00BC0290">
        <w:rPr>
          <w:rFonts w:ascii="HG丸ｺﾞｼｯｸM-PRO" w:eastAsia="HG丸ｺﾞｼｯｸM-PRO" w:hAnsi="HG丸ｺﾞｼｯｸM-PRO" w:cs="Tahoma" w:hint="eastAsia"/>
          <w:sz w:val="22"/>
        </w:rPr>
        <w:t>人によって</w:t>
      </w:r>
      <w:r>
        <w:rPr>
          <w:rFonts w:ascii="HG丸ｺﾞｼｯｸM-PRO" w:eastAsia="HG丸ｺﾞｼｯｸM-PRO" w:hAnsi="HG丸ｺﾞｼｯｸM-PRO" w:cs="Tahoma" w:hint="eastAsia"/>
          <w:sz w:val="22"/>
        </w:rPr>
        <w:t>異なるが、困っている人を助けようという意識が広がっている。</w:t>
      </w:r>
    </w:p>
    <w:p w:rsidR="00B17D93" w:rsidRPr="00B17D93" w:rsidRDefault="00B17D93" w:rsidP="008F4F29">
      <w:pPr>
        <w:ind w:leftChars="100" w:left="830" w:hangingChars="300" w:hanging="630"/>
        <w:rPr>
          <w:rFonts w:ascii="HG丸ｺﾞｼｯｸM-PRO" w:eastAsia="HG丸ｺﾞｼｯｸM-PRO" w:hAnsi="HG丸ｺﾞｼｯｸM-PRO" w:cs="Tahoma"/>
          <w:sz w:val="22"/>
        </w:rPr>
      </w:pPr>
    </w:p>
    <w:p w:rsidR="00394F0A" w:rsidRDefault="00394F0A" w:rsidP="003E7AB0">
      <w:pPr>
        <w:rPr>
          <w:rFonts w:ascii="HGSｺﾞｼｯｸE" w:eastAsia="ＭＳ ゴシック" w:hAnsi="ＭＳ ゴシック"/>
          <w:b/>
          <w:sz w:val="36"/>
          <w:szCs w:val="32"/>
        </w:rPr>
      </w:pPr>
    </w:p>
    <w:p w:rsidR="00394F0A" w:rsidRDefault="00394F0A" w:rsidP="003E7AB0">
      <w:pPr>
        <w:rPr>
          <w:rFonts w:ascii="HGSｺﾞｼｯｸE" w:eastAsia="ＭＳ ゴシック" w:hAnsi="ＭＳ ゴシック"/>
          <w:b/>
          <w:sz w:val="36"/>
          <w:szCs w:val="32"/>
        </w:rPr>
      </w:pPr>
    </w:p>
    <w:p w:rsidR="003E7AB0" w:rsidRDefault="00563638" w:rsidP="003E7AB0">
      <w:pPr>
        <w:rPr>
          <w:rFonts w:ascii="HGP創英角ﾎﾟｯﾌﾟ体" w:eastAsia="HGP創英角ﾎﾟｯﾌﾟ体" w:hAnsi="HGP創英角ﾎﾟｯﾌﾟ体"/>
          <w:b/>
          <w:sz w:val="28"/>
          <w:szCs w:val="28"/>
        </w:rPr>
      </w:pPr>
      <w:r>
        <w:rPr>
          <w:noProof/>
        </w:rPr>
        <w:lastRenderedPageBreak/>
        <mc:AlternateContent>
          <mc:Choice Requires="wps">
            <w:drawing>
              <wp:anchor distT="0" distB="0" distL="114300" distR="114300" simplePos="0" relativeHeight="251684864" behindDoc="0" locked="0" layoutInCell="1" allowOverlap="1" wp14:anchorId="20D20273" wp14:editId="33B4B88A">
                <wp:simplePos x="0" y="0"/>
                <wp:positionH relativeFrom="column">
                  <wp:posOffset>3724275</wp:posOffset>
                </wp:positionH>
                <wp:positionV relativeFrom="paragraph">
                  <wp:posOffset>-247650</wp:posOffset>
                </wp:positionV>
                <wp:extent cx="2876550" cy="323850"/>
                <wp:effectExtent l="0" t="0" r="0" b="0"/>
                <wp:wrapNone/>
                <wp:docPr id="33"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563638" w:rsidRPr="00D25E4D" w:rsidRDefault="00563638" w:rsidP="00563638">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E6703E">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8" style="position:absolute;left:0;text-align:left;margin-left:293.25pt;margin-top:-19.5pt;width:22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" fillcolor="window" stroked="f" strokeweight="1pt">
                <v:fill opacity="0"/>
                <v:path arrowok="t"/>
                <v:textbox>
                  <w:txbxContent>
                    <w:p w:rsidR="00563638" w:rsidRPr="00D25E4D" w:rsidRDefault="00563638" w:rsidP="00563638">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E6703E">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F35E16">
        <w:rPr>
          <w:rFonts w:ascii="HGSｺﾞｼｯｸE" w:eastAsia="ＭＳ ゴシック" w:hAnsi="ＭＳ ゴシック" w:hint="eastAsia"/>
          <w:b/>
          <w:sz w:val="36"/>
          <w:szCs w:val="32"/>
        </w:rPr>
        <w:t>✎</w:t>
      </w:r>
      <w:r w:rsidR="00BE1003" w:rsidRPr="00B17D93">
        <w:rPr>
          <w:rFonts w:ascii="HGP創英角ﾎﾟｯﾌﾟ体" w:eastAsia="HGP創英角ﾎﾟｯﾌﾟ体" w:hAnsi="HGP創英角ﾎﾟｯﾌﾟ体" w:hint="eastAsia"/>
          <w:b/>
          <w:sz w:val="28"/>
          <w:szCs w:val="28"/>
        </w:rPr>
        <w:t>「地域や社会を変えたアイディア・しくみ」事例研究レポート</w:t>
      </w:r>
    </w:p>
    <w:tbl>
      <w:tblPr>
        <w:tblStyle w:val="a3"/>
        <w:tblW w:w="0" w:type="auto"/>
        <w:tblLook w:val="04A0" w:firstRow="1" w:lastRow="0" w:firstColumn="1" w:lastColumn="0" w:noHBand="0" w:noVBand="1"/>
      </w:tblPr>
      <w:tblGrid>
        <w:gridCol w:w="2518"/>
        <w:gridCol w:w="7884"/>
      </w:tblGrid>
      <w:tr w:rsidR="003E7AB0" w:rsidRPr="00A63BDB" w:rsidTr="004530F1">
        <w:trPr>
          <w:trHeight w:val="487"/>
        </w:trPr>
        <w:tc>
          <w:tcPr>
            <w:tcW w:w="2518" w:type="dxa"/>
            <w:vAlign w:val="center"/>
          </w:tcPr>
          <w:p w:rsidR="003E7AB0" w:rsidRPr="00A63BDB" w:rsidRDefault="003E7AB0" w:rsidP="004530F1">
            <w:pPr>
              <w:jc w:val="center"/>
              <w:rPr>
                <w:rFonts w:ascii="ＭＳ ゴシック" w:eastAsia="ＭＳ ゴシック" w:hAnsi="ＭＳ ゴシック" w:cs="Tahoma"/>
                <w:sz w:val="22"/>
              </w:rPr>
            </w:pPr>
            <w:r w:rsidRPr="00A63BDB">
              <w:rPr>
                <w:rFonts w:ascii="ＭＳ ゴシック" w:eastAsia="ＭＳ ゴシック" w:hAnsi="ＭＳ ゴシック" w:cs="Tahoma" w:hint="eastAsia"/>
                <w:sz w:val="22"/>
              </w:rPr>
              <w:t>名　　称</w:t>
            </w:r>
          </w:p>
        </w:tc>
        <w:tc>
          <w:tcPr>
            <w:tcW w:w="7884" w:type="dxa"/>
          </w:tcPr>
          <w:p w:rsidR="003E7AB0" w:rsidRDefault="003E7AB0" w:rsidP="004530F1">
            <w:pPr>
              <w:rPr>
                <w:rFonts w:ascii="ＭＳ ゴシック" w:eastAsia="ＭＳ ゴシック" w:hAnsi="ＭＳ ゴシック" w:cs="Tahoma"/>
                <w:sz w:val="22"/>
              </w:rPr>
            </w:pPr>
          </w:p>
          <w:p w:rsidR="003E7AB0" w:rsidRPr="00A63BDB" w:rsidRDefault="003E7AB0" w:rsidP="004530F1">
            <w:pPr>
              <w:rPr>
                <w:rFonts w:ascii="ＭＳ ゴシック" w:eastAsia="ＭＳ ゴシック" w:hAnsi="ＭＳ ゴシック" w:cs="Tahoma"/>
                <w:sz w:val="22"/>
              </w:rPr>
            </w:pPr>
          </w:p>
        </w:tc>
      </w:tr>
      <w:tr w:rsidR="003E7AB0" w:rsidRPr="00A63BDB" w:rsidTr="004530F1">
        <w:tc>
          <w:tcPr>
            <w:tcW w:w="2518" w:type="dxa"/>
            <w:vAlign w:val="center"/>
          </w:tcPr>
          <w:p w:rsidR="003E7AB0" w:rsidRPr="00A63BDB" w:rsidRDefault="003E7AB0" w:rsidP="004530F1">
            <w:pPr>
              <w:jc w:val="center"/>
              <w:rPr>
                <w:rFonts w:ascii="ＭＳ ゴシック" w:eastAsia="ＭＳ ゴシック" w:hAnsi="ＭＳ ゴシック" w:cs="Tahoma"/>
                <w:sz w:val="22"/>
              </w:rPr>
            </w:pPr>
            <w:r w:rsidRPr="00A63BDB">
              <w:rPr>
                <w:rFonts w:ascii="ＭＳ ゴシック" w:eastAsia="ＭＳ ゴシック" w:hAnsi="ＭＳ ゴシック" w:cs="Tahoma" w:hint="eastAsia"/>
                <w:sz w:val="22"/>
              </w:rPr>
              <w:t>主催団体・地域</w:t>
            </w:r>
          </w:p>
        </w:tc>
        <w:tc>
          <w:tcPr>
            <w:tcW w:w="7884" w:type="dxa"/>
          </w:tcPr>
          <w:p w:rsidR="003E7AB0" w:rsidRDefault="003E7AB0" w:rsidP="004530F1">
            <w:pPr>
              <w:rPr>
                <w:rFonts w:ascii="ＭＳ ゴシック" w:eastAsia="ＭＳ ゴシック" w:hAnsi="ＭＳ ゴシック" w:cs="Tahoma"/>
                <w:sz w:val="22"/>
              </w:rPr>
            </w:pPr>
          </w:p>
          <w:p w:rsidR="003E7AB0" w:rsidRPr="00A63BDB" w:rsidRDefault="003E7AB0" w:rsidP="004530F1">
            <w:pPr>
              <w:rPr>
                <w:rFonts w:ascii="ＭＳ ゴシック" w:eastAsia="ＭＳ ゴシック" w:hAnsi="ＭＳ ゴシック" w:cs="Tahoma"/>
                <w:sz w:val="22"/>
              </w:rPr>
            </w:pPr>
          </w:p>
        </w:tc>
      </w:tr>
      <w:tr w:rsidR="003E7AB0" w:rsidRPr="00A63BDB" w:rsidTr="004530F1">
        <w:trPr>
          <w:trHeight w:val="1593"/>
        </w:trPr>
        <w:tc>
          <w:tcPr>
            <w:tcW w:w="2518" w:type="dxa"/>
            <w:vAlign w:val="center"/>
          </w:tcPr>
          <w:p w:rsidR="003E7AB0" w:rsidRPr="00A63BDB" w:rsidRDefault="003E7AB0" w:rsidP="004530F1">
            <w:pPr>
              <w:rPr>
                <w:rFonts w:ascii="ＭＳ ゴシック" w:eastAsia="ＭＳ ゴシック" w:hAnsi="ＭＳ ゴシック" w:cs="Tahoma"/>
                <w:sz w:val="22"/>
              </w:rPr>
            </w:pPr>
            <w:r w:rsidRPr="00A63BDB">
              <w:rPr>
                <w:rFonts w:ascii="ＭＳ ゴシック" w:eastAsia="ＭＳ ゴシック" w:hAnsi="ＭＳ ゴシック" w:cs="Tahoma" w:hint="eastAsia"/>
                <w:sz w:val="22"/>
              </w:rPr>
              <w:t>課題・問題だったこと</w:t>
            </w:r>
          </w:p>
        </w:tc>
        <w:tc>
          <w:tcPr>
            <w:tcW w:w="7884" w:type="dxa"/>
          </w:tcPr>
          <w:p w:rsidR="003E7AB0" w:rsidRPr="00A63BDB" w:rsidRDefault="003E7AB0" w:rsidP="004530F1">
            <w:pPr>
              <w:rPr>
                <w:rFonts w:ascii="ＭＳ ゴシック" w:eastAsia="ＭＳ ゴシック" w:hAnsi="ＭＳ ゴシック" w:cs="Tahoma"/>
                <w:sz w:val="22"/>
              </w:rPr>
            </w:pPr>
          </w:p>
        </w:tc>
      </w:tr>
      <w:tr w:rsidR="003E7AB0" w:rsidRPr="00A63BDB" w:rsidTr="004530F1">
        <w:trPr>
          <w:trHeight w:val="3140"/>
        </w:trPr>
        <w:tc>
          <w:tcPr>
            <w:tcW w:w="2518" w:type="dxa"/>
            <w:vAlign w:val="center"/>
          </w:tcPr>
          <w:p w:rsidR="003E7AB0" w:rsidRPr="00A63BDB" w:rsidRDefault="003E7AB0" w:rsidP="004530F1">
            <w:pPr>
              <w:jc w:val="center"/>
              <w:rPr>
                <w:rFonts w:ascii="ＭＳ ゴシック" w:eastAsia="ＭＳ ゴシック" w:hAnsi="ＭＳ ゴシック" w:cs="Tahoma"/>
                <w:sz w:val="22"/>
              </w:rPr>
            </w:pPr>
            <w:r w:rsidRPr="00A63BDB">
              <w:rPr>
                <w:rFonts w:ascii="ＭＳ ゴシック" w:eastAsia="ＭＳ ゴシック" w:hAnsi="ＭＳ ゴシック" w:cs="Tahoma" w:hint="eastAsia"/>
                <w:sz w:val="22"/>
              </w:rPr>
              <w:t>アイディア</w:t>
            </w:r>
          </w:p>
          <w:p w:rsidR="003E7AB0" w:rsidRPr="00A63BDB" w:rsidRDefault="003E7AB0" w:rsidP="004530F1">
            <w:pPr>
              <w:jc w:val="center"/>
              <w:rPr>
                <w:rFonts w:ascii="ＭＳ ゴシック" w:eastAsia="ＭＳ ゴシック" w:hAnsi="ＭＳ ゴシック" w:cs="Tahoma"/>
                <w:sz w:val="22"/>
              </w:rPr>
            </w:pPr>
            <w:r w:rsidRPr="00A63BDB">
              <w:rPr>
                <w:rFonts w:ascii="ＭＳ ゴシック" w:eastAsia="ＭＳ ゴシック" w:hAnsi="ＭＳ ゴシック" w:cs="Tahoma" w:hint="eastAsia"/>
                <w:sz w:val="22"/>
              </w:rPr>
              <w:t>考え出された「しくみ」</w:t>
            </w:r>
          </w:p>
          <w:p w:rsidR="003E7AB0" w:rsidRPr="00A63BDB" w:rsidRDefault="003E7AB0" w:rsidP="004530F1">
            <w:pPr>
              <w:jc w:val="center"/>
              <w:rPr>
                <w:rFonts w:ascii="ＭＳ ゴシック" w:eastAsia="ＭＳ ゴシック" w:hAnsi="ＭＳ ゴシック" w:cs="Tahoma"/>
                <w:sz w:val="22"/>
              </w:rPr>
            </w:pPr>
          </w:p>
        </w:tc>
        <w:tc>
          <w:tcPr>
            <w:tcW w:w="7884" w:type="dxa"/>
          </w:tcPr>
          <w:p w:rsidR="003E7AB0" w:rsidRPr="00A63BDB" w:rsidRDefault="003E7AB0" w:rsidP="004530F1">
            <w:pPr>
              <w:rPr>
                <w:rFonts w:ascii="ＭＳ ゴシック" w:eastAsia="ＭＳ ゴシック" w:hAnsi="ＭＳ ゴシック" w:cs="Tahoma"/>
                <w:sz w:val="22"/>
              </w:rPr>
            </w:pPr>
          </w:p>
          <w:p w:rsidR="003E7AB0" w:rsidRPr="00A63BDB" w:rsidRDefault="003E7AB0" w:rsidP="004530F1">
            <w:pPr>
              <w:rPr>
                <w:rFonts w:ascii="ＭＳ ゴシック" w:eastAsia="ＭＳ ゴシック" w:hAnsi="ＭＳ ゴシック" w:cs="Tahoma"/>
                <w:sz w:val="22"/>
              </w:rPr>
            </w:pPr>
          </w:p>
          <w:p w:rsidR="003E7AB0" w:rsidRPr="00A63BDB" w:rsidRDefault="003E7AB0" w:rsidP="004530F1">
            <w:pPr>
              <w:rPr>
                <w:rFonts w:ascii="ＭＳ ゴシック" w:eastAsia="ＭＳ ゴシック" w:hAnsi="ＭＳ ゴシック" w:cs="Tahoma"/>
                <w:sz w:val="22"/>
              </w:rPr>
            </w:pPr>
          </w:p>
          <w:p w:rsidR="003E7AB0" w:rsidRPr="00A63BDB" w:rsidRDefault="003E7AB0" w:rsidP="004530F1">
            <w:pPr>
              <w:rPr>
                <w:rFonts w:ascii="ＭＳ ゴシック" w:eastAsia="ＭＳ ゴシック" w:hAnsi="ＭＳ ゴシック" w:cs="Tahoma"/>
                <w:sz w:val="22"/>
              </w:rPr>
            </w:pPr>
          </w:p>
          <w:p w:rsidR="003E7AB0" w:rsidRPr="00A63BDB"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Pr="00A63BDB"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Pr="00A63BDB" w:rsidRDefault="003E7AB0" w:rsidP="004530F1">
            <w:pPr>
              <w:rPr>
                <w:rFonts w:ascii="ＭＳ ゴシック" w:eastAsia="ＭＳ ゴシック" w:hAnsi="ＭＳ ゴシック" w:cs="Tahoma"/>
                <w:sz w:val="22"/>
              </w:rPr>
            </w:pPr>
          </w:p>
        </w:tc>
      </w:tr>
      <w:tr w:rsidR="003E7AB0" w:rsidRPr="00A63BDB" w:rsidTr="004530F1">
        <w:trPr>
          <w:trHeight w:val="2442"/>
        </w:trPr>
        <w:tc>
          <w:tcPr>
            <w:tcW w:w="2518" w:type="dxa"/>
            <w:vAlign w:val="center"/>
          </w:tcPr>
          <w:p w:rsidR="003E7AB0" w:rsidRPr="00A63BDB" w:rsidRDefault="003E7AB0" w:rsidP="004530F1">
            <w:pPr>
              <w:jc w:val="center"/>
              <w:rPr>
                <w:rFonts w:ascii="ＭＳ ゴシック" w:eastAsia="ＭＳ ゴシック" w:hAnsi="ＭＳ ゴシック" w:cs="Tahoma"/>
                <w:sz w:val="22"/>
              </w:rPr>
            </w:pPr>
            <w:r w:rsidRPr="00A63BDB">
              <w:rPr>
                <w:rFonts w:ascii="ＭＳ ゴシック" w:eastAsia="ＭＳ ゴシック" w:hAnsi="ＭＳ ゴシック" w:cs="Tahoma" w:hint="eastAsia"/>
                <w:sz w:val="22"/>
              </w:rPr>
              <w:t>結果・成果</w:t>
            </w:r>
          </w:p>
        </w:tc>
        <w:tc>
          <w:tcPr>
            <w:tcW w:w="7884" w:type="dxa"/>
          </w:tcPr>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Pr="00A63BDB" w:rsidRDefault="003E7AB0" w:rsidP="004530F1">
            <w:pPr>
              <w:rPr>
                <w:rFonts w:ascii="ＭＳ ゴシック" w:eastAsia="ＭＳ ゴシック" w:hAnsi="ＭＳ ゴシック" w:cs="Tahoma"/>
                <w:sz w:val="22"/>
              </w:rPr>
            </w:pPr>
          </w:p>
        </w:tc>
      </w:tr>
      <w:tr w:rsidR="003E7AB0" w:rsidRPr="00A63BDB" w:rsidTr="004530F1">
        <w:trPr>
          <w:trHeight w:val="1223"/>
        </w:trPr>
        <w:tc>
          <w:tcPr>
            <w:tcW w:w="2518" w:type="dxa"/>
            <w:vAlign w:val="center"/>
          </w:tcPr>
          <w:p w:rsidR="003E7AB0" w:rsidRPr="00A63BDB" w:rsidRDefault="003E7AB0" w:rsidP="004530F1">
            <w:pPr>
              <w:jc w:val="center"/>
              <w:rPr>
                <w:rFonts w:ascii="ＭＳ ゴシック" w:eastAsia="ＭＳ ゴシック" w:hAnsi="ＭＳ ゴシック" w:cs="Tahoma"/>
                <w:sz w:val="22"/>
              </w:rPr>
            </w:pPr>
            <w:r w:rsidRPr="00A63BDB">
              <w:rPr>
                <w:rFonts w:ascii="ＭＳ ゴシック" w:eastAsia="ＭＳ ゴシック" w:hAnsi="ＭＳ ゴシック" w:cs="Tahoma" w:hint="eastAsia"/>
                <w:sz w:val="22"/>
              </w:rPr>
              <w:t>私の感想・発見</w:t>
            </w:r>
          </w:p>
        </w:tc>
        <w:tc>
          <w:tcPr>
            <w:tcW w:w="7884" w:type="dxa"/>
          </w:tcPr>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Default="003E7AB0" w:rsidP="004530F1">
            <w:pPr>
              <w:rPr>
                <w:rFonts w:ascii="ＭＳ ゴシック" w:eastAsia="ＭＳ ゴシック" w:hAnsi="ＭＳ ゴシック" w:cs="Tahoma"/>
                <w:sz w:val="22"/>
              </w:rPr>
            </w:pPr>
          </w:p>
          <w:p w:rsidR="003E7AB0" w:rsidRPr="00A63BDB" w:rsidRDefault="003E7AB0" w:rsidP="004530F1">
            <w:pPr>
              <w:rPr>
                <w:rFonts w:ascii="ＭＳ ゴシック" w:eastAsia="ＭＳ ゴシック" w:hAnsi="ＭＳ ゴシック" w:cs="Tahoma"/>
                <w:sz w:val="22"/>
              </w:rPr>
            </w:pPr>
          </w:p>
        </w:tc>
      </w:tr>
      <w:tr w:rsidR="003E7AB0" w:rsidRPr="00A63BDB" w:rsidTr="004530F1">
        <w:trPr>
          <w:trHeight w:val="441"/>
        </w:trPr>
        <w:tc>
          <w:tcPr>
            <w:tcW w:w="2518" w:type="dxa"/>
            <w:vAlign w:val="center"/>
          </w:tcPr>
          <w:p w:rsidR="003E7AB0" w:rsidRDefault="003E7AB0" w:rsidP="004530F1">
            <w:pPr>
              <w:jc w:val="center"/>
              <w:rPr>
                <w:rFonts w:ascii="ＭＳ ゴシック" w:eastAsia="ＭＳ ゴシック" w:hAnsi="ＭＳ ゴシック" w:cs="Tahoma"/>
                <w:sz w:val="22"/>
              </w:rPr>
            </w:pPr>
            <w:r>
              <w:rPr>
                <w:rFonts w:ascii="ＭＳ ゴシック" w:eastAsia="ＭＳ ゴシック" w:hAnsi="ＭＳ ゴシック" w:cs="Tahoma" w:hint="eastAsia"/>
                <w:sz w:val="22"/>
              </w:rPr>
              <w:t>参考にした文献・資料</w:t>
            </w:r>
          </w:p>
          <w:p w:rsidR="003E7AB0" w:rsidRDefault="003E7AB0" w:rsidP="004530F1">
            <w:pPr>
              <w:rPr>
                <w:rFonts w:ascii="ＭＳ ゴシック" w:eastAsia="ＭＳ ゴシック" w:hAnsi="ＭＳ ゴシック" w:cs="Tahoma"/>
                <w:sz w:val="22"/>
              </w:rPr>
            </w:pPr>
          </w:p>
          <w:p w:rsidR="003E7AB0" w:rsidRPr="00842F61" w:rsidRDefault="003E7AB0" w:rsidP="004530F1">
            <w:pPr>
              <w:rPr>
                <w:rFonts w:ascii="ＭＳ ゴシック" w:eastAsia="ＭＳ ゴシック" w:hAnsi="ＭＳ ゴシック" w:cs="Tahoma"/>
                <w:sz w:val="16"/>
                <w:szCs w:val="16"/>
              </w:rPr>
            </w:pPr>
            <w:r w:rsidRPr="00842F61">
              <w:rPr>
                <w:rFonts w:ascii="ＭＳ ゴシック" w:eastAsia="ＭＳ ゴシック" w:hAnsi="ＭＳ ゴシック" w:cs="Tahoma" w:hint="eastAsia"/>
                <w:sz w:val="16"/>
                <w:szCs w:val="16"/>
              </w:rPr>
              <w:t>書名・著者名、</w:t>
            </w:r>
          </w:p>
          <w:p w:rsidR="003E7AB0" w:rsidRPr="00842F61" w:rsidRDefault="003E7AB0" w:rsidP="004530F1">
            <w:pPr>
              <w:rPr>
                <w:rFonts w:ascii="ＭＳ ゴシック" w:eastAsia="ＭＳ ゴシック" w:hAnsi="ＭＳ ゴシック" w:cs="Tahoma"/>
                <w:sz w:val="16"/>
                <w:szCs w:val="16"/>
              </w:rPr>
            </w:pPr>
            <w:r w:rsidRPr="00842F61">
              <w:rPr>
                <w:rFonts w:ascii="ＭＳ ゴシック" w:eastAsia="ＭＳ ゴシック" w:hAnsi="ＭＳ ゴシック" w:cs="Tahoma" w:hint="eastAsia"/>
                <w:sz w:val="16"/>
                <w:szCs w:val="16"/>
              </w:rPr>
              <w:t>ホームページ名称・アドレス</w:t>
            </w:r>
            <w:r>
              <w:rPr>
                <w:rFonts w:ascii="ＭＳ ゴシック" w:eastAsia="ＭＳ ゴシック" w:hAnsi="ＭＳ ゴシック" w:cs="Tahoma" w:hint="eastAsia"/>
                <w:sz w:val="16"/>
                <w:szCs w:val="16"/>
              </w:rPr>
              <w:t>、</w:t>
            </w:r>
          </w:p>
          <w:p w:rsidR="003E7AB0" w:rsidRPr="00842F61" w:rsidRDefault="003E7AB0" w:rsidP="004530F1">
            <w:pPr>
              <w:rPr>
                <w:rFonts w:ascii="ＭＳ ゴシック" w:eastAsia="ＭＳ ゴシック" w:hAnsi="ＭＳ ゴシック" w:cs="Tahoma"/>
                <w:sz w:val="16"/>
                <w:szCs w:val="16"/>
              </w:rPr>
            </w:pPr>
            <w:r w:rsidRPr="00842F61">
              <w:rPr>
                <w:rFonts w:ascii="ＭＳ ゴシック" w:eastAsia="ＭＳ ゴシック" w:hAnsi="ＭＳ ゴシック" w:cs="Tahoma" w:hint="eastAsia"/>
                <w:sz w:val="16"/>
                <w:szCs w:val="16"/>
              </w:rPr>
              <w:t>取材した人</w:t>
            </w:r>
            <w:r>
              <w:rPr>
                <w:rFonts w:ascii="ＭＳ ゴシック" w:eastAsia="ＭＳ ゴシック" w:hAnsi="ＭＳ ゴシック" w:cs="Tahoma" w:hint="eastAsia"/>
                <w:sz w:val="16"/>
                <w:szCs w:val="16"/>
              </w:rPr>
              <w:t>と</w:t>
            </w:r>
            <w:r w:rsidRPr="00842F61">
              <w:rPr>
                <w:rFonts w:ascii="ＭＳ ゴシック" w:eastAsia="ＭＳ ゴシック" w:hAnsi="ＭＳ ゴシック" w:cs="Tahoma" w:hint="eastAsia"/>
                <w:sz w:val="16"/>
                <w:szCs w:val="16"/>
              </w:rPr>
              <w:t>その所属</w:t>
            </w:r>
            <w:r>
              <w:rPr>
                <w:rFonts w:ascii="ＭＳ ゴシック" w:eastAsia="ＭＳ ゴシック" w:hAnsi="ＭＳ ゴシック" w:cs="Tahoma" w:hint="eastAsia"/>
                <w:sz w:val="16"/>
                <w:szCs w:val="16"/>
              </w:rPr>
              <w:t>、</w:t>
            </w:r>
          </w:p>
          <w:p w:rsidR="003E7AB0" w:rsidRPr="003E7AB0" w:rsidRDefault="003E7AB0" w:rsidP="004530F1">
            <w:pPr>
              <w:rPr>
                <w:rFonts w:ascii="ＭＳ ゴシック" w:eastAsia="ＭＳ ゴシック" w:hAnsi="ＭＳ ゴシック" w:cs="Tahoma"/>
                <w:sz w:val="16"/>
                <w:szCs w:val="16"/>
              </w:rPr>
            </w:pPr>
            <w:r w:rsidRPr="00842F61">
              <w:rPr>
                <w:rFonts w:ascii="ＭＳ ゴシック" w:eastAsia="ＭＳ ゴシック" w:hAnsi="ＭＳ ゴシック" w:cs="Tahoma" w:hint="eastAsia"/>
                <w:sz w:val="16"/>
                <w:szCs w:val="16"/>
              </w:rPr>
              <w:t>など</w:t>
            </w:r>
          </w:p>
        </w:tc>
        <w:tc>
          <w:tcPr>
            <w:tcW w:w="7884" w:type="dxa"/>
          </w:tcPr>
          <w:p w:rsidR="003E7AB0" w:rsidRDefault="003E7AB0" w:rsidP="004530F1">
            <w:pPr>
              <w:rPr>
                <w:rFonts w:ascii="ＭＳ ゴシック" w:eastAsia="ＭＳ ゴシック" w:hAnsi="ＭＳ ゴシック" w:cs="Tahoma"/>
                <w:sz w:val="22"/>
              </w:rPr>
            </w:pPr>
          </w:p>
        </w:tc>
      </w:tr>
    </w:tbl>
    <w:p w:rsidR="003E7AB0" w:rsidRDefault="003E7AB0" w:rsidP="003E7AB0">
      <w:pPr>
        <w:rPr>
          <w:rFonts w:ascii="ＭＳ ゴシック" w:eastAsia="ＭＳ ゴシック" w:hAnsi="ＭＳ ゴシック"/>
          <w:sz w:val="22"/>
        </w:rPr>
      </w:pPr>
    </w:p>
    <w:p w:rsidR="002E19C5" w:rsidRPr="00E67080" w:rsidRDefault="002E19C5" w:rsidP="002E19C5">
      <w:pPr>
        <w:pBdr>
          <w:top w:val="single" w:sz="4" w:space="0" w:color="auto"/>
          <w:left w:val="single" w:sz="4" w:space="4" w:color="auto"/>
          <w:bottom w:val="single" w:sz="4" w:space="1" w:color="auto"/>
          <w:right w:val="single" w:sz="4" w:space="4" w:color="auto"/>
        </w:pBdr>
        <w:rPr>
          <w:rFonts w:ascii="HGP創英角ﾎﾟｯﾌﾟ体" w:eastAsia="HGP創英角ﾎﾟｯﾌﾟ体" w:hAnsi="ＭＳ ゴシック"/>
          <w:sz w:val="22"/>
        </w:rPr>
      </w:pPr>
      <w:r w:rsidRPr="009B155B">
        <w:rPr>
          <w:rFonts w:asciiTheme="minorEastAsia" w:eastAsia="HG丸ｺﾞｼｯｸM-PRO" w:hAnsiTheme="minorEastAsia" w:cs="Times New Roman" w:hint="eastAsia"/>
          <w:b/>
          <w:noProof/>
          <w:szCs w:val="21"/>
        </w:rPr>
        <w:lastRenderedPageBreak/>
        <mc:AlternateContent>
          <mc:Choice Requires="wps">
            <w:drawing>
              <wp:anchor distT="0" distB="0" distL="114300" distR="114300" simplePos="0" relativeHeight="251708416" behindDoc="0" locked="0" layoutInCell="1" allowOverlap="1" wp14:anchorId="0BBF94D4" wp14:editId="4FBD4DA6">
                <wp:simplePos x="0" y="0"/>
                <wp:positionH relativeFrom="column">
                  <wp:posOffset>3983990</wp:posOffset>
                </wp:positionH>
                <wp:positionV relativeFrom="paragraph">
                  <wp:posOffset>-250190</wp:posOffset>
                </wp:positionV>
                <wp:extent cx="2667000" cy="323850"/>
                <wp:effectExtent l="0" t="0" r="0" b="0"/>
                <wp:wrapNone/>
                <wp:docPr id="2" name="角丸四角形 2"/>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2E19C5" w:rsidRPr="00F23F23" w:rsidRDefault="002E19C5" w:rsidP="002E19C5">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313.7pt;margin-top:-19.7pt;width:210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" fillcolor="window" stroked="f" strokeweight="1pt">
                <v:fill opacity="0"/>
                <v:textbox>
                  <w:txbxContent>
                    <w:p w:rsidR="002E19C5" w:rsidRPr="00F23F23" w:rsidRDefault="002E19C5" w:rsidP="002E19C5">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Pr>
          <w:rFonts w:asciiTheme="minorEastAsia" w:hAnsiTheme="minorEastAsia" w:hint="eastAsia"/>
          <w:b/>
          <w:noProof/>
          <w:szCs w:val="21"/>
        </w:rPr>
        <mc:AlternateContent>
          <mc:Choice Requires="wps">
            <w:drawing>
              <wp:anchor distT="0" distB="0" distL="114300" distR="114300" simplePos="0" relativeHeight="251710464" behindDoc="0" locked="0" layoutInCell="1" allowOverlap="1" wp14:anchorId="2C58C1D5" wp14:editId="6410CAC3">
                <wp:simplePos x="0" y="0"/>
                <wp:positionH relativeFrom="column">
                  <wp:posOffset>2540</wp:posOffset>
                </wp:positionH>
                <wp:positionV relativeFrom="paragraph">
                  <wp:posOffset>-234315</wp:posOffset>
                </wp:positionV>
                <wp:extent cx="50482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2E19C5" w:rsidRPr="005238B7" w:rsidRDefault="002E19C5" w:rsidP="002E19C5">
                            <w:pPr>
                              <w:rPr>
                                <w:rFonts w:asciiTheme="majorEastAsia" w:eastAsiaTheme="majorEastAsia" w:hAnsiTheme="majorEastAsia"/>
                              </w:rPr>
                            </w:pPr>
                            <w:r>
                              <w:rPr>
                                <w:rFonts w:asciiTheme="majorEastAsia" w:eastAsiaTheme="majorEastAsia" w:hAnsiTheme="majorEastAsia" w:hint="eastAsia"/>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2pt;margin-top:-18.45pt;width:39.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" filled="f" stroked="f" strokeweight=".5pt">
                <v:textbox>
                  <w:txbxContent>
                    <w:p w:rsidR="002E19C5" w:rsidRPr="005238B7" w:rsidRDefault="002E19C5" w:rsidP="002E19C5">
                      <w:pPr>
                        <w:rPr>
                          <w:rFonts w:asciiTheme="majorEastAsia" w:eastAsiaTheme="majorEastAsia" w:hAnsiTheme="majorEastAsia"/>
                        </w:rPr>
                      </w:pPr>
                      <w:r>
                        <w:rPr>
                          <w:rFonts w:asciiTheme="majorEastAsia" w:eastAsiaTheme="majorEastAsia" w:hAnsiTheme="majorEastAsia" w:hint="eastAsia"/>
                        </w:rPr>
                        <w:t>7-2</w:t>
                      </w:r>
                    </w:p>
                  </w:txbxContent>
                </v:textbox>
              </v:shape>
            </w:pict>
          </mc:Fallback>
        </mc:AlternateContent>
      </w:r>
      <w:r>
        <w:rPr>
          <w:rFonts w:ascii="HGP創英角ﾎﾟｯﾌﾟ体" w:eastAsia="HGP創英角ﾎﾟｯﾌﾟ体" w:hAnsi="ＤＦ行書体" w:hint="eastAsia"/>
          <w:sz w:val="40"/>
          <w:szCs w:val="40"/>
        </w:rPr>
        <w:t>地域や社会の未来を創ろう</w:t>
      </w:r>
      <w:r w:rsidRPr="00E67080">
        <w:rPr>
          <w:rFonts w:ascii="HGP創英角ﾎﾟｯﾌﾟ体" w:eastAsia="HGP創英角ﾎﾟｯﾌﾟ体" w:hAnsi="ＤＦ行書体" w:hint="eastAsia"/>
          <w:sz w:val="40"/>
          <w:szCs w:val="40"/>
        </w:rPr>
        <w:t xml:space="preserve">　</w:t>
      </w:r>
      <w:r>
        <w:rPr>
          <w:rFonts w:ascii="HGP創英角ﾎﾟｯﾌﾟ体" w:eastAsia="HGP創英角ﾎﾟｯﾌﾟ体" w:hAnsi="ＭＳ ゴシック" w:hint="eastAsia"/>
          <w:sz w:val="22"/>
        </w:rPr>
        <w:t xml:space="preserve">　～わたしの未来は地域や社会の未来</w:t>
      </w:r>
      <w:r w:rsidRPr="00E67080">
        <w:rPr>
          <w:rFonts w:ascii="HGP創英角ﾎﾟｯﾌﾟ体" w:eastAsia="HGP創英角ﾎﾟｯﾌﾟ体" w:hAnsi="ＭＳ ゴシック" w:hint="eastAsia"/>
          <w:sz w:val="22"/>
        </w:rPr>
        <w:t>～</w:t>
      </w:r>
    </w:p>
    <w:p w:rsidR="002E19C5" w:rsidRDefault="002E19C5" w:rsidP="002E19C5">
      <w:pPr>
        <w:pBdr>
          <w:top w:val="single" w:sz="4" w:space="0" w:color="auto"/>
          <w:left w:val="single" w:sz="4" w:space="4" w:color="auto"/>
          <w:bottom w:val="single" w:sz="4" w:space="1" w:color="auto"/>
          <w:right w:val="single" w:sz="4" w:space="4" w:color="auto"/>
        </w:pBdr>
        <w:ind w:firstLineChars="100" w:firstLine="170"/>
        <w:rPr>
          <w:rFonts w:ascii="ＭＳ ゴシック" w:eastAsia="ＭＳ ゴシック" w:hAnsi="ＭＳ ゴシック"/>
          <w:sz w:val="18"/>
          <w:szCs w:val="18"/>
        </w:rPr>
      </w:pPr>
      <w:r>
        <w:rPr>
          <w:rFonts w:ascii="ＭＳ ゴシック" w:eastAsia="ＭＳ ゴシック" w:hAnsi="ＭＳ ゴシック" w:hint="eastAsia"/>
          <w:sz w:val="18"/>
          <w:szCs w:val="18"/>
        </w:rPr>
        <w:t>コミュニティデザイン、ソーシャルデザインということばを聞いたことがありますか</w:t>
      </w:r>
      <w:r w:rsidRPr="00F77E5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あなたやあなたの家族が安心して充実した人生を送り続けるためには、どんな地域・社会にしていけばよいでしょう。どんな仕事やしくみがあればいいでしょう。</w:t>
      </w:r>
    </w:p>
    <w:p w:rsidR="002E19C5" w:rsidRPr="00F77E51" w:rsidRDefault="002E19C5" w:rsidP="002E19C5">
      <w:pPr>
        <w:pBdr>
          <w:top w:val="single" w:sz="4" w:space="0" w:color="auto"/>
          <w:left w:val="single" w:sz="4" w:space="4" w:color="auto"/>
          <w:bottom w:val="single" w:sz="4" w:space="1" w:color="auto"/>
          <w:right w:val="single" w:sz="4" w:space="4" w:color="auto"/>
        </w:pBdr>
        <w:ind w:firstLineChars="100" w:firstLine="170"/>
        <w:rPr>
          <w:rFonts w:ascii="ＭＳ ゴシック" w:eastAsia="ＭＳ ゴシック" w:hAnsi="ＭＳ ゴシック"/>
          <w:sz w:val="18"/>
          <w:szCs w:val="18"/>
        </w:rPr>
      </w:pPr>
      <w:r>
        <w:rPr>
          <w:rFonts w:ascii="ＭＳ ゴシック" w:eastAsia="ＭＳ ゴシック" w:hAnsi="ＭＳ ゴシック" w:hint="eastAsia"/>
          <w:sz w:val="18"/>
          <w:szCs w:val="18"/>
        </w:rPr>
        <w:t>それを考え、実行するのはあなたです。</w:t>
      </w:r>
    </w:p>
    <w:p w:rsidR="002E19C5" w:rsidRPr="00F75A78" w:rsidRDefault="002E19C5" w:rsidP="002E19C5">
      <w:pPr>
        <w:rPr>
          <w:rFonts w:ascii="HGP創英角ﾎﾟｯﾌﾟ体" w:eastAsia="HGP創英角ﾎﾟｯﾌﾟ体" w:hAnsi="HGP創英角ﾎﾟｯﾌﾟ体" w:cs="Tahoma"/>
          <w:b/>
          <w:sz w:val="28"/>
          <w:szCs w:val="28"/>
        </w:rPr>
      </w:pPr>
      <w:r>
        <w:rPr>
          <w:rFonts w:ascii="HGSｺﾞｼｯｸE" w:eastAsia="ＭＳ ゴシック" w:hAnsi="ＭＳ ゴシック" w:hint="eastAsia"/>
          <w:b/>
          <w:sz w:val="36"/>
          <w:szCs w:val="32"/>
        </w:rPr>
        <w:t>✎</w:t>
      </w:r>
      <w:r w:rsidRPr="00F75A78">
        <w:rPr>
          <w:rFonts w:ascii="HGP創英角ﾎﾟｯﾌﾟ体" w:eastAsia="HGP創英角ﾎﾟｯﾌﾟ体" w:hAnsi="HGP創英角ﾎﾟｯﾌﾟ体" w:cs="Tahoma" w:hint="eastAsia"/>
          <w:b/>
          <w:sz w:val="28"/>
          <w:szCs w:val="28"/>
        </w:rPr>
        <w:t>地域や社会の未来を、自分自身でデザインしてみましょう</w:t>
      </w:r>
    </w:p>
    <w:p w:rsidR="002E19C5" w:rsidRDefault="002E19C5" w:rsidP="002E19C5">
      <w:pPr>
        <w:jc w:val="left"/>
        <w:rPr>
          <w:rFonts w:asciiTheme="majorEastAsia" w:eastAsiaTheme="majorEastAsia" w:hAnsiTheme="majorEastAsia"/>
          <w:sz w:val="24"/>
          <w:szCs w:val="24"/>
        </w:rPr>
      </w:pPr>
      <w:r>
        <w:rPr>
          <w:rFonts w:asciiTheme="majorEastAsia" w:eastAsiaTheme="majorEastAsia" w:hAnsiTheme="majorEastAsia" w:hint="eastAsia"/>
          <w:sz w:val="22"/>
        </w:rPr>
        <w:t xml:space="preserve">　</w:t>
      </w:r>
      <w:r>
        <w:rPr>
          <w:rFonts w:asciiTheme="majorEastAsia" w:eastAsiaTheme="majorEastAsia" w:hAnsiTheme="majorEastAsia" w:hint="eastAsia"/>
          <w:sz w:val="24"/>
          <w:szCs w:val="24"/>
        </w:rPr>
        <w:t>～商店街編～商店街名「　　　　　　　　　　　　　」</w:t>
      </w:r>
    </w:p>
    <w:tbl>
      <w:tblPr>
        <w:tblStyle w:v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gridCol w:w="2601"/>
      </w:tblGrid>
      <w:tr w:rsidR="002E19C5" w:rsidRPr="008B0C9C" w:rsidTr="0012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shd w:val="clear" w:color="auto" w:fill="auto"/>
            <w:hideMark/>
          </w:tcPr>
          <w:p w:rsidR="002E19C5" w:rsidRPr="008B0C9C" w:rsidRDefault="002E19C5" w:rsidP="0012717A">
            <w:pPr>
              <w:jc w:val="center"/>
              <w:rPr>
                <w:rFonts w:asciiTheme="majorEastAsia" w:hAnsiTheme="majorEastAsia"/>
                <w:b w:val="0"/>
                <w:sz w:val="22"/>
              </w:rPr>
            </w:pPr>
            <w:r w:rsidRPr="008B0C9C">
              <w:rPr>
                <w:rFonts w:asciiTheme="majorEastAsia" w:hAnsiTheme="majorEastAsia" w:hint="eastAsia"/>
                <w:b w:val="0"/>
                <w:sz w:val="22"/>
              </w:rPr>
              <w:t>店舗数（全体）</w:t>
            </w:r>
          </w:p>
        </w:tc>
        <w:tc>
          <w:tcPr>
            <w:tcW w:w="2600" w:type="dxa"/>
            <w:tcBorders>
              <w:top w:val="none" w:sz="0" w:space="0" w:color="auto"/>
              <w:left w:val="none" w:sz="0" w:space="0" w:color="auto"/>
              <w:bottom w:val="none" w:sz="0" w:space="0" w:color="auto"/>
              <w:right w:val="none" w:sz="0" w:space="0" w:color="auto"/>
            </w:tcBorders>
            <w:shd w:val="clear" w:color="auto" w:fill="auto"/>
            <w:hideMark/>
          </w:tcPr>
          <w:p w:rsidR="002E19C5" w:rsidRPr="008B0C9C" w:rsidRDefault="002E19C5" w:rsidP="0012717A">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2"/>
              </w:rPr>
            </w:pPr>
            <w:r w:rsidRPr="008B0C9C">
              <w:rPr>
                <w:rFonts w:asciiTheme="majorEastAsia" w:hAnsiTheme="majorEastAsia" w:hint="eastAsia"/>
                <w:b w:val="0"/>
                <w:sz w:val="22"/>
              </w:rPr>
              <w:t>飲食店数</w:t>
            </w:r>
          </w:p>
        </w:tc>
        <w:tc>
          <w:tcPr>
            <w:tcW w:w="2601" w:type="dxa"/>
            <w:tcBorders>
              <w:top w:val="none" w:sz="0" w:space="0" w:color="auto"/>
              <w:left w:val="none" w:sz="0" w:space="0" w:color="auto"/>
              <w:bottom w:val="none" w:sz="0" w:space="0" w:color="auto"/>
              <w:right w:val="none" w:sz="0" w:space="0" w:color="auto"/>
            </w:tcBorders>
            <w:shd w:val="clear" w:color="auto" w:fill="auto"/>
            <w:hideMark/>
          </w:tcPr>
          <w:p w:rsidR="002E19C5" w:rsidRPr="008B0C9C" w:rsidRDefault="002E19C5" w:rsidP="0012717A">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2"/>
              </w:rPr>
            </w:pPr>
            <w:r w:rsidRPr="008B0C9C">
              <w:rPr>
                <w:rFonts w:asciiTheme="majorEastAsia" w:hAnsiTheme="majorEastAsia" w:hint="eastAsia"/>
                <w:b w:val="0"/>
                <w:sz w:val="22"/>
              </w:rPr>
              <w:t>にぎわい度</w:t>
            </w:r>
          </w:p>
        </w:tc>
        <w:tc>
          <w:tcPr>
            <w:tcW w:w="2601" w:type="dxa"/>
            <w:tcBorders>
              <w:top w:val="none" w:sz="0" w:space="0" w:color="auto"/>
              <w:left w:val="none" w:sz="0" w:space="0" w:color="auto"/>
              <w:bottom w:val="none" w:sz="0" w:space="0" w:color="auto"/>
              <w:right w:val="none" w:sz="0" w:space="0" w:color="auto"/>
            </w:tcBorders>
            <w:shd w:val="clear" w:color="auto" w:fill="auto"/>
            <w:hideMark/>
          </w:tcPr>
          <w:p w:rsidR="002E19C5" w:rsidRPr="008B0C9C" w:rsidRDefault="002E19C5" w:rsidP="0012717A">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2"/>
              </w:rPr>
            </w:pPr>
            <w:r w:rsidRPr="008B0C9C">
              <w:rPr>
                <w:rFonts w:asciiTheme="majorEastAsia" w:hAnsiTheme="majorEastAsia" w:hint="eastAsia"/>
                <w:b w:val="0"/>
                <w:sz w:val="22"/>
              </w:rPr>
              <w:t>立地条件</w:t>
            </w:r>
          </w:p>
        </w:tc>
      </w:tr>
      <w:tr w:rsidR="002E19C5" w:rsidRPr="008B0C9C" w:rsidTr="0012717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shd w:val="clear" w:color="auto" w:fill="auto"/>
          </w:tcPr>
          <w:p w:rsidR="002E19C5" w:rsidRPr="008B0C9C" w:rsidRDefault="002E19C5" w:rsidP="0012717A">
            <w:pPr>
              <w:jc w:val="left"/>
              <w:rPr>
                <w:rFonts w:asciiTheme="majorEastAsia" w:hAnsiTheme="majorEastAsia"/>
                <w:b w:val="0"/>
                <w:sz w:val="22"/>
              </w:rPr>
            </w:pPr>
          </w:p>
        </w:tc>
        <w:tc>
          <w:tcPr>
            <w:tcW w:w="2600" w:type="dxa"/>
            <w:tcBorders>
              <w:top w:val="none" w:sz="0" w:space="0" w:color="auto"/>
              <w:left w:val="none" w:sz="0" w:space="0" w:color="auto"/>
              <w:bottom w:val="none" w:sz="0" w:space="0" w:color="auto"/>
              <w:right w:val="none" w:sz="0" w:space="0" w:color="auto"/>
            </w:tcBorders>
            <w:shd w:val="clear" w:color="auto" w:fill="auto"/>
          </w:tcPr>
          <w:p w:rsidR="002E19C5" w:rsidRPr="008B0C9C" w:rsidRDefault="002E19C5" w:rsidP="0012717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c>
          <w:tcPr>
            <w:tcW w:w="2601" w:type="dxa"/>
            <w:tcBorders>
              <w:top w:val="none" w:sz="0" w:space="0" w:color="auto"/>
              <w:left w:val="none" w:sz="0" w:space="0" w:color="auto"/>
              <w:bottom w:val="none" w:sz="0" w:space="0" w:color="auto"/>
              <w:right w:val="none" w:sz="0" w:space="0" w:color="auto"/>
            </w:tcBorders>
            <w:shd w:val="clear" w:color="auto" w:fill="auto"/>
          </w:tcPr>
          <w:p w:rsidR="002E19C5" w:rsidRPr="008B0C9C" w:rsidRDefault="002E19C5" w:rsidP="0012717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c>
          <w:tcPr>
            <w:tcW w:w="2601" w:type="dxa"/>
            <w:tcBorders>
              <w:top w:val="none" w:sz="0" w:space="0" w:color="auto"/>
              <w:left w:val="none" w:sz="0" w:space="0" w:color="auto"/>
              <w:bottom w:val="none" w:sz="0" w:space="0" w:color="auto"/>
              <w:right w:val="none" w:sz="0" w:space="0" w:color="auto"/>
            </w:tcBorders>
            <w:shd w:val="clear" w:color="auto" w:fill="auto"/>
          </w:tcPr>
          <w:p w:rsidR="002E19C5" w:rsidRPr="008B0C9C" w:rsidRDefault="002E19C5" w:rsidP="0012717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r>
    </w:tbl>
    <w:p w:rsidR="002E19C5" w:rsidRDefault="002E19C5" w:rsidP="002E19C5">
      <w:pPr>
        <w:jc w:val="left"/>
        <w:rPr>
          <w:rFonts w:asciiTheme="majorEastAsia" w:eastAsiaTheme="majorEastAsia" w:hAnsiTheme="majorEastAsia"/>
          <w:sz w:val="22"/>
        </w:rPr>
      </w:pPr>
    </w:p>
    <w:p w:rsidR="002E19C5" w:rsidRDefault="002E19C5" w:rsidP="002E19C5">
      <w:pPr>
        <w:jc w:val="left"/>
        <w:rPr>
          <w:rFonts w:asciiTheme="majorEastAsia" w:eastAsiaTheme="majorEastAsia" w:hAnsiTheme="majorEastAsia"/>
          <w:sz w:val="22"/>
        </w:rPr>
      </w:pPr>
      <w:r>
        <w:rPr>
          <w:rFonts w:asciiTheme="majorEastAsia" w:eastAsiaTheme="majorEastAsia" w:hAnsiTheme="majorEastAsia" w:hint="eastAsia"/>
          <w:sz w:val="22"/>
        </w:rPr>
        <w:t>１．商店街の様子（実際に調査した結果・感想）</w:t>
      </w:r>
    </w:p>
    <w:tbl>
      <w:tblPr>
        <w:tblW w:w="0" w:type="auto"/>
        <w:tblInd w:w="-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401"/>
      </w:tblGrid>
      <w:tr w:rsidR="002E19C5" w:rsidTr="0012717A">
        <w:trPr>
          <w:trHeight w:val="1931"/>
        </w:trPr>
        <w:tc>
          <w:tcPr>
            <w:tcW w:w="10401" w:type="dxa"/>
            <w:tcBorders>
              <w:top w:val="single" w:sz="4" w:space="0" w:color="auto"/>
              <w:left w:val="single" w:sz="4" w:space="0" w:color="auto"/>
              <w:bottom w:val="single" w:sz="4" w:space="0" w:color="auto"/>
              <w:right w:val="single" w:sz="4" w:space="0" w:color="auto"/>
            </w:tcBorders>
          </w:tcPr>
          <w:p w:rsidR="002E19C5" w:rsidRDefault="002E19C5" w:rsidP="0012717A">
            <w:pPr>
              <w:spacing w:line="360" w:lineRule="exact"/>
            </w:pPr>
          </w:p>
        </w:tc>
      </w:tr>
    </w:tbl>
    <w:p w:rsidR="002E19C5" w:rsidRDefault="002E19C5" w:rsidP="002E19C5">
      <w:pPr>
        <w:jc w:val="left"/>
      </w:pPr>
    </w:p>
    <w:p w:rsidR="002E19C5" w:rsidRDefault="002E19C5" w:rsidP="002E19C5">
      <w:pPr>
        <w:jc w:val="left"/>
        <w:rPr>
          <w:rFonts w:asciiTheme="majorEastAsia" w:eastAsiaTheme="majorEastAsia" w:hAnsiTheme="majorEastAsia"/>
        </w:rPr>
      </w:pPr>
      <w:r>
        <w:rPr>
          <w:rFonts w:asciiTheme="majorEastAsia" w:eastAsiaTheme="majorEastAsia" w:hAnsiTheme="majorEastAsia" w:hint="eastAsia"/>
        </w:rPr>
        <w:t>２．商店街の現状を一言で表すと</w:t>
      </w:r>
    </w:p>
    <w:tbl>
      <w:tblPr>
        <w:tblW w:w="0" w:type="auto"/>
        <w:tblInd w:w="-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401"/>
      </w:tblGrid>
      <w:tr w:rsidR="002E19C5" w:rsidTr="0012717A">
        <w:trPr>
          <w:trHeight w:val="606"/>
        </w:trPr>
        <w:tc>
          <w:tcPr>
            <w:tcW w:w="10401" w:type="dxa"/>
            <w:tcBorders>
              <w:top w:val="single" w:sz="4" w:space="0" w:color="auto"/>
              <w:left w:val="single" w:sz="4" w:space="0" w:color="auto"/>
              <w:bottom w:val="single" w:sz="4" w:space="0" w:color="auto"/>
              <w:right w:val="single" w:sz="4" w:space="0" w:color="auto"/>
            </w:tcBorders>
          </w:tcPr>
          <w:p w:rsidR="002E19C5" w:rsidRDefault="002E19C5" w:rsidP="0012717A">
            <w:pPr>
              <w:spacing w:line="360" w:lineRule="exact"/>
            </w:pPr>
          </w:p>
        </w:tc>
      </w:tr>
    </w:tbl>
    <w:p w:rsidR="002E19C5" w:rsidRDefault="002E19C5" w:rsidP="002E19C5">
      <w:pPr>
        <w:jc w:val="left"/>
        <w:rPr>
          <w:rFonts w:asciiTheme="majorEastAsia" w:eastAsiaTheme="majorEastAsia" w:hAnsiTheme="majorEastAsia"/>
        </w:rPr>
      </w:pPr>
    </w:p>
    <w:p w:rsidR="002E19C5" w:rsidRDefault="002E19C5" w:rsidP="002E19C5">
      <w:pPr>
        <w:jc w:val="left"/>
        <w:rPr>
          <w:rFonts w:asciiTheme="majorEastAsia" w:eastAsiaTheme="majorEastAsia" w:hAnsiTheme="majorEastAsia"/>
        </w:rPr>
      </w:pPr>
      <w:r>
        <w:rPr>
          <w:rFonts w:asciiTheme="majorEastAsia" w:eastAsiaTheme="majorEastAsia" w:hAnsiTheme="majorEastAsia" w:hint="eastAsia"/>
        </w:rPr>
        <w:t>３．あなたはどんな商店街を利用したいですか？</w:t>
      </w:r>
    </w:p>
    <w:tbl>
      <w:tblPr>
        <w:tblW w:w="0" w:type="auto"/>
        <w:tblInd w:w="-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401"/>
      </w:tblGrid>
      <w:tr w:rsidR="002E19C5" w:rsidTr="0012717A">
        <w:trPr>
          <w:trHeight w:val="1300"/>
        </w:trPr>
        <w:tc>
          <w:tcPr>
            <w:tcW w:w="10401" w:type="dxa"/>
            <w:tcBorders>
              <w:top w:val="single" w:sz="4" w:space="0" w:color="auto"/>
              <w:left w:val="single" w:sz="4" w:space="0" w:color="auto"/>
              <w:bottom w:val="single" w:sz="4" w:space="0" w:color="auto"/>
              <w:right w:val="single" w:sz="4" w:space="0" w:color="auto"/>
            </w:tcBorders>
          </w:tcPr>
          <w:p w:rsidR="002E19C5" w:rsidRDefault="002E19C5" w:rsidP="0012717A">
            <w:pPr>
              <w:spacing w:line="360" w:lineRule="exact"/>
            </w:pPr>
          </w:p>
        </w:tc>
      </w:tr>
    </w:tbl>
    <w:p w:rsidR="002E19C5" w:rsidRDefault="002E19C5" w:rsidP="002E19C5">
      <w:pPr>
        <w:jc w:val="left"/>
        <w:rPr>
          <w:rFonts w:asciiTheme="majorEastAsia" w:eastAsiaTheme="majorEastAsia" w:hAnsiTheme="majorEastAsia"/>
        </w:rPr>
      </w:pPr>
    </w:p>
    <w:p w:rsidR="002E19C5" w:rsidRDefault="002E19C5" w:rsidP="002E19C5">
      <w:pPr>
        <w:jc w:val="left"/>
        <w:rPr>
          <w:rFonts w:asciiTheme="majorEastAsia" w:eastAsiaTheme="majorEastAsia" w:hAnsiTheme="majorEastAsia"/>
          <w:sz w:val="22"/>
        </w:rPr>
      </w:pPr>
      <w:r>
        <w:rPr>
          <w:rFonts w:asciiTheme="majorEastAsia" w:eastAsiaTheme="majorEastAsia" w:hAnsiTheme="majorEastAsia" w:hint="eastAsia"/>
          <w:sz w:val="22"/>
        </w:rPr>
        <w:t>４．では、どのようにしたら多くの人が利用する商店街になると考えますか？あなたのプランを書いてみましょう</w:t>
      </w:r>
    </w:p>
    <w:tbl>
      <w:tblPr>
        <w:tblW w:w="0" w:type="auto"/>
        <w:tblInd w:w="-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401"/>
      </w:tblGrid>
      <w:tr w:rsidR="002E19C5" w:rsidTr="0012717A">
        <w:trPr>
          <w:trHeight w:val="3787"/>
        </w:trPr>
        <w:tc>
          <w:tcPr>
            <w:tcW w:w="10401" w:type="dxa"/>
            <w:tcBorders>
              <w:top w:val="single" w:sz="4" w:space="0" w:color="auto"/>
              <w:left w:val="single" w:sz="4" w:space="0" w:color="auto"/>
              <w:bottom w:val="single" w:sz="4" w:space="0" w:color="auto"/>
              <w:right w:val="single" w:sz="4" w:space="0" w:color="auto"/>
            </w:tcBorders>
          </w:tcPr>
          <w:p w:rsidR="002E19C5" w:rsidRDefault="002E19C5" w:rsidP="0012717A">
            <w:pPr>
              <w:spacing w:line="360" w:lineRule="exact"/>
            </w:pPr>
          </w:p>
        </w:tc>
      </w:tr>
    </w:tbl>
    <w:p w:rsidR="002E19C5" w:rsidRDefault="002E19C5" w:rsidP="002E19C5">
      <w:pPr>
        <w:jc w:val="left"/>
      </w:pPr>
    </w:p>
    <w:p w:rsidR="002E19C5" w:rsidRPr="008B0C9C" w:rsidRDefault="002E19C5" w:rsidP="002E19C5">
      <w:pPr>
        <w:jc w:val="left"/>
        <w:rPr>
          <w:rFonts w:asciiTheme="majorEastAsia" w:eastAsiaTheme="majorEastAsia" w:hAnsiTheme="majorEastAsia"/>
        </w:rPr>
      </w:pPr>
      <w:r w:rsidRPr="008B0C9C">
        <w:rPr>
          <w:rFonts w:asciiTheme="majorEastAsia" w:eastAsiaTheme="majorEastAsia" w:hAnsiTheme="majorEastAsia" w:hint="eastAsia"/>
        </w:rPr>
        <w:t>５．グループで商店街の活性化についてのプランをまとめてみましょう。</w:t>
      </w:r>
    </w:p>
    <w:p w:rsidR="002E19C5" w:rsidRDefault="002E19C5" w:rsidP="002E19C5">
      <w:pPr>
        <w:ind w:firstLineChars="100" w:firstLine="200"/>
        <w:rPr>
          <w:rFonts w:ascii="HGP創英角ﾎﾟｯﾌﾟ体" w:eastAsia="HGP創英角ﾎﾟｯﾌﾟ体" w:hAnsi="HGP創英角ﾎﾟｯﾌﾟ体"/>
          <w:sz w:val="32"/>
          <w:szCs w:val="32"/>
        </w:rPr>
      </w:pPr>
      <w:r>
        <w:rPr>
          <w:noProof/>
        </w:rPr>
        <w:lastRenderedPageBreak/>
        <mc:AlternateContent>
          <mc:Choice Requires="wps">
            <w:drawing>
              <wp:anchor distT="0" distB="0" distL="114300" distR="114300" simplePos="0" relativeHeight="251713536" behindDoc="0" locked="0" layoutInCell="1" allowOverlap="1" wp14:anchorId="79A695CB" wp14:editId="06CD884F">
                <wp:simplePos x="0" y="0"/>
                <wp:positionH relativeFrom="column">
                  <wp:posOffset>116840</wp:posOffset>
                </wp:positionH>
                <wp:positionV relativeFrom="paragraph">
                  <wp:posOffset>32385</wp:posOffset>
                </wp:positionV>
                <wp:extent cx="1514475" cy="314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514475" cy="314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left:0;text-align:left;margin-left:9.2pt;margin-top:2.55pt;width:119.2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" filled="f" strokecolor="windowText" strokeweight="2pt"/>
            </w:pict>
          </mc:Fallback>
        </mc:AlternateContent>
      </w:r>
      <w:r>
        <w:rPr>
          <w:noProof/>
        </w:rPr>
        <mc:AlternateContent>
          <mc:Choice Requires="wps">
            <w:drawing>
              <wp:anchor distT="0" distB="0" distL="114300" distR="114300" simplePos="0" relativeHeight="251712512" behindDoc="0" locked="0" layoutInCell="1" allowOverlap="1" wp14:anchorId="15F2E00C" wp14:editId="2189D952">
                <wp:simplePos x="0" y="0"/>
                <wp:positionH relativeFrom="column">
                  <wp:posOffset>3641090</wp:posOffset>
                </wp:positionH>
                <wp:positionV relativeFrom="paragraph">
                  <wp:posOffset>-377190</wp:posOffset>
                </wp:positionV>
                <wp:extent cx="2876550" cy="32385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2E19C5" w:rsidRDefault="00E6703E" w:rsidP="002E19C5">
                            <w:pPr>
                              <w:rPr>
                                <w:rFonts w:asciiTheme="majorEastAsia" w:eastAsiaTheme="majorEastAsia" w:hAnsiTheme="majorEastAsia"/>
                                <w:u w:val="single"/>
                              </w:rPr>
                            </w:pPr>
                            <w:r>
                              <w:rPr>
                                <w:rFonts w:asciiTheme="majorEastAsia" w:eastAsiaTheme="majorEastAsia" w:hAnsiTheme="majorEastAsia" w:hint="eastAsia"/>
                                <w:u w:val="single"/>
                              </w:rPr>
                              <w:t xml:space="preserve">　　　組　　　番　名前</w:t>
                            </w:r>
                            <w:r w:rsidR="002E19C5">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1" style="position:absolute;left:0;text-align:left;margin-left:286.7pt;margin-top:-29.7pt;width:226.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" fillcolor="window" stroked="f" strokeweight="1pt">
                <v:fill opacity="0"/>
                <v:textbox>
                  <w:txbxContent>
                    <w:p w:rsidR="002E19C5" w:rsidRDefault="00E6703E" w:rsidP="002E19C5">
                      <w:pPr>
                        <w:rPr>
                          <w:rFonts w:asciiTheme="majorEastAsia" w:eastAsiaTheme="majorEastAsia" w:hAnsiTheme="majorEastAsia"/>
                          <w:u w:val="single"/>
                        </w:rPr>
                      </w:pPr>
                      <w:r>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組　　　番　名前</w:t>
                      </w:r>
                      <w:r w:rsidR="002E19C5">
                        <w:rPr>
                          <w:rFonts w:asciiTheme="majorEastAsia" w:eastAsiaTheme="majorEastAsia" w:hAnsiTheme="majorEastAsia" w:hint="eastAsia"/>
                          <w:u w:val="single"/>
                        </w:rPr>
                        <w:t xml:space="preserve">　　　　　　　　　　　　　　</w:t>
                      </w:r>
                    </w:p>
                  </w:txbxContent>
                </v:textbox>
              </v:roundrect>
            </w:pict>
          </mc:Fallback>
        </mc:AlternateContent>
      </w:r>
      <w:r>
        <w:rPr>
          <w:rFonts w:ascii="HGP創英角ﾎﾟｯﾌﾟ体" w:eastAsia="HGP創英角ﾎﾟｯﾌﾟ体" w:hAnsi="HGP創英角ﾎﾟｯﾌﾟ体" w:hint="eastAsia"/>
          <w:sz w:val="32"/>
          <w:szCs w:val="32"/>
        </w:rPr>
        <w:t>フィールドワーク</w:t>
      </w:r>
    </w:p>
    <w:p w:rsidR="002E19C5" w:rsidRPr="008B0C9C" w:rsidRDefault="002E19C5" w:rsidP="002E19C5">
      <w:pPr>
        <w:jc w:val="left"/>
        <w:rPr>
          <w:rFonts w:ascii="HGP創英角ﾎﾟｯﾌﾟ体" w:eastAsia="HGP創英角ﾎﾟｯﾌﾟ体" w:hAnsi="HGP創英角ﾎﾟｯﾌﾟ体"/>
          <w:sz w:val="28"/>
          <w:szCs w:val="28"/>
        </w:rPr>
      </w:pPr>
      <w:r>
        <w:rPr>
          <w:rFonts w:ascii="HGSｺﾞｼｯｸE" w:eastAsia="ＭＳ ゴシック" w:hAnsi="ＭＳ ゴシック" w:hint="eastAsia"/>
          <w:b/>
          <w:sz w:val="36"/>
          <w:szCs w:val="32"/>
        </w:rPr>
        <w:t>✎</w:t>
      </w:r>
      <w:r w:rsidRPr="008B0C9C">
        <w:rPr>
          <w:rFonts w:ascii="HGP創英角ﾎﾟｯﾌﾟ体" w:eastAsia="HGP創英角ﾎﾟｯﾌﾟ体" w:hAnsi="HGP創英角ﾎﾟｯﾌﾟ体" w:hint="eastAsia"/>
          <w:sz w:val="28"/>
          <w:szCs w:val="28"/>
        </w:rPr>
        <w:t>地域活性化プロジェクトを考えてみましょう</w:t>
      </w:r>
    </w:p>
    <w:p w:rsidR="002E19C5" w:rsidRDefault="002E19C5" w:rsidP="002E19C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産品売り込み編～</w:t>
      </w:r>
    </w:p>
    <w:tbl>
      <w:tblPr>
        <w:tblStyle w:v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gridCol w:w="2601"/>
      </w:tblGrid>
      <w:tr w:rsidR="002E19C5" w:rsidTr="0012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shd w:val="clear" w:color="auto" w:fill="auto"/>
            <w:hideMark/>
          </w:tcPr>
          <w:p w:rsidR="002E19C5" w:rsidRPr="008B0C9C" w:rsidRDefault="002E19C5" w:rsidP="0012717A">
            <w:pPr>
              <w:jc w:val="center"/>
              <w:rPr>
                <w:rFonts w:asciiTheme="majorEastAsia" w:hAnsiTheme="majorEastAsia"/>
                <w:b w:val="0"/>
                <w:sz w:val="22"/>
              </w:rPr>
            </w:pPr>
            <w:r w:rsidRPr="008B0C9C">
              <w:rPr>
                <w:rFonts w:asciiTheme="majorEastAsia" w:hAnsiTheme="majorEastAsia" w:hint="eastAsia"/>
                <w:b w:val="0"/>
                <w:sz w:val="22"/>
              </w:rPr>
              <w:t>特産品</w:t>
            </w:r>
          </w:p>
        </w:tc>
        <w:tc>
          <w:tcPr>
            <w:tcW w:w="2600" w:type="dxa"/>
            <w:tcBorders>
              <w:top w:val="none" w:sz="0" w:space="0" w:color="auto"/>
              <w:left w:val="none" w:sz="0" w:space="0" w:color="auto"/>
              <w:bottom w:val="none" w:sz="0" w:space="0" w:color="auto"/>
              <w:right w:val="none" w:sz="0" w:space="0" w:color="auto"/>
            </w:tcBorders>
            <w:shd w:val="clear" w:color="auto" w:fill="auto"/>
            <w:hideMark/>
          </w:tcPr>
          <w:p w:rsidR="002E19C5" w:rsidRPr="008B0C9C" w:rsidRDefault="002E19C5" w:rsidP="0012717A">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2"/>
              </w:rPr>
            </w:pPr>
            <w:r w:rsidRPr="008B0C9C">
              <w:rPr>
                <w:rFonts w:asciiTheme="majorEastAsia" w:hAnsiTheme="majorEastAsia" w:hint="eastAsia"/>
                <w:b w:val="0"/>
                <w:sz w:val="22"/>
              </w:rPr>
              <w:t>全国シェア</w:t>
            </w:r>
          </w:p>
        </w:tc>
        <w:tc>
          <w:tcPr>
            <w:tcW w:w="2601" w:type="dxa"/>
            <w:tcBorders>
              <w:top w:val="none" w:sz="0" w:space="0" w:color="auto"/>
              <w:left w:val="none" w:sz="0" w:space="0" w:color="auto"/>
              <w:bottom w:val="none" w:sz="0" w:space="0" w:color="auto"/>
              <w:right w:val="none" w:sz="0" w:space="0" w:color="auto"/>
            </w:tcBorders>
            <w:shd w:val="clear" w:color="auto" w:fill="auto"/>
            <w:hideMark/>
          </w:tcPr>
          <w:p w:rsidR="002E19C5" w:rsidRPr="008B0C9C" w:rsidRDefault="002E19C5" w:rsidP="0012717A">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2"/>
              </w:rPr>
            </w:pPr>
            <w:r w:rsidRPr="008B0C9C">
              <w:rPr>
                <w:rFonts w:asciiTheme="majorEastAsia" w:hAnsiTheme="majorEastAsia" w:hint="eastAsia"/>
                <w:b w:val="0"/>
                <w:sz w:val="22"/>
              </w:rPr>
              <w:t>将来性</w:t>
            </w:r>
          </w:p>
        </w:tc>
        <w:tc>
          <w:tcPr>
            <w:tcW w:w="2601" w:type="dxa"/>
            <w:tcBorders>
              <w:top w:val="none" w:sz="0" w:space="0" w:color="auto"/>
              <w:left w:val="none" w:sz="0" w:space="0" w:color="auto"/>
              <w:bottom w:val="none" w:sz="0" w:space="0" w:color="auto"/>
              <w:right w:val="none" w:sz="0" w:space="0" w:color="auto"/>
            </w:tcBorders>
            <w:shd w:val="clear" w:color="auto" w:fill="auto"/>
            <w:hideMark/>
          </w:tcPr>
          <w:p w:rsidR="002E19C5" w:rsidRPr="008B0C9C" w:rsidRDefault="002E19C5" w:rsidP="0012717A">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b w:val="0"/>
                <w:sz w:val="22"/>
              </w:rPr>
            </w:pPr>
            <w:r w:rsidRPr="008B0C9C">
              <w:rPr>
                <w:rFonts w:asciiTheme="majorEastAsia" w:hAnsiTheme="majorEastAsia" w:hint="eastAsia"/>
                <w:b w:val="0"/>
                <w:sz w:val="22"/>
              </w:rPr>
              <w:t>ライバル</w:t>
            </w:r>
          </w:p>
        </w:tc>
      </w:tr>
      <w:tr w:rsidR="002E19C5" w:rsidTr="0012717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shd w:val="clear" w:color="auto" w:fill="auto"/>
          </w:tcPr>
          <w:p w:rsidR="002E19C5" w:rsidRPr="008B0C9C" w:rsidRDefault="002E19C5" w:rsidP="0012717A">
            <w:pPr>
              <w:jc w:val="left"/>
              <w:rPr>
                <w:rFonts w:asciiTheme="majorEastAsia" w:hAnsiTheme="majorEastAsia"/>
                <w:b w:val="0"/>
                <w:sz w:val="22"/>
              </w:rPr>
            </w:pPr>
          </w:p>
        </w:tc>
        <w:tc>
          <w:tcPr>
            <w:tcW w:w="2600" w:type="dxa"/>
            <w:tcBorders>
              <w:top w:val="none" w:sz="0" w:space="0" w:color="auto"/>
              <w:left w:val="none" w:sz="0" w:space="0" w:color="auto"/>
              <w:bottom w:val="none" w:sz="0" w:space="0" w:color="auto"/>
              <w:right w:val="none" w:sz="0" w:space="0" w:color="auto"/>
            </w:tcBorders>
            <w:shd w:val="clear" w:color="auto" w:fill="auto"/>
          </w:tcPr>
          <w:p w:rsidR="002E19C5" w:rsidRPr="008B0C9C" w:rsidRDefault="002E19C5" w:rsidP="0012717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c>
          <w:tcPr>
            <w:tcW w:w="2601" w:type="dxa"/>
            <w:tcBorders>
              <w:top w:val="none" w:sz="0" w:space="0" w:color="auto"/>
              <w:left w:val="none" w:sz="0" w:space="0" w:color="auto"/>
              <w:bottom w:val="none" w:sz="0" w:space="0" w:color="auto"/>
              <w:right w:val="none" w:sz="0" w:space="0" w:color="auto"/>
            </w:tcBorders>
            <w:shd w:val="clear" w:color="auto" w:fill="auto"/>
          </w:tcPr>
          <w:p w:rsidR="002E19C5" w:rsidRPr="008B0C9C" w:rsidRDefault="002E19C5" w:rsidP="0012717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c>
          <w:tcPr>
            <w:tcW w:w="2601" w:type="dxa"/>
            <w:tcBorders>
              <w:top w:val="none" w:sz="0" w:space="0" w:color="auto"/>
              <w:left w:val="none" w:sz="0" w:space="0" w:color="auto"/>
              <w:bottom w:val="none" w:sz="0" w:space="0" w:color="auto"/>
              <w:right w:val="none" w:sz="0" w:space="0" w:color="auto"/>
            </w:tcBorders>
            <w:shd w:val="clear" w:color="auto" w:fill="auto"/>
          </w:tcPr>
          <w:p w:rsidR="002E19C5" w:rsidRPr="008B0C9C" w:rsidRDefault="002E19C5" w:rsidP="0012717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r>
    </w:tbl>
    <w:p w:rsidR="002E19C5" w:rsidRDefault="002E19C5" w:rsidP="002E19C5">
      <w:pPr>
        <w:jc w:val="left"/>
        <w:rPr>
          <w:rFonts w:asciiTheme="majorEastAsia" w:eastAsiaTheme="majorEastAsia" w:hAnsiTheme="majorEastAsia"/>
          <w:sz w:val="22"/>
        </w:rPr>
      </w:pPr>
    </w:p>
    <w:p w:rsidR="002E19C5" w:rsidRDefault="002E19C5" w:rsidP="002E19C5">
      <w:pPr>
        <w:jc w:val="left"/>
        <w:rPr>
          <w:rFonts w:asciiTheme="majorEastAsia" w:eastAsiaTheme="majorEastAsia" w:hAnsiTheme="majorEastAsia"/>
          <w:sz w:val="22"/>
        </w:rPr>
      </w:pPr>
      <w:r>
        <w:rPr>
          <w:rFonts w:asciiTheme="majorEastAsia" w:eastAsiaTheme="majorEastAsia" w:hAnsiTheme="majorEastAsia" w:hint="eastAsia"/>
          <w:sz w:val="22"/>
        </w:rPr>
        <w:t>１．地域の特産品や伝統工芸品（実際に調査した結果・感想）</w:t>
      </w:r>
    </w:p>
    <w:tbl>
      <w:tblPr>
        <w:tblW w:w="0" w:type="auto"/>
        <w:tblInd w:w="-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401"/>
      </w:tblGrid>
      <w:tr w:rsidR="002E19C5" w:rsidTr="0012717A">
        <w:trPr>
          <w:trHeight w:val="2074"/>
        </w:trPr>
        <w:tc>
          <w:tcPr>
            <w:tcW w:w="10401" w:type="dxa"/>
            <w:tcBorders>
              <w:top w:val="single" w:sz="4" w:space="0" w:color="auto"/>
              <w:left w:val="single" w:sz="4" w:space="0" w:color="auto"/>
              <w:bottom w:val="single" w:sz="4" w:space="0" w:color="auto"/>
              <w:right w:val="single" w:sz="4" w:space="0" w:color="auto"/>
            </w:tcBorders>
          </w:tcPr>
          <w:p w:rsidR="002E19C5" w:rsidRDefault="002E19C5" w:rsidP="0012717A">
            <w:pPr>
              <w:spacing w:line="360" w:lineRule="exact"/>
              <w:rPr>
                <w:rFonts w:asciiTheme="majorEastAsia" w:eastAsiaTheme="majorEastAsia" w:hAnsiTheme="majorEastAsia"/>
                <w:sz w:val="22"/>
              </w:rPr>
            </w:pPr>
          </w:p>
        </w:tc>
      </w:tr>
    </w:tbl>
    <w:p w:rsidR="002E19C5" w:rsidRDefault="002E19C5" w:rsidP="002E19C5">
      <w:pPr>
        <w:jc w:val="left"/>
        <w:rPr>
          <w:rFonts w:asciiTheme="majorEastAsia" w:eastAsiaTheme="majorEastAsia" w:hAnsiTheme="majorEastAsia"/>
          <w:sz w:val="22"/>
        </w:rPr>
      </w:pPr>
    </w:p>
    <w:p w:rsidR="002E19C5" w:rsidRDefault="002E19C5" w:rsidP="002E19C5">
      <w:pPr>
        <w:jc w:val="left"/>
        <w:rPr>
          <w:rFonts w:asciiTheme="majorEastAsia" w:eastAsiaTheme="majorEastAsia" w:hAnsiTheme="majorEastAsia"/>
          <w:sz w:val="22"/>
        </w:rPr>
      </w:pPr>
      <w:r>
        <w:rPr>
          <w:rFonts w:asciiTheme="majorEastAsia" w:eastAsiaTheme="majorEastAsia" w:hAnsiTheme="majorEastAsia" w:hint="eastAsia"/>
          <w:sz w:val="22"/>
        </w:rPr>
        <w:t>２．では、その特産品をより世の中に知ってもらうためにどうすればよいと思いますか？あなたのプランを書いてみましょう。</w:t>
      </w:r>
    </w:p>
    <w:tbl>
      <w:tblPr>
        <w:tblW w:w="0" w:type="auto"/>
        <w:tblInd w:w="-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401"/>
      </w:tblGrid>
      <w:tr w:rsidR="002E19C5" w:rsidTr="0012717A">
        <w:trPr>
          <w:trHeight w:val="2264"/>
        </w:trPr>
        <w:tc>
          <w:tcPr>
            <w:tcW w:w="10401" w:type="dxa"/>
            <w:tcBorders>
              <w:top w:val="single" w:sz="4" w:space="0" w:color="auto"/>
              <w:left w:val="single" w:sz="4" w:space="0" w:color="auto"/>
              <w:bottom w:val="single" w:sz="4" w:space="0" w:color="auto"/>
              <w:right w:val="single" w:sz="4" w:space="0" w:color="auto"/>
            </w:tcBorders>
          </w:tcPr>
          <w:p w:rsidR="002E19C5" w:rsidRDefault="002E19C5" w:rsidP="0012717A">
            <w:pPr>
              <w:spacing w:line="360" w:lineRule="exact"/>
              <w:rPr>
                <w:rFonts w:asciiTheme="majorEastAsia" w:eastAsiaTheme="majorEastAsia" w:hAnsiTheme="majorEastAsia"/>
                <w:sz w:val="22"/>
              </w:rPr>
            </w:pPr>
          </w:p>
        </w:tc>
      </w:tr>
    </w:tbl>
    <w:p w:rsidR="002E19C5" w:rsidRDefault="002E19C5" w:rsidP="002E19C5">
      <w:pPr>
        <w:jc w:val="left"/>
      </w:pPr>
    </w:p>
    <w:p w:rsidR="002E19C5" w:rsidRDefault="002E19C5" w:rsidP="002E19C5">
      <w:pPr>
        <w:ind w:firstLineChars="100" w:firstLine="210"/>
        <w:jc w:val="left"/>
        <w:rPr>
          <w:rFonts w:asciiTheme="majorEastAsia" w:eastAsiaTheme="majorEastAsia" w:hAnsiTheme="majorEastAsia"/>
          <w:sz w:val="22"/>
        </w:rPr>
      </w:pPr>
      <w:r>
        <w:rPr>
          <w:rFonts w:asciiTheme="majorEastAsia" w:eastAsiaTheme="majorEastAsia" w:hAnsiTheme="majorEastAsia" w:hint="eastAsia"/>
          <w:sz w:val="22"/>
        </w:rPr>
        <w:t xml:space="preserve">～発展編～　</w:t>
      </w:r>
    </w:p>
    <w:p w:rsidR="002E19C5" w:rsidRDefault="002E19C5" w:rsidP="002E19C5">
      <w:pPr>
        <w:jc w:val="left"/>
      </w:pPr>
      <w:r>
        <w:rPr>
          <w:rFonts w:asciiTheme="majorEastAsia" w:eastAsiaTheme="majorEastAsia" w:hAnsiTheme="majorEastAsia" w:hint="eastAsia"/>
          <w:sz w:val="22"/>
        </w:rPr>
        <w:t>３．地域の特産品を県外・海外に広めるためにはどうすればよいと考えますか？あなたのプランを書いてみましょう。</w:t>
      </w:r>
    </w:p>
    <w:tbl>
      <w:tblPr>
        <w:tblW w:w="0" w:type="auto"/>
        <w:tblInd w:w="-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401"/>
      </w:tblGrid>
      <w:tr w:rsidR="002E19C5" w:rsidTr="0012717A">
        <w:trPr>
          <w:trHeight w:val="2264"/>
        </w:trPr>
        <w:tc>
          <w:tcPr>
            <w:tcW w:w="10401" w:type="dxa"/>
            <w:tcBorders>
              <w:top w:val="single" w:sz="4" w:space="0" w:color="auto"/>
              <w:left w:val="single" w:sz="4" w:space="0" w:color="auto"/>
              <w:bottom w:val="single" w:sz="4" w:space="0" w:color="auto"/>
              <w:right w:val="single" w:sz="4" w:space="0" w:color="auto"/>
            </w:tcBorders>
          </w:tcPr>
          <w:p w:rsidR="002E19C5" w:rsidRDefault="002E19C5" w:rsidP="0012717A">
            <w:pPr>
              <w:spacing w:line="360" w:lineRule="exact"/>
              <w:rPr>
                <w:rFonts w:asciiTheme="majorEastAsia" w:eastAsiaTheme="majorEastAsia" w:hAnsiTheme="majorEastAsia"/>
                <w:sz w:val="22"/>
              </w:rPr>
            </w:pPr>
          </w:p>
        </w:tc>
      </w:tr>
    </w:tbl>
    <w:p w:rsidR="002E19C5" w:rsidRDefault="002E19C5" w:rsidP="002E19C5">
      <w:pPr>
        <w:jc w:val="left"/>
      </w:pPr>
    </w:p>
    <w:p w:rsidR="002E19C5" w:rsidRPr="008B0C9C" w:rsidRDefault="002E19C5" w:rsidP="002E19C5">
      <w:pPr>
        <w:jc w:val="left"/>
        <w:rPr>
          <w:rFonts w:asciiTheme="majorEastAsia" w:eastAsiaTheme="majorEastAsia" w:hAnsiTheme="majorEastAsia"/>
        </w:rPr>
      </w:pPr>
      <w:r w:rsidRPr="008B0C9C">
        <w:rPr>
          <w:rFonts w:asciiTheme="majorEastAsia" w:eastAsiaTheme="majorEastAsia" w:hAnsiTheme="majorEastAsia" w:hint="eastAsia"/>
        </w:rPr>
        <w:t>４．グループで特産品売り込みのためのプランをまとめてみましょう。</w:t>
      </w:r>
    </w:p>
    <w:tbl>
      <w:tblPr>
        <w:tblStyle w:val="a3"/>
        <w:tblW w:w="0" w:type="auto"/>
        <w:tblLook w:val="04A0" w:firstRow="1" w:lastRow="0" w:firstColumn="1" w:lastColumn="0" w:noHBand="0" w:noVBand="1"/>
      </w:tblPr>
      <w:tblGrid>
        <w:gridCol w:w="10402"/>
      </w:tblGrid>
      <w:tr w:rsidR="002E19C5" w:rsidTr="0012717A">
        <w:trPr>
          <w:trHeight w:val="1922"/>
        </w:trPr>
        <w:tc>
          <w:tcPr>
            <w:tcW w:w="10402" w:type="dxa"/>
          </w:tcPr>
          <w:p w:rsidR="002E19C5" w:rsidRDefault="002E19C5" w:rsidP="0012717A">
            <w:pPr>
              <w:jc w:val="left"/>
            </w:pPr>
          </w:p>
        </w:tc>
      </w:tr>
    </w:tbl>
    <w:p w:rsidR="002E19C5" w:rsidRPr="00E67080" w:rsidRDefault="002E19C5" w:rsidP="002E19C5">
      <w:pPr>
        <w:pBdr>
          <w:top w:val="single" w:sz="4" w:space="0" w:color="auto"/>
          <w:left w:val="single" w:sz="4" w:space="4" w:color="auto"/>
          <w:bottom w:val="single" w:sz="4" w:space="1" w:color="auto"/>
          <w:right w:val="single" w:sz="4" w:space="4" w:color="auto"/>
        </w:pBdr>
        <w:rPr>
          <w:rFonts w:ascii="HGP創英角ﾎﾟｯﾌﾟ体" w:eastAsia="HGP創英角ﾎﾟｯﾌﾟ体" w:hAnsi="ＭＳ ゴシック"/>
          <w:sz w:val="22"/>
        </w:rPr>
      </w:pPr>
      <w:r w:rsidRPr="009B155B">
        <w:rPr>
          <w:rFonts w:asciiTheme="minorEastAsia" w:eastAsia="HG丸ｺﾞｼｯｸM-PRO" w:hAnsiTheme="minorEastAsia" w:cs="Times New Roman" w:hint="eastAsia"/>
          <w:b/>
          <w:noProof/>
          <w:szCs w:val="21"/>
        </w:rPr>
        <w:lastRenderedPageBreak/>
        <mc:AlternateContent>
          <mc:Choice Requires="wps">
            <w:drawing>
              <wp:anchor distT="0" distB="0" distL="114300" distR="114300" simplePos="0" relativeHeight="251714560" behindDoc="0" locked="0" layoutInCell="1" allowOverlap="1" wp14:anchorId="0E97BE4E" wp14:editId="6E6C695C">
                <wp:simplePos x="0" y="0"/>
                <wp:positionH relativeFrom="column">
                  <wp:posOffset>3983990</wp:posOffset>
                </wp:positionH>
                <wp:positionV relativeFrom="paragraph">
                  <wp:posOffset>-250190</wp:posOffset>
                </wp:positionV>
                <wp:extent cx="2667000" cy="323850"/>
                <wp:effectExtent l="0" t="0" r="0" b="0"/>
                <wp:wrapNone/>
                <wp:docPr id="6" name="角丸四角形 6"/>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2E19C5" w:rsidRPr="00F23F23" w:rsidRDefault="002E19C5" w:rsidP="002E19C5">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2" style="position:absolute;left:0;text-align:left;margin-left:313.7pt;margin-top:-19.7pt;width:210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" fillcolor="window" stroked="f" strokeweight="1pt">
                <v:fill opacity="0"/>
                <v:textbox>
                  <w:txbxContent>
                    <w:p w:rsidR="002E19C5" w:rsidRPr="00F23F23" w:rsidRDefault="002E19C5" w:rsidP="002E19C5">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 xml:space="preserve">平成　　　</w:t>
                      </w:r>
                      <w:r>
                        <w:rPr>
                          <w:rFonts w:asciiTheme="majorEastAsia" w:eastAsiaTheme="majorEastAsia" w:hAnsiTheme="majorEastAsia" w:hint="eastAsia"/>
                        </w:rPr>
                        <w:t>年　　　月　　　日</w:t>
                      </w:r>
                    </w:p>
                  </w:txbxContent>
                </v:textbox>
              </v:roundrect>
            </w:pict>
          </mc:Fallback>
        </mc:AlternateContent>
      </w:r>
      <w:r>
        <w:rPr>
          <w:rFonts w:asciiTheme="minorEastAsia" w:hAnsiTheme="minorEastAsia" w:hint="eastAsia"/>
          <w:b/>
          <w:noProof/>
          <w:szCs w:val="21"/>
        </w:rPr>
        <mc:AlternateContent>
          <mc:Choice Requires="wps">
            <w:drawing>
              <wp:anchor distT="0" distB="0" distL="114300" distR="114300" simplePos="0" relativeHeight="251715584" behindDoc="0" locked="0" layoutInCell="1" allowOverlap="1" wp14:anchorId="5012E302" wp14:editId="7F9BB5D7">
                <wp:simplePos x="0" y="0"/>
                <wp:positionH relativeFrom="column">
                  <wp:posOffset>2540</wp:posOffset>
                </wp:positionH>
                <wp:positionV relativeFrom="paragraph">
                  <wp:posOffset>-234315</wp:posOffset>
                </wp:positionV>
                <wp:extent cx="504825"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2E19C5" w:rsidRPr="005238B7" w:rsidRDefault="002E19C5" w:rsidP="002E19C5">
                            <w:pPr>
                              <w:rPr>
                                <w:rFonts w:asciiTheme="majorEastAsia" w:eastAsiaTheme="majorEastAsia" w:hAnsiTheme="majorEastAsia"/>
                              </w:rPr>
                            </w:pPr>
                            <w:r>
                              <w:rPr>
                                <w:rFonts w:asciiTheme="majorEastAsia" w:eastAsiaTheme="majorEastAsia" w:hAnsiTheme="majorEastAsia" w:hint="eastAsia"/>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2pt;margin-top:-18.45pt;width:39.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" filled="f" stroked="f" strokeweight=".5pt">
                <v:textbox>
                  <w:txbxContent>
                    <w:p w:rsidR="002E19C5" w:rsidRPr="005238B7" w:rsidRDefault="002E19C5" w:rsidP="002E19C5">
                      <w:pPr>
                        <w:rPr>
                          <w:rFonts w:asciiTheme="majorEastAsia" w:eastAsiaTheme="majorEastAsia" w:hAnsiTheme="majorEastAsia"/>
                        </w:rPr>
                      </w:pPr>
                      <w:r>
                        <w:rPr>
                          <w:rFonts w:asciiTheme="majorEastAsia" w:eastAsiaTheme="majorEastAsia" w:hAnsiTheme="majorEastAsia" w:hint="eastAsia"/>
                        </w:rPr>
                        <w:t>7-3</w:t>
                      </w:r>
                    </w:p>
                  </w:txbxContent>
                </v:textbox>
              </v:shape>
            </w:pict>
          </mc:Fallback>
        </mc:AlternateContent>
      </w:r>
      <w:r>
        <w:rPr>
          <w:rFonts w:ascii="HGP創英角ﾎﾟｯﾌﾟ体" w:eastAsia="HGP創英角ﾎﾟｯﾌﾟ体" w:hAnsi="ＤＦ行書体" w:hint="eastAsia"/>
          <w:sz w:val="40"/>
          <w:szCs w:val="40"/>
        </w:rPr>
        <w:t>地域や</w:t>
      </w:r>
      <w:bookmarkStart w:id="0" w:name="_GoBack"/>
      <w:bookmarkEnd w:id="0"/>
      <w:r>
        <w:rPr>
          <w:rFonts w:ascii="HGP創英角ﾎﾟｯﾌﾟ体" w:eastAsia="HGP創英角ﾎﾟｯﾌﾟ体" w:hAnsi="ＤＦ行書体" w:hint="eastAsia"/>
          <w:sz w:val="40"/>
          <w:szCs w:val="40"/>
        </w:rPr>
        <w:t>社会の未来を創ろう</w:t>
      </w:r>
      <w:r w:rsidRPr="00E67080">
        <w:rPr>
          <w:rFonts w:ascii="HGP創英角ﾎﾟｯﾌﾟ体" w:eastAsia="HGP創英角ﾎﾟｯﾌﾟ体" w:hAnsi="ＤＦ行書体" w:hint="eastAsia"/>
          <w:sz w:val="40"/>
          <w:szCs w:val="40"/>
        </w:rPr>
        <w:t xml:space="preserve">　</w:t>
      </w:r>
      <w:r>
        <w:rPr>
          <w:rFonts w:ascii="HGP創英角ﾎﾟｯﾌﾟ体" w:eastAsia="HGP創英角ﾎﾟｯﾌﾟ体" w:hAnsi="ＭＳ ゴシック" w:hint="eastAsia"/>
          <w:sz w:val="22"/>
        </w:rPr>
        <w:t xml:space="preserve">　～わたしの未来は地域や社会の未来</w:t>
      </w:r>
      <w:r w:rsidRPr="00E67080">
        <w:rPr>
          <w:rFonts w:ascii="HGP創英角ﾎﾟｯﾌﾟ体" w:eastAsia="HGP創英角ﾎﾟｯﾌﾟ体" w:hAnsi="ＭＳ ゴシック" w:hint="eastAsia"/>
          <w:sz w:val="22"/>
        </w:rPr>
        <w:t>～</w:t>
      </w:r>
    </w:p>
    <w:p w:rsidR="002E19C5" w:rsidRDefault="002E19C5" w:rsidP="002E19C5">
      <w:pPr>
        <w:pBdr>
          <w:top w:val="single" w:sz="4" w:space="0" w:color="auto"/>
          <w:left w:val="single" w:sz="4" w:space="4" w:color="auto"/>
          <w:bottom w:val="single" w:sz="4" w:space="1" w:color="auto"/>
          <w:right w:val="single" w:sz="4" w:space="4" w:color="auto"/>
        </w:pBdr>
        <w:ind w:firstLineChars="100" w:firstLine="170"/>
        <w:rPr>
          <w:rFonts w:ascii="ＭＳ ゴシック" w:eastAsia="ＭＳ ゴシック" w:hAnsi="ＭＳ ゴシック"/>
          <w:sz w:val="18"/>
          <w:szCs w:val="18"/>
        </w:rPr>
      </w:pPr>
      <w:r>
        <w:rPr>
          <w:rFonts w:ascii="ＭＳ ゴシック" w:eastAsia="ＭＳ ゴシック" w:hAnsi="ＭＳ ゴシック" w:hint="eastAsia"/>
          <w:sz w:val="18"/>
          <w:szCs w:val="18"/>
        </w:rPr>
        <w:t>コミュニティデザイン、ソーシャルデザインということばを聞いたことがありますか</w:t>
      </w:r>
      <w:r w:rsidRPr="00F77E5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あなたやあなたの家族が安心して充実した人生を送り続けるためには、どんな地域・社会にしていけばよいでしょう。どんな仕事やしくみがあればいいでしょう。</w:t>
      </w:r>
    </w:p>
    <w:p w:rsidR="002E19C5" w:rsidRPr="00F77E51" w:rsidRDefault="002E19C5" w:rsidP="002E19C5">
      <w:pPr>
        <w:pBdr>
          <w:top w:val="single" w:sz="4" w:space="0" w:color="auto"/>
          <w:left w:val="single" w:sz="4" w:space="4" w:color="auto"/>
          <w:bottom w:val="single" w:sz="4" w:space="1" w:color="auto"/>
          <w:right w:val="single" w:sz="4" w:space="4" w:color="auto"/>
        </w:pBdr>
        <w:ind w:firstLineChars="100" w:firstLine="170"/>
        <w:rPr>
          <w:rFonts w:ascii="ＭＳ ゴシック" w:eastAsia="ＭＳ ゴシック" w:hAnsi="ＭＳ ゴシック"/>
          <w:sz w:val="18"/>
          <w:szCs w:val="18"/>
        </w:rPr>
      </w:pPr>
      <w:r>
        <w:rPr>
          <w:rFonts w:ascii="ＭＳ ゴシック" w:eastAsia="ＭＳ ゴシック" w:hAnsi="ＭＳ ゴシック" w:hint="eastAsia"/>
          <w:sz w:val="18"/>
          <w:szCs w:val="18"/>
        </w:rPr>
        <w:t>それを考え、実行するのはあなたです。</w:t>
      </w:r>
    </w:p>
    <w:p w:rsidR="002E19C5" w:rsidRPr="00F75A78" w:rsidRDefault="002E19C5" w:rsidP="002E19C5">
      <w:pPr>
        <w:rPr>
          <w:rFonts w:ascii="HGP創英角ﾎﾟｯﾌﾟ体" w:eastAsia="HGP創英角ﾎﾟｯﾌﾟ体" w:hAnsi="HGP創英角ﾎﾟｯﾌﾟ体" w:cs="Tahoma"/>
          <w:b/>
          <w:sz w:val="28"/>
          <w:szCs w:val="28"/>
        </w:rPr>
      </w:pPr>
      <w:r>
        <w:rPr>
          <w:rFonts w:ascii="HGSｺﾞｼｯｸE" w:eastAsia="ＭＳ ゴシック" w:hAnsi="ＭＳ ゴシック" w:hint="eastAsia"/>
          <w:b/>
          <w:sz w:val="36"/>
          <w:szCs w:val="32"/>
        </w:rPr>
        <w:t>✎</w:t>
      </w:r>
      <w:r w:rsidRPr="00F75A78">
        <w:rPr>
          <w:rFonts w:ascii="HGP創英角ﾎﾟｯﾌﾟ体" w:eastAsia="HGP創英角ﾎﾟｯﾌﾟ体" w:hAnsi="HGP創英角ﾎﾟｯﾌﾟ体" w:cs="Tahoma" w:hint="eastAsia"/>
          <w:b/>
          <w:sz w:val="28"/>
          <w:szCs w:val="28"/>
        </w:rPr>
        <w:t>地域や社会の未来を、自分自身でデザインしてみましょう</w:t>
      </w:r>
    </w:p>
    <w:p w:rsidR="002E19C5" w:rsidRPr="00A90A4E" w:rsidRDefault="002E19C5" w:rsidP="002E19C5">
      <w:pPr>
        <w:ind w:firstLineChars="50" w:firstLine="105"/>
        <w:rPr>
          <w:rFonts w:asciiTheme="majorEastAsia" w:eastAsiaTheme="majorEastAsia" w:hAnsiTheme="majorEastAsia" w:cs="Tahoma"/>
          <w:sz w:val="22"/>
        </w:rPr>
      </w:pPr>
      <w:r>
        <w:rPr>
          <w:rFonts w:asciiTheme="majorEastAsia" w:eastAsiaTheme="majorEastAsia" w:hAnsiTheme="majorEastAsia" w:hint="eastAsia"/>
          <w:sz w:val="22"/>
        </w:rPr>
        <w:t>①か②のどちらかを選び、下のワークシートを完成させましょう。</w:t>
      </w:r>
    </w:p>
    <w:p w:rsidR="002E19C5" w:rsidRPr="00A63BDB" w:rsidRDefault="002E19C5" w:rsidP="002E19C5">
      <w:pPr>
        <w:ind w:firstLineChars="150" w:firstLine="315"/>
        <w:rPr>
          <w:rFonts w:ascii="ＭＳ ゴシック" w:eastAsia="ＭＳ ゴシック" w:hAnsi="ＭＳ ゴシック"/>
          <w:sz w:val="22"/>
        </w:rPr>
      </w:pPr>
      <w:r w:rsidRPr="00A63BDB">
        <w:rPr>
          <w:rFonts w:ascii="ＭＳ ゴシック" w:eastAsia="ＭＳ ゴシック" w:hAnsi="ＭＳ ゴシック"/>
          <w:sz w:val="22"/>
        </w:rPr>
        <w:t>①　自分の住む地域について</w:t>
      </w:r>
    </w:p>
    <w:p w:rsidR="002E19C5" w:rsidRDefault="002E19C5" w:rsidP="002E19C5">
      <w:pPr>
        <w:ind w:firstLineChars="150" w:firstLine="315"/>
        <w:rPr>
          <w:rFonts w:ascii="ＭＳ ゴシック" w:eastAsia="ＭＳ ゴシック" w:hAnsi="ＭＳ ゴシック"/>
          <w:sz w:val="22"/>
        </w:rPr>
      </w:pPr>
      <w:r w:rsidRPr="00A63BDB">
        <w:rPr>
          <w:rFonts w:ascii="ＭＳ ゴシック" w:eastAsia="ＭＳ ゴシック" w:hAnsi="ＭＳ ゴシック" w:hint="eastAsia"/>
          <w:sz w:val="22"/>
        </w:rPr>
        <w:t xml:space="preserve">②　</w:t>
      </w:r>
      <w:r w:rsidRPr="00A63BDB">
        <w:rPr>
          <w:rFonts w:ascii="ＭＳ ゴシック" w:eastAsia="ＭＳ ゴシック" w:hAnsi="ＭＳ ゴシック"/>
          <w:sz w:val="22"/>
        </w:rPr>
        <w:t>社会（日本・世界）について</w:t>
      </w:r>
    </w:p>
    <w:p w:rsidR="002E19C5" w:rsidRDefault="002E19C5" w:rsidP="002E19C5">
      <w:pPr>
        <w:rPr>
          <w:rFonts w:ascii="ＭＳ ゴシック" w:eastAsia="ＭＳ ゴシック" w:hAnsi="ＭＳ ゴシック"/>
          <w:sz w:val="22"/>
        </w:rPr>
      </w:pPr>
    </w:p>
    <w:p w:rsidR="002E19C5" w:rsidRPr="00A63BDB" w:rsidRDefault="002E19C5" w:rsidP="002E19C5">
      <w:pPr>
        <w:rPr>
          <w:rFonts w:ascii="ＭＳ ゴシック" w:eastAsia="ＭＳ ゴシック" w:hAnsi="ＭＳ ゴシック"/>
          <w:sz w:val="22"/>
        </w:rPr>
      </w:pPr>
      <w:r>
        <w:rPr>
          <w:rFonts w:ascii="ＭＳ ゴシック" w:eastAsia="ＭＳ ゴシック" w:hAnsi="ＭＳ ゴシック" w:hint="eastAsia"/>
          <w:sz w:val="22"/>
        </w:rPr>
        <w:t>１．１０年後、２０年後を想像してみましょう</w:t>
      </w:r>
      <w:r w:rsidRPr="00A63BDB">
        <w:rPr>
          <w:rFonts w:ascii="ＭＳ ゴシック" w:eastAsia="ＭＳ ゴシック" w:hAnsi="ＭＳ ゴシック" w:hint="eastAsia"/>
          <w:sz w:val="22"/>
        </w:rPr>
        <w:t>。このままであれば課題・問題となっていくことは？</w:t>
      </w:r>
    </w:p>
    <w:p w:rsidR="002E19C5" w:rsidRDefault="002E19C5" w:rsidP="002E19C5">
      <w:pPr>
        <w:ind w:firstLineChars="100" w:firstLine="210"/>
        <w:rPr>
          <w:rFonts w:ascii="ＭＳ ゴシック" w:eastAsia="ＭＳ ゴシック" w:hAnsi="ＭＳ ゴシック"/>
          <w:sz w:val="22"/>
        </w:rPr>
      </w:pPr>
      <w:r>
        <w:rPr>
          <w:rFonts w:ascii="ＭＳ ゴシック" w:eastAsia="ＭＳ ゴシック" w:hAnsi="ＭＳ ゴシック" w:hint="eastAsia"/>
          <w:sz w:val="22"/>
        </w:rPr>
        <w:t>どんな困ったことが起きるでしょうか</w:t>
      </w:r>
      <w:r w:rsidRPr="00A63BDB">
        <w:rPr>
          <w:rFonts w:ascii="ＭＳ ゴシック" w:eastAsia="ＭＳ ゴシック" w:hAnsi="ＭＳ ゴシック" w:hint="eastAsia"/>
          <w:sz w:val="22"/>
        </w:rPr>
        <w:t>。</w:t>
      </w:r>
    </w:p>
    <w:tbl>
      <w:tblPr>
        <w:tblStyle w:val="a3"/>
        <w:tblW w:w="0" w:type="auto"/>
        <w:tblLook w:val="04A0" w:firstRow="1" w:lastRow="0" w:firstColumn="1" w:lastColumn="0" w:noHBand="0" w:noVBand="1"/>
      </w:tblPr>
      <w:tblGrid>
        <w:gridCol w:w="10402"/>
      </w:tblGrid>
      <w:tr w:rsidR="002E19C5" w:rsidTr="0012717A">
        <w:trPr>
          <w:trHeight w:val="2835"/>
        </w:trPr>
        <w:tc>
          <w:tcPr>
            <w:tcW w:w="10402" w:type="dxa"/>
          </w:tcPr>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tc>
      </w:tr>
    </w:tbl>
    <w:p w:rsidR="002E19C5" w:rsidRDefault="002E19C5" w:rsidP="002E19C5">
      <w:pPr>
        <w:rPr>
          <w:rFonts w:ascii="ＭＳ ゴシック" w:eastAsia="ＭＳ ゴシック" w:hAnsi="ＭＳ ゴシック"/>
          <w:sz w:val="22"/>
        </w:rPr>
      </w:pPr>
    </w:p>
    <w:p w:rsidR="002E19C5" w:rsidRDefault="002E19C5" w:rsidP="002E19C5">
      <w:pPr>
        <w:rPr>
          <w:rFonts w:ascii="ＭＳ ゴシック" w:eastAsia="ＭＳ ゴシック" w:hAnsi="ＭＳ ゴシック"/>
          <w:sz w:val="22"/>
        </w:rPr>
      </w:pPr>
      <w:r>
        <w:rPr>
          <w:rFonts w:ascii="ＭＳ ゴシック" w:eastAsia="ＭＳ ゴシック" w:hAnsi="ＭＳ ゴシック" w:hint="eastAsia"/>
          <w:sz w:val="22"/>
        </w:rPr>
        <w:t>２．その課題を解決するために必要な要素は？</w:t>
      </w:r>
      <w:r w:rsidRPr="00A63BDB">
        <w:rPr>
          <w:rFonts w:ascii="ＭＳ ゴシック" w:eastAsia="ＭＳ ゴシック" w:hAnsi="ＭＳ ゴシック" w:hint="eastAsia"/>
          <w:sz w:val="22"/>
        </w:rPr>
        <w:t>（例：地域で雇用を生み出す　　人口を増やす　　など）</w:t>
      </w:r>
    </w:p>
    <w:tbl>
      <w:tblPr>
        <w:tblStyle w:val="a3"/>
        <w:tblW w:w="0" w:type="auto"/>
        <w:tblLook w:val="04A0" w:firstRow="1" w:lastRow="0" w:firstColumn="1" w:lastColumn="0" w:noHBand="0" w:noVBand="1"/>
      </w:tblPr>
      <w:tblGrid>
        <w:gridCol w:w="10402"/>
      </w:tblGrid>
      <w:tr w:rsidR="002E19C5" w:rsidTr="0012717A">
        <w:trPr>
          <w:trHeight w:val="2785"/>
        </w:trPr>
        <w:tc>
          <w:tcPr>
            <w:tcW w:w="10402" w:type="dxa"/>
          </w:tcPr>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tc>
      </w:tr>
    </w:tbl>
    <w:p w:rsidR="002E19C5" w:rsidRDefault="002E19C5" w:rsidP="002E19C5">
      <w:pPr>
        <w:rPr>
          <w:rFonts w:ascii="ＭＳ ゴシック" w:eastAsia="ＭＳ ゴシック" w:hAnsi="ＭＳ ゴシック"/>
          <w:sz w:val="22"/>
        </w:rPr>
      </w:pPr>
    </w:p>
    <w:p w:rsidR="002E19C5" w:rsidRPr="008B0C9C" w:rsidRDefault="002E19C5" w:rsidP="002E19C5">
      <w:pPr>
        <w:rPr>
          <w:rFonts w:ascii="ＭＳ ゴシック" w:eastAsia="ＭＳ ゴシック" w:hAnsi="ＭＳ ゴシック"/>
          <w:sz w:val="22"/>
        </w:rPr>
      </w:pPr>
      <w:r>
        <w:rPr>
          <w:rFonts w:ascii="ＭＳ ゴシック" w:eastAsia="ＭＳ ゴシック" w:hAnsi="ＭＳ ゴシック" w:hint="eastAsia"/>
          <w:sz w:val="22"/>
        </w:rPr>
        <w:t>３．２の要素を実現して</w:t>
      </w:r>
      <w:r>
        <w:rPr>
          <w:rFonts w:ascii="ＭＳ ゴシック" w:eastAsia="ＭＳ ゴシック" w:hAnsi="ＭＳ ゴシック"/>
          <w:sz w:val="22"/>
        </w:rPr>
        <w:t>課題解決のためのアイデア</w:t>
      </w:r>
      <w:r>
        <w:rPr>
          <w:rFonts w:ascii="ＭＳ ゴシック" w:eastAsia="ＭＳ ゴシック" w:hAnsi="ＭＳ ゴシック" w:hint="eastAsia"/>
          <w:sz w:val="22"/>
        </w:rPr>
        <w:t>を考えてみましょう。</w:t>
      </w:r>
      <w:r>
        <w:rPr>
          <w:rFonts w:ascii="ＭＳ ゴシック" w:eastAsia="ＭＳ ゴシック" w:hAnsi="ＭＳ ゴシック"/>
          <w:sz w:val="22"/>
        </w:rPr>
        <w:t>（誰が、どのように、</w:t>
      </w:r>
      <w:r w:rsidRPr="00A63BDB">
        <w:rPr>
          <w:rFonts w:ascii="ＭＳ ゴシック" w:eastAsia="ＭＳ ゴシック" w:hAnsi="ＭＳ ゴシック"/>
          <w:sz w:val="22"/>
        </w:rPr>
        <w:t>何をおこなうのか）</w:t>
      </w:r>
    </w:p>
    <w:tbl>
      <w:tblPr>
        <w:tblStyle w:val="a3"/>
        <w:tblW w:w="0" w:type="auto"/>
        <w:tblLook w:val="04A0" w:firstRow="1" w:lastRow="0" w:firstColumn="1" w:lastColumn="0" w:noHBand="0" w:noVBand="1"/>
      </w:tblPr>
      <w:tblGrid>
        <w:gridCol w:w="10402"/>
      </w:tblGrid>
      <w:tr w:rsidR="002E19C5" w:rsidRPr="00A63BDB" w:rsidTr="0012717A">
        <w:trPr>
          <w:trHeight w:val="2757"/>
        </w:trPr>
        <w:tc>
          <w:tcPr>
            <w:tcW w:w="10402" w:type="dxa"/>
          </w:tcPr>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Pr="00A63BDB" w:rsidRDefault="002E19C5" w:rsidP="0012717A">
            <w:pPr>
              <w:rPr>
                <w:rFonts w:ascii="ＭＳ ゴシック" w:eastAsia="ＭＳ ゴシック" w:hAnsi="ＭＳ ゴシック"/>
                <w:sz w:val="22"/>
              </w:rPr>
            </w:pPr>
          </w:p>
        </w:tc>
      </w:tr>
    </w:tbl>
    <w:p w:rsidR="002E19C5" w:rsidRPr="00A63BDB" w:rsidRDefault="002E19C5" w:rsidP="002E19C5">
      <w:pPr>
        <w:rPr>
          <w:rFonts w:ascii="ＭＳ ゴシック" w:eastAsia="ＭＳ ゴシック" w:hAnsi="ＭＳ ゴシック"/>
          <w:sz w:val="22"/>
        </w:rPr>
      </w:pPr>
    </w:p>
    <w:p w:rsidR="002E19C5" w:rsidRDefault="002E19C5" w:rsidP="002E19C5">
      <w:pPr>
        <w:rPr>
          <w:rFonts w:ascii="ＭＳ ゴシック" w:eastAsia="ＭＳ ゴシック" w:hAnsi="ＭＳ ゴシック"/>
          <w:sz w:val="22"/>
        </w:rPr>
      </w:pPr>
      <w:r>
        <w:rPr>
          <w:noProof/>
        </w:rPr>
        <w:lastRenderedPageBreak/>
        <mc:AlternateContent>
          <mc:Choice Requires="wps">
            <w:drawing>
              <wp:anchor distT="0" distB="0" distL="114300" distR="114300" simplePos="0" relativeHeight="251711488" behindDoc="0" locked="0" layoutInCell="1" allowOverlap="1" wp14:anchorId="1260FEB4" wp14:editId="2E17FA6F">
                <wp:simplePos x="0" y="0"/>
                <wp:positionH relativeFrom="column">
                  <wp:posOffset>3724275</wp:posOffset>
                </wp:positionH>
                <wp:positionV relativeFrom="paragraph">
                  <wp:posOffset>-257175</wp:posOffset>
                </wp:positionV>
                <wp:extent cx="2876550" cy="323850"/>
                <wp:effectExtent l="0" t="0" r="0" b="0"/>
                <wp:wrapNone/>
                <wp:docPr id="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2E19C5" w:rsidRPr="00D25E4D" w:rsidRDefault="002E19C5" w:rsidP="002E19C5">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E6703E">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293.25pt;margin-top:-20.25pt;width:226.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" fillcolor="window" stroked="f" strokeweight="1pt">
                <v:fill opacity="0"/>
                <v:path arrowok="t"/>
                <v:textbox>
                  <w:txbxContent>
                    <w:p w:rsidR="002E19C5" w:rsidRPr="00D25E4D" w:rsidRDefault="002E19C5" w:rsidP="002E19C5">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E6703E">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Pr>
          <w:rFonts w:ascii="ＭＳ ゴシック" w:eastAsia="ＭＳ ゴシック" w:hAnsi="ＭＳ ゴシック" w:hint="eastAsia"/>
          <w:sz w:val="22"/>
        </w:rPr>
        <w:t>４．どうやったら課題解決のための資金が得られるか、採算がとれるでしょうか。</w:t>
      </w:r>
    </w:p>
    <w:tbl>
      <w:tblPr>
        <w:tblStyle w:val="a3"/>
        <w:tblW w:w="0" w:type="auto"/>
        <w:tblLook w:val="04A0" w:firstRow="1" w:lastRow="0" w:firstColumn="1" w:lastColumn="0" w:noHBand="0" w:noVBand="1"/>
      </w:tblPr>
      <w:tblGrid>
        <w:gridCol w:w="10402"/>
      </w:tblGrid>
      <w:tr w:rsidR="002E19C5" w:rsidTr="0012717A">
        <w:tc>
          <w:tcPr>
            <w:tcW w:w="10402" w:type="dxa"/>
          </w:tcPr>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tc>
      </w:tr>
    </w:tbl>
    <w:p w:rsidR="002E19C5" w:rsidRDefault="002E19C5" w:rsidP="002E19C5">
      <w:pPr>
        <w:rPr>
          <w:rFonts w:ascii="ＭＳ ゴシック" w:eastAsia="ＭＳ ゴシック" w:hAnsi="ＭＳ ゴシック"/>
          <w:sz w:val="22"/>
        </w:rPr>
      </w:pPr>
    </w:p>
    <w:p w:rsidR="002E19C5" w:rsidRDefault="002E19C5" w:rsidP="002E19C5">
      <w:pPr>
        <w:rPr>
          <w:rFonts w:ascii="ＭＳ ゴシック" w:eastAsia="ＭＳ ゴシック" w:hAnsi="ＭＳ ゴシック"/>
          <w:sz w:val="22"/>
        </w:rPr>
      </w:pPr>
      <w:r>
        <w:rPr>
          <w:rFonts w:ascii="ＭＳ ゴシック" w:eastAsia="ＭＳ ゴシック" w:hAnsi="ＭＳ ゴシック" w:hint="eastAsia"/>
          <w:sz w:val="22"/>
        </w:rPr>
        <w:t>５．地域や社会への効果</w:t>
      </w:r>
    </w:p>
    <w:tbl>
      <w:tblPr>
        <w:tblStyle w:val="a3"/>
        <w:tblW w:w="0" w:type="auto"/>
        <w:tblLook w:val="04A0" w:firstRow="1" w:lastRow="0" w:firstColumn="1" w:lastColumn="0" w:noHBand="0" w:noVBand="1"/>
      </w:tblPr>
      <w:tblGrid>
        <w:gridCol w:w="10402"/>
      </w:tblGrid>
      <w:tr w:rsidR="002E19C5" w:rsidRPr="00A63BDB" w:rsidTr="0012717A">
        <w:trPr>
          <w:trHeight w:val="1564"/>
        </w:trPr>
        <w:tc>
          <w:tcPr>
            <w:tcW w:w="10402" w:type="dxa"/>
          </w:tcPr>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Pr="00A63BDB" w:rsidRDefault="002E19C5" w:rsidP="0012717A">
            <w:pPr>
              <w:rPr>
                <w:rFonts w:ascii="ＭＳ ゴシック" w:eastAsia="ＭＳ ゴシック" w:hAnsi="ＭＳ ゴシック"/>
                <w:sz w:val="22"/>
              </w:rPr>
            </w:pPr>
          </w:p>
        </w:tc>
      </w:tr>
    </w:tbl>
    <w:p w:rsidR="002E19C5" w:rsidRDefault="002E19C5" w:rsidP="002E19C5">
      <w:pPr>
        <w:rPr>
          <w:rFonts w:ascii="ＭＳ ゴシック" w:eastAsia="ＭＳ ゴシック" w:hAnsi="ＭＳ ゴシック"/>
          <w:sz w:val="22"/>
        </w:rPr>
      </w:pPr>
    </w:p>
    <w:p w:rsidR="002E19C5" w:rsidRPr="00EC3285" w:rsidRDefault="002E19C5" w:rsidP="002E19C5">
      <w:pPr>
        <w:rPr>
          <w:rFonts w:ascii="ＭＳ ゴシック" w:eastAsia="ＭＳ ゴシック" w:hAnsi="ＭＳ ゴシック"/>
          <w:sz w:val="22"/>
        </w:rPr>
      </w:pPr>
      <w:r w:rsidRPr="00EC3285">
        <w:rPr>
          <w:rFonts w:ascii="ＭＳ ゴシック" w:eastAsia="ＭＳ ゴシック" w:hAnsi="ＭＳ ゴシック" w:hint="eastAsia"/>
          <w:sz w:val="22"/>
        </w:rPr>
        <w:t>６．友達や保護者、地域の方など他の人からアドバイスをもら</w:t>
      </w:r>
      <w:r>
        <w:rPr>
          <w:rFonts w:ascii="ＭＳ ゴシック" w:eastAsia="ＭＳ ゴシック" w:hAnsi="ＭＳ ゴシック" w:hint="eastAsia"/>
          <w:sz w:val="22"/>
        </w:rPr>
        <w:t>いましょう</w:t>
      </w:r>
      <w:r w:rsidRPr="00EC3285">
        <w:rPr>
          <w:rFonts w:ascii="ＭＳ ゴシック" w:eastAsia="ＭＳ ゴシック" w:hAnsi="ＭＳ ゴシック" w:hint="eastAsia"/>
          <w:sz w:val="22"/>
        </w:rPr>
        <w:t>。</w:t>
      </w:r>
    </w:p>
    <w:tbl>
      <w:tblPr>
        <w:tblStyle w:val="a3"/>
        <w:tblW w:w="0" w:type="auto"/>
        <w:tblLook w:val="04A0" w:firstRow="1" w:lastRow="0" w:firstColumn="1" w:lastColumn="0" w:noHBand="0" w:noVBand="1"/>
      </w:tblPr>
      <w:tblGrid>
        <w:gridCol w:w="10402"/>
      </w:tblGrid>
      <w:tr w:rsidR="002E19C5" w:rsidTr="0012717A">
        <w:tc>
          <w:tcPr>
            <w:tcW w:w="10402" w:type="dxa"/>
          </w:tcPr>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p w:rsidR="002E19C5" w:rsidRDefault="002E19C5" w:rsidP="0012717A">
            <w:pPr>
              <w:rPr>
                <w:rFonts w:ascii="ＭＳ ゴシック" w:eastAsia="ＭＳ ゴシック" w:hAnsi="ＭＳ ゴシック"/>
                <w:sz w:val="22"/>
              </w:rPr>
            </w:pPr>
          </w:p>
        </w:tc>
      </w:tr>
    </w:tbl>
    <w:p w:rsidR="002E19C5" w:rsidRDefault="002E19C5" w:rsidP="002E19C5">
      <w:pPr>
        <w:rPr>
          <w:rFonts w:ascii="ＭＳ ゴシック" w:eastAsia="ＭＳ ゴシック" w:hAnsi="ＭＳ ゴシック"/>
          <w:sz w:val="22"/>
        </w:rPr>
      </w:pPr>
      <w:r>
        <w:rPr>
          <w:rFonts w:ascii="ＭＳ ゴシック" w:eastAsia="ＭＳ ゴシック" w:hAnsi="ＭＳ ゴシック"/>
          <w:b/>
          <w:noProof/>
          <w:sz w:val="22"/>
        </w:rPr>
        <w:drawing>
          <wp:anchor distT="0" distB="0" distL="114300" distR="114300" simplePos="0" relativeHeight="251707392" behindDoc="0" locked="0" layoutInCell="1" allowOverlap="1" wp14:anchorId="2EADF8C2" wp14:editId="632D019E">
            <wp:simplePos x="0" y="0"/>
            <wp:positionH relativeFrom="column">
              <wp:posOffset>4879340</wp:posOffset>
            </wp:positionH>
            <wp:positionV relativeFrom="paragraph">
              <wp:posOffset>121285</wp:posOffset>
            </wp:positionV>
            <wp:extent cx="1591945" cy="1123950"/>
            <wp:effectExtent l="0" t="0" r="8255" b="0"/>
            <wp:wrapNone/>
            <wp:docPr id="8" name="図 14" descr="C:\Users\mmk\AppData\Local\Microsoft\Windows\Temporary Internet Files\Content.IE5\ZRZF458Z\lgi01a20131008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mk\AppData\Local\Microsoft\Windows\Temporary Internet Files\Content.IE5\ZRZF458Z\lgi01a201310080600[1].jpg"/>
                    <pic:cNvPicPr>
                      <a:picLocks noChangeAspect="1" noChangeArrowheads="1"/>
                    </pic:cNvPicPr>
                  </pic:nvPicPr>
                  <pic:blipFill>
                    <a:blip r:embed="rId10" cstate="print">
                      <a:grayscl/>
                    </a:blip>
                    <a:srcRect/>
                    <a:stretch>
                      <a:fillRect/>
                    </a:stretch>
                  </pic:blipFill>
                  <pic:spPr bwMode="auto">
                    <a:xfrm>
                      <a:off x="0" y="0"/>
                      <a:ext cx="1591945" cy="1123950"/>
                    </a:xfrm>
                    <a:prstGeom prst="rect">
                      <a:avLst/>
                    </a:prstGeom>
                    <a:noFill/>
                    <a:ln w="9525">
                      <a:noFill/>
                      <a:miter lim="800000"/>
                      <a:headEnd/>
                      <a:tailEnd/>
                    </a:ln>
                  </pic:spPr>
                </pic:pic>
              </a:graphicData>
            </a:graphic>
          </wp:anchor>
        </w:drawing>
      </w:r>
    </w:p>
    <w:p w:rsidR="002E19C5" w:rsidRPr="00EC3285" w:rsidRDefault="002E19C5" w:rsidP="002E19C5">
      <w:pPr>
        <w:rPr>
          <w:rFonts w:ascii="ＭＳ ゴシック" w:eastAsia="ＭＳ ゴシック" w:hAnsi="ＭＳ ゴシック"/>
          <w:sz w:val="22"/>
        </w:rPr>
      </w:pPr>
      <w:r>
        <w:rPr>
          <w:rFonts w:ascii="ＭＳ ゴシック" w:eastAsia="ＭＳ ゴシック" w:hAnsi="ＭＳ ゴシック" w:hint="eastAsia"/>
          <w:sz w:val="22"/>
        </w:rPr>
        <w:t>７．アイデアを発表してみましょう。</w:t>
      </w:r>
    </w:p>
    <w:p w:rsidR="002E19C5" w:rsidRDefault="002E19C5" w:rsidP="002E19C5">
      <w:pPr>
        <w:rPr>
          <w:rFonts w:ascii="ＭＳ ゴシック" w:eastAsia="ＭＳ ゴシック" w:hAnsi="ＭＳ ゴシック"/>
          <w:sz w:val="22"/>
        </w:rPr>
      </w:pPr>
    </w:p>
    <w:p w:rsidR="002E19C5" w:rsidRPr="00A90A4E" w:rsidRDefault="002E19C5" w:rsidP="002E19C5">
      <w:pPr>
        <w:rPr>
          <w:rFonts w:ascii="ＭＳ ゴシック" w:eastAsia="ＭＳ ゴシック" w:hAnsi="ＭＳ ゴシック"/>
          <w:sz w:val="22"/>
        </w:rPr>
      </w:pPr>
    </w:p>
    <w:p w:rsidR="002E19C5" w:rsidRPr="00A90A4E" w:rsidRDefault="002E19C5" w:rsidP="002E19C5">
      <w:pPr>
        <w:rPr>
          <w:rFonts w:ascii="ＭＳ ゴシック" w:eastAsia="ＭＳ ゴシック" w:hAnsi="ＭＳ ゴシック"/>
          <w:sz w:val="22"/>
        </w:rPr>
      </w:pPr>
    </w:p>
    <w:p w:rsidR="002E19C5" w:rsidRPr="00A90A4E" w:rsidRDefault="002E19C5" w:rsidP="002E19C5">
      <w:pPr>
        <w:rPr>
          <w:rFonts w:ascii="ＭＳ ゴシック" w:eastAsia="ＭＳ ゴシック" w:hAnsi="ＭＳ ゴシック"/>
          <w:sz w:val="22"/>
        </w:rPr>
      </w:pPr>
    </w:p>
    <w:p w:rsidR="002E19C5" w:rsidRPr="000E39F4" w:rsidRDefault="002E19C5" w:rsidP="002E19C5">
      <w:pPr>
        <w:rPr>
          <w:rFonts w:ascii="ＭＳ ゴシック" w:eastAsia="ＭＳ ゴシック" w:hAnsi="ＭＳ ゴシック"/>
          <w:sz w:val="22"/>
        </w:rPr>
      </w:pPr>
    </w:p>
    <w:p w:rsidR="002E19C5" w:rsidRPr="00A90A4E" w:rsidRDefault="002E19C5" w:rsidP="002E19C5">
      <w:pPr>
        <w:rPr>
          <w:rFonts w:ascii="ＭＳ ゴシック" w:eastAsia="ＭＳ ゴシック" w:hAnsi="ＭＳ ゴシック"/>
          <w:sz w:val="22"/>
        </w:rPr>
      </w:pPr>
      <w:r w:rsidRPr="00A90A4E">
        <w:rPr>
          <w:rFonts w:ascii="ＭＳ ゴシック" w:eastAsia="ＭＳ ゴシック" w:hAnsi="ＭＳ ゴシック" w:cs="Times New Roman"/>
          <w:noProof/>
          <w:szCs w:val="21"/>
        </w:rPr>
        <mc:AlternateContent>
          <mc:Choice Requires="wpg">
            <w:drawing>
              <wp:anchor distT="0" distB="0" distL="114300" distR="114300" simplePos="0" relativeHeight="251709440" behindDoc="0" locked="0" layoutInCell="1" allowOverlap="1" wp14:anchorId="50A3EDC1" wp14:editId="3BE4D968">
                <wp:simplePos x="0" y="0"/>
                <wp:positionH relativeFrom="column">
                  <wp:posOffset>21590</wp:posOffset>
                </wp:positionH>
                <wp:positionV relativeFrom="paragraph">
                  <wp:posOffset>110490</wp:posOffset>
                </wp:positionV>
                <wp:extent cx="6448425" cy="1333500"/>
                <wp:effectExtent l="0" t="0" r="28575" b="19050"/>
                <wp:wrapNone/>
                <wp:docPr id="44" name="グループ化 44"/>
                <wp:cNvGraphicFramePr/>
                <a:graphic xmlns:a="http://schemas.openxmlformats.org/drawingml/2006/main">
                  <a:graphicData uri="http://schemas.microsoft.com/office/word/2010/wordprocessingGroup">
                    <wpg:wgp>
                      <wpg:cNvGrpSpPr/>
                      <wpg:grpSpPr>
                        <a:xfrm>
                          <a:off x="0" y="0"/>
                          <a:ext cx="6448425" cy="1333500"/>
                          <a:chOff x="0" y="-123825"/>
                          <a:chExt cx="6448425" cy="838200"/>
                        </a:xfrm>
                      </wpg:grpSpPr>
                      <wps:wsp>
                        <wps:cNvPr id="45" name="メモ 45"/>
                        <wps:cNvSpPr/>
                        <wps:spPr>
                          <a:xfrm>
                            <a:off x="0" y="-123825"/>
                            <a:ext cx="6448425" cy="838200"/>
                          </a:xfrm>
                          <a:prstGeom prst="foldedCorner">
                            <a:avLst>
                              <a:gd name="adj" fmla="val 3144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38100" y="-76200"/>
                            <a:ext cx="2047875" cy="314325"/>
                          </a:xfrm>
                          <a:prstGeom prst="rect">
                            <a:avLst/>
                          </a:prstGeom>
                          <a:solidFill>
                            <a:sysClr val="window" lastClr="FFFFFF">
                              <a:alpha val="0"/>
                            </a:sysClr>
                          </a:solidFill>
                          <a:ln w="6350">
                            <a:noFill/>
                          </a:ln>
                          <a:effectLst/>
                        </wps:spPr>
                        <wps:txbx>
                          <w:txbxContent>
                            <w:p w:rsidR="002E19C5" w:rsidRPr="001D6B00" w:rsidRDefault="002E19C5" w:rsidP="002E19C5">
                              <w:pPr>
                                <w:rPr>
                                  <w:rFonts w:asciiTheme="majorEastAsia" w:eastAsiaTheme="majorEastAsia" w:hAnsiTheme="majorEastAsia"/>
                                </w:rPr>
                              </w:pPr>
                              <w:r>
                                <w:rPr>
                                  <w:rFonts w:asciiTheme="majorEastAsia" w:eastAsiaTheme="majorEastAsia" w:hAnsiTheme="majorEastAsia" w:hint="eastAsia"/>
                                </w:rPr>
                                <w:t>◆先生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4" o:spid="_x0000_s1035" style="position:absolute;left:0;text-align:left;margin-left:1.7pt;margin-top:8.7pt;width:507.75pt;height:105pt;z-index:251709440;mso-height-relative:margin" coordorigin=",-1238" coordsize="644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5" o:spid="_x0000_s1036" type="#_x0000_t65" style="position:absolute;top:-1238;width:64484;height:8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X5MMA&#10;AADbAAAADwAAAGRycy9kb3ducmV2LnhtbESPS4vCQBCE78L+h6EX9qYT1wcSHWXRXdCT73uTaZOY&#10;TE/IzJr47x1B8FhU1VfUbNGaUtyodrllBf1eBII4sTrnVMHp+NedgHAeWWNpmRTcycFi/tGZYaxt&#10;w3u6HXwqAoRdjAoy76tYSpdkZND1bEUcvIutDfog61TqGpsAN6X8jqKxNJhzWMiwomVGSXH4NwqW&#10;12F/uzpvqsGg8envblWsj7ZQ6uuz/ZmC8NT6d/jVXmsFwx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X5MMAAADbAAAADwAAAAAAAAAAAAAAAACYAgAAZHJzL2Rv&#10;d25yZXYueG1sUEsFBgAAAAAEAAQA9QAAAIgDAAAAAA==&#10;" adj="14809" filled="f" strokecolor="windowText" strokeweight="2pt"/>
                <v:shape id="テキスト ボックス 46" o:spid="_x0000_s1037" type="#_x0000_t202" style="position:absolute;left:381;top:-762;width:20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43sMA&#10;AADbAAAADwAAAGRycy9kb3ducmV2LnhtbESPQWvCQBSE7wX/w/KE3upGKSGkrkEigidLopfeXrOv&#10;STD7NuxuNf33XUHwOMzMN8y6mMwgruR8b1nBcpGAIG6s7rlVcD7t3zIQPiBrHCyTgj/yUGxmL2vM&#10;tb1xRdc6tCJC2OeooAthzKX0TUcG/cKOxNH7sc5giNK1Uju8RbgZ5CpJUmmw57jQ4UhlR82l/jUK&#10;mmN/rsz317HMnPwc08vuMFU7pV7n0/YDRKApPMOP9kEreE/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43sMAAADbAAAADwAAAAAAAAAAAAAAAACYAgAAZHJzL2Rv&#10;d25yZXYueG1sUEsFBgAAAAAEAAQA9QAAAIgDAAAAAA==&#10;" fillcolor="window" stroked="f" strokeweight=".5pt">
                  <v:fill opacity="0"/>
                  <v:textbox>
                    <w:txbxContent>
                      <w:p w:rsidR="002E19C5" w:rsidRPr="001D6B00" w:rsidRDefault="002E19C5" w:rsidP="002E19C5">
                        <w:pPr>
                          <w:rPr>
                            <w:rFonts w:asciiTheme="majorEastAsia" w:eastAsiaTheme="majorEastAsia" w:hAnsiTheme="majorEastAsia"/>
                          </w:rPr>
                        </w:pPr>
                        <w:r>
                          <w:rPr>
                            <w:rFonts w:asciiTheme="majorEastAsia" w:eastAsiaTheme="majorEastAsia" w:hAnsiTheme="majorEastAsia" w:hint="eastAsia"/>
                          </w:rPr>
                          <w:t>◆先生からのアドバイス</w:t>
                        </w:r>
                      </w:p>
                    </w:txbxContent>
                  </v:textbox>
                </v:shape>
              </v:group>
            </w:pict>
          </mc:Fallback>
        </mc:AlternateContent>
      </w:r>
    </w:p>
    <w:p w:rsidR="002E19C5" w:rsidRDefault="002E19C5" w:rsidP="002E19C5">
      <w:pPr>
        <w:rPr>
          <w:rFonts w:ascii="ＭＳ ゴシック" w:eastAsia="ＭＳ ゴシック" w:hAnsi="ＭＳ ゴシック"/>
          <w:sz w:val="22"/>
        </w:rPr>
      </w:pPr>
    </w:p>
    <w:p w:rsidR="002E19C5" w:rsidRPr="00A90A4E" w:rsidRDefault="002E19C5" w:rsidP="002E19C5">
      <w:pPr>
        <w:rPr>
          <w:rFonts w:ascii="ＭＳ ゴシック" w:eastAsia="ＭＳ ゴシック" w:hAnsi="ＭＳ ゴシック"/>
          <w:sz w:val="22"/>
        </w:rPr>
      </w:pPr>
    </w:p>
    <w:p w:rsidR="002E19C5" w:rsidRPr="002E19C5" w:rsidRDefault="002E19C5" w:rsidP="003E7AB0">
      <w:pPr>
        <w:rPr>
          <w:rFonts w:ascii="ＭＳ ゴシック" w:eastAsia="ＭＳ ゴシック" w:hAnsi="ＭＳ ゴシック"/>
          <w:sz w:val="22"/>
        </w:rPr>
      </w:pPr>
    </w:p>
    <w:sectPr w:rsidR="002E19C5" w:rsidRPr="002E19C5" w:rsidSect="007B7260">
      <w:pgSz w:w="11906" w:h="16838" w:code="9"/>
      <w:pgMar w:top="1134" w:right="851" w:bottom="1134" w:left="851" w:header="851" w:footer="992" w:gutter="0"/>
      <w:cols w:space="425"/>
      <w:docGrid w:type="linesAndChars" w:linePitch="291"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84" w:rsidRDefault="00845984" w:rsidP="00AD0681">
      <w:r>
        <w:separator/>
      </w:r>
    </w:p>
  </w:endnote>
  <w:endnote w:type="continuationSeparator" w:id="0">
    <w:p w:rsidR="00845984" w:rsidRDefault="00845984" w:rsidP="00AD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行書体">
    <w:panose1 w:val="03000509000000000000"/>
    <w:charset w:val="80"/>
    <w:family w:val="auto"/>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84" w:rsidRDefault="00845984" w:rsidP="00AD0681">
      <w:r>
        <w:separator/>
      </w:r>
    </w:p>
  </w:footnote>
  <w:footnote w:type="continuationSeparator" w:id="0">
    <w:p w:rsidR="00845984" w:rsidRDefault="00845984" w:rsidP="00AD0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60"/>
    <w:rsid w:val="00000A1E"/>
    <w:rsid w:val="00000ECC"/>
    <w:rsid w:val="000015C6"/>
    <w:rsid w:val="000015E6"/>
    <w:rsid w:val="00001DA5"/>
    <w:rsid w:val="000026E4"/>
    <w:rsid w:val="00002B41"/>
    <w:rsid w:val="000039D8"/>
    <w:rsid w:val="00004DBB"/>
    <w:rsid w:val="0000620F"/>
    <w:rsid w:val="00006CAC"/>
    <w:rsid w:val="00007782"/>
    <w:rsid w:val="0001044D"/>
    <w:rsid w:val="00010E71"/>
    <w:rsid w:val="0001125A"/>
    <w:rsid w:val="00011933"/>
    <w:rsid w:val="00012508"/>
    <w:rsid w:val="00012EDE"/>
    <w:rsid w:val="000145DD"/>
    <w:rsid w:val="000162C5"/>
    <w:rsid w:val="00017950"/>
    <w:rsid w:val="00017A49"/>
    <w:rsid w:val="000204B7"/>
    <w:rsid w:val="00020C4C"/>
    <w:rsid w:val="000211C1"/>
    <w:rsid w:val="000211DF"/>
    <w:rsid w:val="000219E6"/>
    <w:rsid w:val="000226CE"/>
    <w:rsid w:val="00023009"/>
    <w:rsid w:val="00023535"/>
    <w:rsid w:val="0002363C"/>
    <w:rsid w:val="00024EBC"/>
    <w:rsid w:val="00025F2A"/>
    <w:rsid w:val="00027C7C"/>
    <w:rsid w:val="00027CD3"/>
    <w:rsid w:val="000317F3"/>
    <w:rsid w:val="000332AA"/>
    <w:rsid w:val="00033564"/>
    <w:rsid w:val="00033710"/>
    <w:rsid w:val="000345CF"/>
    <w:rsid w:val="00034A54"/>
    <w:rsid w:val="00035028"/>
    <w:rsid w:val="00035861"/>
    <w:rsid w:val="00036B01"/>
    <w:rsid w:val="00037081"/>
    <w:rsid w:val="00037369"/>
    <w:rsid w:val="000402BA"/>
    <w:rsid w:val="0004044F"/>
    <w:rsid w:val="00041688"/>
    <w:rsid w:val="00042292"/>
    <w:rsid w:val="00042850"/>
    <w:rsid w:val="00042D07"/>
    <w:rsid w:val="00043434"/>
    <w:rsid w:val="00043575"/>
    <w:rsid w:val="00043868"/>
    <w:rsid w:val="00044DCA"/>
    <w:rsid w:val="0004533B"/>
    <w:rsid w:val="00045E86"/>
    <w:rsid w:val="00046868"/>
    <w:rsid w:val="000470A4"/>
    <w:rsid w:val="000471C4"/>
    <w:rsid w:val="000477A5"/>
    <w:rsid w:val="000477EA"/>
    <w:rsid w:val="000504DB"/>
    <w:rsid w:val="00050E9C"/>
    <w:rsid w:val="000512BC"/>
    <w:rsid w:val="00051B10"/>
    <w:rsid w:val="00052089"/>
    <w:rsid w:val="00052139"/>
    <w:rsid w:val="000522AA"/>
    <w:rsid w:val="00052A38"/>
    <w:rsid w:val="00053402"/>
    <w:rsid w:val="000535CF"/>
    <w:rsid w:val="000539DB"/>
    <w:rsid w:val="00055987"/>
    <w:rsid w:val="00055B32"/>
    <w:rsid w:val="00055CED"/>
    <w:rsid w:val="000563CB"/>
    <w:rsid w:val="00056B74"/>
    <w:rsid w:val="00057378"/>
    <w:rsid w:val="00061398"/>
    <w:rsid w:val="0006178F"/>
    <w:rsid w:val="00061B4B"/>
    <w:rsid w:val="00061BF6"/>
    <w:rsid w:val="00062249"/>
    <w:rsid w:val="0006276A"/>
    <w:rsid w:val="00062B82"/>
    <w:rsid w:val="0006355B"/>
    <w:rsid w:val="000645AC"/>
    <w:rsid w:val="00064C88"/>
    <w:rsid w:val="00066491"/>
    <w:rsid w:val="00067B80"/>
    <w:rsid w:val="00070E0F"/>
    <w:rsid w:val="000773FA"/>
    <w:rsid w:val="00080ABA"/>
    <w:rsid w:val="00080C00"/>
    <w:rsid w:val="00080C41"/>
    <w:rsid w:val="0008187E"/>
    <w:rsid w:val="00081956"/>
    <w:rsid w:val="00082111"/>
    <w:rsid w:val="00084F02"/>
    <w:rsid w:val="00084F49"/>
    <w:rsid w:val="00085C4C"/>
    <w:rsid w:val="00086764"/>
    <w:rsid w:val="000869A7"/>
    <w:rsid w:val="0008767A"/>
    <w:rsid w:val="000903BE"/>
    <w:rsid w:val="00090652"/>
    <w:rsid w:val="00090765"/>
    <w:rsid w:val="000911CC"/>
    <w:rsid w:val="00091375"/>
    <w:rsid w:val="00091928"/>
    <w:rsid w:val="0009193C"/>
    <w:rsid w:val="000919DA"/>
    <w:rsid w:val="0009217D"/>
    <w:rsid w:val="000940D2"/>
    <w:rsid w:val="00094C3D"/>
    <w:rsid w:val="00094E96"/>
    <w:rsid w:val="0009529F"/>
    <w:rsid w:val="000952CD"/>
    <w:rsid w:val="00095328"/>
    <w:rsid w:val="00095392"/>
    <w:rsid w:val="000959B9"/>
    <w:rsid w:val="00095C9B"/>
    <w:rsid w:val="00096910"/>
    <w:rsid w:val="00096941"/>
    <w:rsid w:val="000970F3"/>
    <w:rsid w:val="000A0010"/>
    <w:rsid w:val="000A050F"/>
    <w:rsid w:val="000A0974"/>
    <w:rsid w:val="000A1AB8"/>
    <w:rsid w:val="000A2749"/>
    <w:rsid w:val="000A2DA7"/>
    <w:rsid w:val="000A30B9"/>
    <w:rsid w:val="000A4006"/>
    <w:rsid w:val="000A402C"/>
    <w:rsid w:val="000A5347"/>
    <w:rsid w:val="000A5972"/>
    <w:rsid w:val="000A5CBA"/>
    <w:rsid w:val="000A5D25"/>
    <w:rsid w:val="000A67E9"/>
    <w:rsid w:val="000A694E"/>
    <w:rsid w:val="000A7B12"/>
    <w:rsid w:val="000A7E2B"/>
    <w:rsid w:val="000B0281"/>
    <w:rsid w:val="000B0538"/>
    <w:rsid w:val="000B13EA"/>
    <w:rsid w:val="000B14D6"/>
    <w:rsid w:val="000B2E57"/>
    <w:rsid w:val="000B31C5"/>
    <w:rsid w:val="000B3591"/>
    <w:rsid w:val="000B39B6"/>
    <w:rsid w:val="000B3D8B"/>
    <w:rsid w:val="000B44E8"/>
    <w:rsid w:val="000B58DC"/>
    <w:rsid w:val="000B6001"/>
    <w:rsid w:val="000B6124"/>
    <w:rsid w:val="000B64E5"/>
    <w:rsid w:val="000B70A4"/>
    <w:rsid w:val="000B7A77"/>
    <w:rsid w:val="000C1A7E"/>
    <w:rsid w:val="000C1BD9"/>
    <w:rsid w:val="000C37C8"/>
    <w:rsid w:val="000C390C"/>
    <w:rsid w:val="000C40A0"/>
    <w:rsid w:val="000C4178"/>
    <w:rsid w:val="000C4334"/>
    <w:rsid w:val="000C49E8"/>
    <w:rsid w:val="000C4DB4"/>
    <w:rsid w:val="000C59C0"/>
    <w:rsid w:val="000C5E94"/>
    <w:rsid w:val="000C62EE"/>
    <w:rsid w:val="000C665C"/>
    <w:rsid w:val="000D0178"/>
    <w:rsid w:val="000D07BD"/>
    <w:rsid w:val="000D08D2"/>
    <w:rsid w:val="000D1326"/>
    <w:rsid w:val="000D257B"/>
    <w:rsid w:val="000D2E4D"/>
    <w:rsid w:val="000D3083"/>
    <w:rsid w:val="000D4E8F"/>
    <w:rsid w:val="000D5358"/>
    <w:rsid w:val="000D5543"/>
    <w:rsid w:val="000D5778"/>
    <w:rsid w:val="000D5B2F"/>
    <w:rsid w:val="000D63E7"/>
    <w:rsid w:val="000D6464"/>
    <w:rsid w:val="000D6F61"/>
    <w:rsid w:val="000E14D3"/>
    <w:rsid w:val="000E1620"/>
    <w:rsid w:val="000E1983"/>
    <w:rsid w:val="000E1AE3"/>
    <w:rsid w:val="000E257C"/>
    <w:rsid w:val="000E280B"/>
    <w:rsid w:val="000E28A5"/>
    <w:rsid w:val="000E2A5B"/>
    <w:rsid w:val="000E3AA0"/>
    <w:rsid w:val="000E3D95"/>
    <w:rsid w:val="000E471B"/>
    <w:rsid w:val="000E54B0"/>
    <w:rsid w:val="000E599C"/>
    <w:rsid w:val="000E6951"/>
    <w:rsid w:val="000E6E7E"/>
    <w:rsid w:val="000E73CF"/>
    <w:rsid w:val="000F0393"/>
    <w:rsid w:val="000F04DA"/>
    <w:rsid w:val="000F122E"/>
    <w:rsid w:val="000F19A9"/>
    <w:rsid w:val="000F322C"/>
    <w:rsid w:val="000F3AD4"/>
    <w:rsid w:val="000F3F90"/>
    <w:rsid w:val="000F50E8"/>
    <w:rsid w:val="000F59E1"/>
    <w:rsid w:val="000F6A20"/>
    <w:rsid w:val="000F725F"/>
    <w:rsid w:val="000F787F"/>
    <w:rsid w:val="000F7FD9"/>
    <w:rsid w:val="00100F63"/>
    <w:rsid w:val="00104A76"/>
    <w:rsid w:val="00104AB4"/>
    <w:rsid w:val="001052D6"/>
    <w:rsid w:val="00105495"/>
    <w:rsid w:val="00106189"/>
    <w:rsid w:val="00106AD6"/>
    <w:rsid w:val="001070FD"/>
    <w:rsid w:val="00107376"/>
    <w:rsid w:val="001077DA"/>
    <w:rsid w:val="001101F7"/>
    <w:rsid w:val="001110A9"/>
    <w:rsid w:val="00111D48"/>
    <w:rsid w:val="001126E0"/>
    <w:rsid w:val="00112A7C"/>
    <w:rsid w:val="0011302A"/>
    <w:rsid w:val="001144AF"/>
    <w:rsid w:val="00114CD5"/>
    <w:rsid w:val="001152D1"/>
    <w:rsid w:val="001152EA"/>
    <w:rsid w:val="0011663B"/>
    <w:rsid w:val="00116C07"/>
    <w:rsid w:val="001171D0"/>
    <w:rsid w:val="0011777D"/>
    <w:rsid w:val="00120352"/>
    <w:rsid w:val="00121DA5"/>
    <w:rsid w:val="00121DEE"/>
    <w:rsid w:val="00122592"/>
    <w:rsid w:val="00122B8E"/>
    <w:rsid w:val="0012415B"/>
    <w:rsid w:val="0012540B"/>
    <w:rsid w:val="00125A3F"/>
    <w:rsid w:val="001263FF"/>
    <w:rsid w:val="00127D39"/>
    <w:rsid w:val="001309D2"/>
    <w:rsid w:val="00130F36"/>
    <w:rsid w:val="00130F9C"/>
    <w:rsid w:val="00132341"/>
    <w:rsid w:val="001323DB"/>
    <w:rsid w:val="00133FE9"/>
    <w:rsid w:val="00135094"/>
    <w:rsid w:val="001355EF"/>
    <w:rsid w:val="001364DD"/>
    <w:rsid w:val="0013660E"/>
    <w:rsid w:val="0013731B"/>
    <w:rsid w:val="0014023F"/>
    <w:rsid w:val="00140F62"/>
    <w:rsid w:val="00141554"/>
    <w:rsid w:val="0014158C"/>
    <w:rsid w:val="00141980"/>
    <w:rsid w:val="001428DF"/>
    <w:rsid w:val="00142C28"/>
    <w:rsid w:val="001436CD"/>
    <w:rsid w:val="00143C4A"/>
    <w:rsid w:val="00144957"/>
    <w:rsid w:val="00145754"/>
    <w:rsid w:val="00147193"/>
    <w:rsid w:val="00147F23"/>
    <w:rsid w:val="0015028F"/>
    <w:rsid w:val="00150385"/>
    <w:rsid w:val="0015040A"/>
    <w:rsid w:val="001511FD"/>
    <w:rsid w:val="00151356"/>
    <w:rsid w:val="00152183"/>
    <w:rsid w:val="001527C8"/>
    <w:rsid w:val="00152A11"/>
    <w:rsid w:val="0015313A"/>
    <w:rsid w:val="001537BA"/>
    <w:rsid w:val="00153A8B"/>
    <w:rsid w:val="00154049"/>
    <w:rsid w:val="001545ED"/>
    <w:rsid w:val="00154FCD"/>
    <w:rsid w:val="00156287"/>
    <w:rsid w:val="0015663E"/>
    <w:rsid w:val="0015702A"/>
    <w:rsid w:val="00157781"/>
    <w:rsid w:val="00157AE2"/>
    <w:rsid w:val="00161B0A"/>
    <w:rsid w:val="001621EF"/>
    <w:rsid w:val="00162859"/>
    <w:rsid w:val="00162EBC"/>
    <w:rsid w:val="00163D5F"/>
    <w:rsid w:val="00165EBF"/>
    <w:rsid w:val="001661DE"/>
    <w:rsid w:val="00170204"/>
    <w:rsid w:val="001704A4"/>
    <w:rsid w:val="00170604"/>
    <w:rsid w:val="00170A70"/>
    <w:rsid w:val="00170E26"/>
    <w:rsid w:val="00170EA6"/>
    <w:rsid w:val="001720B4"/>
    <w:rsid w:val="001725BF"/>
    <w:rsid w:val="001736F1"/>
    <w:rsid w:val="00174820"/>
    <w:rsid w:val="00174905"/>
    <w:rsid w:val="00175130"/>
    <w:rsid w:val="00175397"/>
    <w:rsid w:val="001753ED"/>
    <w:rsid w:val="00175D6A"/>
    <w:rsid w:val="00176404"/>
    <w:rsid w:val="00176758"/>
    <w:rsid w:val="00177074"/>
    <w:rsid w:val="00177BF5"/>
    <w:rsid w:val="00177DFA"/>
    <w:rsid w:val="0018017B"/>
    <w:rsid w:val="00180D44"/>
    <w:rsid w:val="00180D69"/>
    <w:rsid w:val="00181054"/>
    <w:rsid w:val="001828D2"/>
    <w:rsid w:val="00183483"/>
    <w:rsid w:val="001838EB"/>
    <w:rsid w:val="00185B6C"/>
    <w:rsid w:val="00186F1A"/>
    <w:rsid w:val="00186FD1"/>
    <w:rsid w:val="001874FE"/>
    <w:rsid w:val="00187996"/>
    <w:rsid w:val="00187C3C"/>
    <w:rsid w:val="0019058B"/>
    <w:rsid w:val="001910F2"/>
    <w:rsid w:val="00191425"/>
    <w:rsid w:val="00191E12"/>
    <w:rsid w:val="00192195"/>
    <w:rsid w:val="00192E8E"/>
    <w:rsid w:val="00192EB7"/>
    <w:rsid w:val="00192F1C"/>
    <w:rsid w:val="0019387C"/>
    <w:rsid w:val="00194026"/>
    <w:rsid w:val="0019504D"/>
    <w:rsid w:val="00197204"/>
    <w:rsid w:val="0019721D"/>
    <w:rsid w:val="00197388"/>
    <w:rsid w:val="001A10D4"/>
    <w:rsid w:val="001A1BA3"/>
    <w:rsid w:val="001A2CAD"/>
    <w:rsid w:val="001A43F0"/>
    <w:rsid w:val="001A5580"/>
    <w:rsid w:val="001A68BE"/>
    <w:rsid w:val="001A6AF1"/>
    <w:rsid w:val="001A72E6"/>
    <w:rsid w:val="001B0BC7"/>
    <w:rsid w:val="001B124C"/>
    <w:rsid w:val="001B1EB5"/>
    <w:rsid w:val="001B2309"/>
    <w:rsid w:val="001B2579"/>
    <w:rsid w:val="001B3248"/>
    <w:rsid w:val="001B3DE3"/>
    <w:rsid w:val="001B4796"/>
    <w:rsid w:val="001B5102"/>
    <w:rsid w:val="001B541B"/>
    <w:rsid w:val="001B5B42"/>
    <w:rsid w:val="001B5C49"/>
    <w:rsid w:val="001B608E"/>
    <w:rsid w:val="001B62A0"/>
    <w:rsid w:val="001B6FB3"/>
    <w:rsid w:val="001B7568"/>
    <w:rsid w:val="001B7DD0"/>
    <w:rsid w:val="001C0A88"/>
    <w:rsid w:val="001C113E"/>
    <w:rsid w:val="001C1185"/>
    <w:rsid w:val="001C1694"/>
    <w:rsid w:val="001C3137"/>
    <w:rsid w:val="001C3538"/>
    <w:rsid w:val="001C3B0B"/>
    <w:rsid w:val="001C4097"/>
    <w:rsid w:val="001C42E6"/>
    <w:rsid w:val="001C465E"/>
    <w:rsid w:val="001C4717"/>
    <w:rsid w:val="001C539B"/>
    <w:rsid w:val="001C5494"/>
    <w:rsid w:val="001C5CBA"/>
    <w:rsid w:val="001C6B9E"/>
    <w:rsid w:val="001D09CD"/>
    <w:rsid w:val="001D0B8A"/>
    <w:rsid w:val="001D0C3C"/>
    <w:rsid w:val="001D3862"/>
    <w:rsid w:val="001D3DAD"/>
    <w:rsid w:val="001D3FC8"/>
    <w:rsid w:val="001D402F"/>
    <w:rsid w:val="001D4AAE"/>
    <w:rsid w:val="001D4D58"/>
    <w:rsid w:val="001D55FF"/>
    <w:rsid w:val="001D59BF"/>
    <w:rsid w:val="001D5F5C"/>
    <w:rsid w:val="001D64F7"/>
    <w:rsid w:val="001D6699"/>
    <w:rsid w:val="001D711F"/>
    <w:rsid w:val="001E0005"/>
    <w:rsid w:val="001E1022"/>
    <w:rsid w:val="001E1737"/>
    <w:rsid w:val="001E1E44"/>
    <w:rsid w:val="001E3BF7"/>
    <w:rsid w:val="001E4083"/>
    <w:rsid w:val="001E4A24"/>
    <w:rsid w:val="001E4D88"/>
    <w:rsid w:val="001E4D99"/>
    <w:rsid w:val="001E502B"/>
    <w:rsid w:val="001E5825"/>
    <w:rsid w:val="001E5D7E"/>
    <w:rsid w:val="001E787D"/>
    <w:rsid w:val="001F1C77"/>
    <w:rsid w:val="001F33C8"/>
    <w:rsid w:val="001F3933"/>
    <w:rsid w:val="001F4E8E"/>
    <w:rsid w:val="001F5BBE"/>
    <w:rsid w:val="001F670A"/>
    <w:rsid w:val="001F7048"/>
    <w:rsid w:val="002003AE"/>
    <w:rsid w:val="00200728"/>
    <w:rsid w:val="002029FA"/>
    <w:rsid w:val="0020334C"/>
    <w:rsid w:val="002045B5"/>
    <w:rsid w:val="00204C27"/>
    <w:rsid w:val="002056F7"/>
    <w:rsid w:val="00205784"/>
    <w:rsid w:val="002058B6"/>
    <w:rsid w:val="00206304"/>
    <w:rsid w:val="00206555"/>
    <w:rsid w:val="00206599"/>
    <w:rsid w:val="002070B3"/>
    <w:rsid w:val="0020790C"/>
    <w:rsid w:val="00207CB2"/>
    <w:rsid w:val="002106FE"/>
    <w:rsid w:val="002130CD"/>
    <w:rsid w:val="00213AA2"/>
    <w:rsid w:val="00215A15"/>
    <w:rsid w:val="00215B52"/>
    <w:rsid w:val="00216718"/>
    <w:rsid w:val="00217236"/>
    <w:rsid w:val="00220841"/>
    <w:rsid w:val="002208A0"/>
    <w:rsid w:val="00220B08"/>
    <w:rsid w:val="00221190"/>
    <w:rsid w:val="002219F4"/>
    <w:rsid w:val="00221CAB"/>
    <w:rsid w:val="00223AB0"/>
    <w:rsid w:val="00223F53"/>
    <w:rsid w:val="00224EAA"/>
    <w:rsid w:val="00225941"/>
    <w:rsid w:val="00226167"/>
    <w:rsid w:val="0022670E"/>
    <w:rsid w:val="00226BD8"/>
    <w:rsid w:val="00226D49"/>
    <w:rsid w:val="002275AA"/>
    <w:rsid w:val="00227BC0"/>
    <w:rsid w:val="00230C41"/>
    <w:rsid w:val="00231F51"/>
    <w:rsid w:val="0023428C"/>
    <w:rsid w:val="00235F7D"/>
    <w:rsid w:val="00237232"/>
    <w:rsid w:val="002379C7"/>
    <w:rsid w:val="00237EC4"/>
    <w:rsid w:val="00240590"/>
    <w:rsid w:val="00240794"/>
    <w:rsid w:val="002409AD"/>
    <w:rsid w:val="00240E48"/>
    <w:rsid w:val="00242248"/>
    <w:rsid w:val="00243237"/>
    <w:rsid w:val="002441FD"/>
    <w:rsid w:val="00244238"/>
    <w:rsid w:val="002442D1"/>
    <w:rsid w:val="00244B77"/>
    <w:rsid w:val="0024557B"/>
    <w:rsid w:val="00245AFD"/>
    <w:rsid w:val="00250B10"/>
    <w:rsid w:val="0025153D"/>
    <w:rsid w:val="00251A44"/>
    <w:rsid w:val="00252649"/>
    <w:rsid w:val="002528D9"/>
    <w:rsid w:val="00252C7C"/>
    <w:rsid w:val="00252F04"/>
    <w:rsid w:val="00253093"/>
    <w:rsid w:val="002532D5"/>
    <w:rsid w:val="0025372B"/>
    <w:rsid w:val="002538E8"/>
    <w:rsid w:val="002538F7"/>
    <w:rsid w:val="00253E4E"/>
    <w:rsid w:val="0025533F"/>
    <w:rsid w:val="00255907"/>
    <w:rsid w:val="0025617F"/>
    <w:rsid w:val="00256226"/>
    <w:rsid w:val="00256C74"/>
    <w:rsid w:val="0025733D"/>
    <w:rsid w:val="002578BE"/>
    <w:rsid w:val="00257AAF"/>
    <w:rsid w:val="00260761"/>
    <w:rsid w:val="002609F3"/>
    <w:rsid w:val="00261A05"/>
    <w:rsid w:val="002622F3"/>
    <w:rsid w:val="002636AC"/>
    <w:rsid w:val="002636E4"/>
    <w:rsid w:val="0026476E"/>
    <w:rsid w:val="00264C9F"/>
    <w:rsid w:val="00266886"/>
    <w:rsid w:val="00266A29"/>
    <w:rsid w:val="00266B2A"/>
    <w:rsid w:val="00266D56"/>
    <w:rsid w:val="00270696"/>
    <w:rsid w:val="00270A2D"/>
    <w:rsid w:val="00270F63"/>
    <w:rsid w:val="00271976"/>
    <w:rsid w:val="00271F93"/>
    <w:rsid w:val="00273ED8"/>
    <w:rsid w:val="00274D45"/>
    <w:rsid w:val="00274E21"/>
    <w:rsid w:val="00275BCC"/>
    <w:rsid w:val="00276B8B"/>
    <w:rsid w:val="002770AA"/>
    <w:rsid w:val="002800FD"/>
    <w:rsid w:val="002809B3"/>
    <w:rsid w:val="00280A87"/>
    <w:rsid w:val="00280E3F"/>
    <w:rsid w:val="002824CA"/>
    <w:rsid w:val="002834AA"/>
    <w:rsid w:val="002835CB"/>
    <w:rsid w:val="0028660F"/>
    <w:rsid w:val="002900F0"/>
    <w:rsid w:val="00290310"/>
    <w:rsid w:val="00290EBA"/>
    <w:rsid w:val="002919CC"/>
    <w:rsid w:val="0029262C"/>
    <w:rsid w:val="0029336D"/>
    <w:rsid w:val="0029475E"/>
    <w:rsid w:val="002949A7"/>
    <w:rsid w:val="00294E2C"/>
    <w:rsid w:val="00297463"/>
    <w:rsid w:val="002A1042"/>
    <w:rsid w:val="002A2185"/>
    <w:rsid w:val="002A2739"/>
    <w:rsid w:val="002A39F4"/>
    <w:rsid w:val="002A3B7B"/>
    <w:rsid w:val="002A4005"/>
    <w:rsid w:val="002A410B"/>
    <w:rsid w:val="002A499A"/>
    <w:rsid w:val="002A4F68"/>
    <w:rsid w:val="002A51B7"/>
    <w:rsid w:val="002A6997"/>
    <w:rsid w:val="002A6E72"/>
    <w:rsid w:val="002A6F41"/>
    <w:rsid w:val="002B03F4"/>
    <w:rsid w:val="002B05B5"/>
    <w:rsid w:val="002B2095"/>
    <w:rsid w:val="002B35B5"/>
    <w:rsid w:val="002B4491"/>
    <w:rsid w:val="002B470B"/>
    <w:rsid w:val="002B47D8"/>
    <w:rsid w:val="002B4ADA"/>
    <w:rsid w:val="002B5152"/>
    <w:rsid w:val="002B5484"/>
    <w:rsid w:val="002B5AEC"/>
    <w:rsid w:val="002B5ED4"/>
    <w:rsid w:val="002B5FD2"/>
    <w:rsid w:val="002B6939"/>
    <w:rsid w:val="002B6CBB"/>
    <w:rsid w:val="002B73F5"/>
    <w:rsid w:val="002C066B"/>
    <w:rsid w:val="002C06DD"/>
    <w:rsid w:val="002C0D57"/>
    <w:rsid w:val="002C18E7"/>
    <w:rsid w:val="002C1BD3"/>
    <w:rsid w:val="002C2BC8"/>
    <w:rsid w:val="002C4E15"/>
    <w:rsid w:val="002C60D9"/>
    <w:rsid w:val="002C6743"/>
    <w:rsid w:val="002C74AF"/>
    <w:rsid w:val="002D12BC"/>
    <w:rsid w:val="002D16E8"/>
    <w:rsid w:val="002D1B79"/>
    <w:rsid w:val="002D26B3"/>
    <w:rsid w:val="002D2A47"/>
    <w:rsid w:val="002D3A36"/>
    <w:rsid w:val="002D3E01"/>
    <w:rsid w:val="002D49FF"/>
    <w:rsid w:val="002D5319"/>
    <w:rsid w:val="002D6078"/>
    <w:rsid w:val="002D71FF"/>
    <w:rsid w:val="002D7452"/>
    <w:rsid w:val="002D7B07"/>
    <w:rsid w:val="002E0C1B"/>
    <w:rsid w:val="002E0F9B"/>
    <w:rsid w:val="002E19C5"/>
    <w:rsid w:val="002E1E89"/>
    <w:rsid w:val="002E2251"/>
    <w:rsid w:val="002E2B3A"/>
    <w:rsid w:val="002E312F"/>
    <w:rsid w:val="002E46AE"/>
    <w:rsid w:val="002E46C5"/>
    <w:rsid w:val="002E7519"/>
    <w:rsid w:val="002E75E6"/>
    <w:rsid w:val="002E7F9A"/>
    <w:rsid w:val="002F00B3"/>
    <w:rsid w:val="002F1183"/>
    <w:rsid w:val="002F11C3"/>
    <w:rsid w:val="002F19C5"/>
    <w:rsid w:val="002F1C1A"/>
    <w:rsid w:val="002F25E0"/>
    <w:rsid w:val="002F26B2"/>
    <w:rsid w:val="002F2E28"/>
    <w:rsid w:val="002F42E6"/>
    <w:rsid w:val="002F4A40"/>
    <w:rsid w:val="002F524C"/>
    <w:rsid w:val="002F62E0"/>
    <w:rsid w:val="002F6B5E"/>
    <w:rsid w:val="002F6CA0"/>
    <w:rsid w:val="002F72F1"/>
    <w:rsid w:val="002F73F3"/>
    <w:rsid w:val="002F76F5"/>
    <w:rsid w:val="00300226"/>
    <w:rsid w:val="003008CB"/>
    <w:rsid w:val="00301709"/>
    <w:rsid w:val="00301C97"/>
    <w:rsid w:val="00302102"/>
    <w:rsid w:val="0030270E"/>
    <w:rsid w:val="003033F3"/>
    <w:rsid w:val="003036A9"/>
    <w:rsid w:val="00304A52"/>
    <w:rsid w:val="003055C2"/>
    <w:rsid w:val="003063DE"/>
    <w:rsid w:val="003066EF"/>
    <w:rsid w:val="003072CD"/>
    <w:rsid w:val="00307708"/>
    <w:rsid w:val="00307B0E"/>
    <w:rsid w:val="0031011F"/>
    <w:rsid w:val="00311918"/>
    <w:rsid w:val="003122D4"/>
    <w:rsid w:val="00312E71"/>
    <w:rsid w:val="00313748"/>
    <w:rsid w:val="00314A61"/>
    <w:rsid w:val="003151FD"/>
    <w:rsid w:val="0031522D"/>
    <w:rsid w:val="00316021"/>
    <w:rsid w:val="00316067"/>
    <w:rsid w:val="0031649A"/>
    <w:rsid w:val="00317385"/>
    <w:rsid w:val="003217FE"/>
    <w:rsid w:val="00321F3C"/>
    <w:rsid w:val="00322135"/>
    <w:rsid w:val="00322B1C"/>
    <w:rsid w:val="00323B20"/>
    <w:rsid w:val="003247F0"/>
    <w:rsid w:val="00324C2D"/>
    <w:rsid w:val="0032581B"/>
    <w:rsid w:val="00325E78"/>
    <w:rsid w:val="00326A10"/>
    <w:rsid w:val="00327A4F"/>
    <w:rsid w:val="00331201"/>
    <w:rsid w:val="00331940"/>
    <w:rsid w:val="00332343"/>
    <w:rsid w:val="00332720"/>
    <w:rsid w:val="00332764"/>
    <w:rsid w:val="003338CF"/>
    <w:rsid w:val="00333F0C"/>
    <w:rsid w:val="003349DF"/>
    <w:rsid w:val="00334B18"/>
    <w:rsid w:val="0033510B"/>
    <w:rsid w:val="0033529B"/>
    <w:rsid w:val="00335928"/>
    <w:rsid w:val="00336389"/>
    <w:rsid w:val="00337FC7"/>
    <w:rsid w:val="00342262"/>
    <w:rsid w:val="0034348E"/>
    <w:rsid w:val="00343872"/>
    <w:rsid w:val="00344701"/>
    <w:rsid w:val="00344BD3"/>
    <w:rsid w:val="0034608F"/>
    <w:rsid w:val="00346E73"/>
    <w:rsid w:val="003479F3"/>
    <w:rsid w:val="00350A52"/>
    <w:rsid w:val="00351FB5"/>
    <w:rsid w:val="003533C1"/>
    <w:rsid w:val="003549AA"/>
    <w:rsid w:val="00355382"/>
    <w:rsid w:val="00356104"/>
    <w:rsid w:val="00356192"/>
    <w:rsid w:val="00356469"/>
    <w:rsid w:val="00356869"/>
    <w:rsid w:val="00356AB6"/>
    <w:rsid w:val="00360114"/>
    <w:rsid w:val="00361222"/>
    <w:rsid w:val="003624F9"/>
    <w:rsid w:val="0036268D"/>
    <w:rsid w:val="0036391A"/>
    <w:rsid w:val="00363FA7"/>
    <w:rsid w:val="003645E8"/>
    <w:rsid w:val="0036491B"/>
    <w:rsid w:val="00365A46"/>
    <w:rsid w:val="00365C8D"/>
    <w:rsid w:val="00366460"/>
    <w:rsid w:val="00366D3D"/>
    <w:rsid w:val="00370385"/>
    <w:rsid w:val="00371763"/>
    <w:rsid w:val="00371A35"/>
    <w:rsid w:val="00372596"/>
    <w:rsid w:val="00372AC0"/>
    <w:rsid w:val="00372EAF"/>
    <w:rsid w:val="00373199"/>
    <w:rsid w:val="003736AD"/>
    <w:rsid w:val="003744F3"/>
    <w:rsid w:val="00374595"/>
    <w:rsid w:val="0037465D"/>
    <w:rsid w:val="0037489E"/>
    <w:rsid w:val="003761DD"/>
    <w:rsid w:val="00376BDD"/>
    <w:rsid w:val="0038098D"/>
    <w:rsid w:val="00380B15"/>
    <w:rsid w:val="003817C0"/>
    <w:rsid w:val="003820D0"/>
    <w:rsid w:val="003828CD"/>
    <w:rsid w:val="003829D9"/>
    <w:rsid w:val="00383888"/>
    <w:rsid w:val="00383B2F"/>
    <w:rsid w:val="00383F23"/>
    <w:rsid w:val="0038411A"/>
    <w:rsid w:val="00384C2E"/>
    <w:rsid w:val="00384C9C"/>
    <w:rsid w:val="00385C20"/>
    <w:rsid w:val="003862A2"/>
    <w:rsid w:val="00386370"/>
    <w:rsid w:val="00386441"/>
    <w:rsid w:val="003871AC"/>
    <w:rsid w:val="00391051"/>
    <w:rsid w:val="003931E5"/>
    <w:rsid w:val="003935D3"/>
    <w:rsid w:val="003938F6"/>
    <w:rsid w:val="00393CE2"/>
    <w:rsid w:val="00394254"/>
    <w:rsid w:val="00394279"/>
    <w:rsid w:val="003942FD"/>
    <w:rsid w:val="0039452A"/>
    <w:rsid w:val="00394F0A"/>
    <w:rsid w:val="00395EAD"/>
    <w:rsid w:val="00396BC2"/>
    <w:rsid w:val="00396DCD"/>
    <w:rsid w:val="003A0BBE"/>
    <w:rsid w:val="003A0D53"/>
    <w:rsid w:val="003A1675"/>
    <w:rsid w:val="003A2899"/>
    <w:rsid w:val="003A3EA1"/>
    <w:rsid w:val="003A68A5"/>
    <w:rsid w:val="003A6C63"/>
    <w:rsid w:val="003A6D3D"/>
    <w:rsid w:val="003A6F95"/>
    <w:rsid w:val="003A7200"/>
    <w:rsid w:val="003A7A6A"/>
    <w:rsid w:val="003B002C"/>
    <w:rsid w:val="003B0651"/>
    <w:rsid w:val="003B0D4A"/>
    <w:rsid w:val="003B1471"/>
    <w:rsid w:val="003B20FA"/>
    <w:rsid w:val="003B3289"/>
    <w:rsid w:val="003B4A2B"/>
    <w:rsid w:val="003B5262"/>
    <w:rsid w:val="003B5609"/>
    <w:rsid w:val="003B5814"/>
    <w:rsid w:val="003B62A1"/>
    <w:rsid w:val="003B63DF"/>
    <w:rsid w:val="003B6816"/>
    <w:rsid w:val="003B6D3B"/>
    <w:rsid w:val="003B76FA"/>
    <w:rsid w:val="003C17F7"/>
    <w:rsid w:val="003C1EC4"/>
    <w:rsid w:val="003C1F63"/>
    <w:rsid w:val="003C2237"/>
    <w:rsid w:val="003C33C2"/>
    <w:rsid w:val="003C39ED"/>
    <w:rsid w:val="003C46B7"/>
    <w:rsid w:val="003C52F1"/>
    <w:rsid w:val="003C5769"/>
    <w:rsid w:val="003C6721"/>
    <w:rsid w:val="003C67BC"/>
    <w:rsid w:val="003C7E74"/>
    <w:rsid w:val="003D0270"/>
    <w:rsid w:val="003D02D0"/>
    <w:rsid w:val="003D0C4B"/>
    <w:rsid w:val="003D0F08"/>
    <w:rsid w:val="003D11BC"/>
    <w:rsid w:val="003D13D3"/>
    <w:rsid w:val="003D178F"/>
    <w:rsid w:val="003D1889"/>
    <w:rsid w:val="003D2EBB"/>
    <w:rsid w:val="003D328D"/>
    <w:rsid w:val="003D360F"/>
    <w:rsid w:val="003D3742"/>
    <w:rsid w:val="003D3A8B"/>
    <w:rsid w:val="003D428C"/>
    <w:rsid w:val="003D488C"/>
    <w:rsid w:val="003D50AC"/>
    <w:rsid w:val="003D5A47"/>
    <w:rsid w:val="003D69D3"/>
    <w:rsid w:val="003D6C5C"/>
    <w:rsid w:val="003D6DBB"/>
    <w:rsid w:val="003D6FCD"/>
    <w:rsid w:val="003D730C"/>
    <w:rsid w:val="003D7531"/>
    <w:rsid w:val="003D7721"/>
    <w:rsid w:val="003D7DEC"/>
    <w:rsid w:val="003E0D8E"/>
    <w:rsid w:val="003E1783"/>
    <w:rsid w:val="003E2CE3"/>
    <w:rsid w:val="003E3C38"/>
    <w:rsid w:val="003E454A"/>
    <w:rsid w:val="003E4560"/>
    <w:rsid w:val="003E4CE1"/>
    <w:rsid w:val="003E5008"/>
    <w:rsid w:val="003E65FD"/>
    <w:rsid w:val="003E7965"/>
    <w:rsid w:val="003E7AB0"/>
    <w:rsid w:val="003F0060"/>
    <w:rsid w:val="003F0FA2"/>
    <w:rsid w:val="003F238A"/>
    <w:rsid w:val="003F2805"/>
    <w:rsid w:val="003F2D3A"/>
    <w:rsid w:val="003F323E"/>
    <w:rsid w:val="003F35E0"/>
    <w:rsid w:val="003F36C0"/>
    <w:rsid w:val="003F36CE"/>
    <w:rsid w:val="003F3728"/>
    <w:rsid w:val="003F3B3C"/>
    <w:rsid w:val="003F3B9C"/>
    <w:rsid w:val="003F4466"/>
    <w:rsid w:val="003F514E"/>
    <w:rsid w:val="003F54D5"/>
    <w:rsid w:val="003F59E5"/>
    <w:rsid w:val="003F6591"/>
    <w:rsid w:val="003F7A02"/>
    <w:rsid w:val="003F7F0C"/>
    <w:rsid w:val="00400CA6"/>
    <w:rsid w:val="00401123"/>
    <w:rsid w:val="00403530"/>
    <w:rsid w:val="00403ACB"/>
    <w:rsid w:val="00405264"/>
    <w:rsid w:val="0040615E"/>
    <w:rsid w:val="0040654C"/>
    <w:rsid w:val="004075F9"/>
    <w:rsid w:val="004105A2"/>
    <w:rsid w:val="0041089C"/>
    <w:rsid w:val="00412466"/>
    <w:rsid w:val="00412C0D"/>
    <w:rsid w:val="00413D9F"/>
    <w:rsid w:val="004146B2"/>
    <w:rsid w:val="00414BC4"/>
    <w:rsid w:val="00414F7B"/>
    <w:rsid w:val="0041602F"/>
    <w:rsid w:val="004201C7"/>
    <w:rsid w:val="00420D49"/>
    <w:rsid w:val="00421216"/>
    <w:rsid w:val="00421262"/>
    <w:rsid w:val="00421C0D"/>
    <w:rsid w:val="00421EEB"/>
    <w:rsid w:val="00421F18"/>
    <w:rsid w:val="004221EF"/>
    <w:rsid w:val="004227F8"/>
    <w:rsid w:val="004233D9"/>
    <w:rsid w:val="004248A5"/>
    <w:rsid w:val="00425207"/>
    <w:rsid w:val="00425858"/>
    <w:rsid w:val="00425891"/>
    <w:rsid w:val="004275B5"/>
    <w:rsid w:val="0043018C"/>
    <w:rsid w:val="00430596"/>
    <w:rsid w:val="004309DD"/>
    <w:rsid w:val="00431A9D"/>
    <w:rsid w:val="00431B61"/>
    <w:rsid w:val="004323E9"/>
    <w:rsid w:val="00432D00"/>
    <w:rsid w:val="00433455"/>
    <w:rsid w:val="00434035"/>
    <w:rsid w:val="00434E86"/>
    <w:rsid w:val="004362A6"/>
    <w:rsid w:val="004365D6"/>
    <w:rsid w:val="004366D3"/>
    <w:rsid w:val="004373A3"/>
    <w:rsid w:val="00437729"/>
    <w:rsid w:val="00440C69"/>
    <w:rsid w:val="00442C93"/>
    <w:rsid w:val="0044364D"/>
    <w:rsid w:val="00444790"/>
    <w:rsid w:val="00444930"/>
    <w:rsid w:val="0044524B"/>
    <w:rsid w:val="00445E5F"/>
    <w:rsid w:val="00445EEA"/>
    <w:rsid w:val="00446E20"/>
    <w:rsid w:val="004471A1"/>
    <w:rsid w:val="00447775"/>
    <w:rsid w:val="00450630"/>
    <w:rsid w:val="00451610"/>
    <w:rsid w:val="00452527"/>
    <w:rsid w:val="00452A33"/>
    <w:rsid w:val="00452EA0"/>
    <w:rsid w:val="0045398B"/>
    <w:rsid w:val="00454F1D"/>
    <w:rsid w:val="0045619B"/>
    <w:rsid w:val="0045683E"/>
    <w:rsid w:val="0045706A"/>
    <w:rsid w:val="004571A3"/>
    <w:rsid w:val="004571B7"/>
    <w:rsid w:val="004575B1"/>
    <w:rsid w:val="00457C90"/>
    <w:rsid w:val="0046000F"/>
    <w:rsid w:val="0046036E"/>
    <w:rsid w:val="004609AB"/>
    <w:rsid w:val="0046110A"/>
    <w:rsid w:val="00461724"/>
    <w:rsid w:val="0046333F"/>
    <w:rsid w:val="00463EE2"/>
    <w:rsid w:val="00464840"/>
    <w:rsid w:val="0046505F"/>
    <w:rsid w:val="00465129"/>
    <w:rsid w:val="00467007"/>
    <w:rsid w:val="004702BE"/>
    <w:rsid w:val="00470E83"/>
    <w:rsid w:val="004714EC"/>
    <w:rsid w:val="0047218B"/>
    <w:rsid w:val="00474B11"/>
    <w:rsid w:val="00474DCB"/>
    <w:rsid w:val="00475E60"/>
    <w:rsid w:val="00476170"/>
    <w:rsid w:val="00476D69"/>
    <w:rsid w:val="004813DF"/>
    <w:rsid w:val="0048176C"/>
    <w:rsid w:val="0048181B"/>
    <w:rsid w:val="00481D81"/>
    <w:rsid w:val="00483578"/>
    <w:rsid w:val="00483D1B"/>
    <w:rsid w:val="004840D1"/>
    <w:rsid w:val="00486A0B"/>
    <w:rsid w:val="00486CC0"/>
    <w:rsid w:val="0048750E"/>
    <w:rsid w:val="0049030F"/>
    <w:rsid w:val="00490CC7"/>
    <w:rsid w:val="004910B6"/>
    <w:rsid w:val="00491423"/>
    <w:rsid w:val="00491FB4"/>
    <w:rsid w:val="0049351B"/>
    <w:rsid w:val="00493EB7"/>
    <w:rsid w:val="00495210"/>
    <w:rsid w:val="00495C71"/>
    <w:rsid w:val="00495FF4"/>
    <w:rsid w:val="004963BD"/>
    <w:rsid w:val="004963CC"/>
    <w:rsid w:val="00496AC4"/>
    <w:rsid w:val="0049757E"/>
    <w:rsid w:val="004A01F6"/>
    <w:rsid w:val="004A1087"/>
    <w:rsid w:val="004A256E"/>
    <w:rsid w:val="004A2E8B"/>
    <w:rsid w:val="004A3E5E"/>
    <w:rsid w:val="004A5E14"/>
    <w:rsid w:val="004A62C8"/>
    <w:rsid w:val="004A755D"/>
    <w:rsid w:val="004B03E7"/>
    <w:rsid w:val="004B04FA"/>
    <w:rsid w:val="004B1245"/>
    <w:rsid w:val="004B1789"/>
    <w:rsid w:val="004B1B22"/>
    <w:rsid w:val="004B2177"/>
    <w:rsid w:val="004B29CE"/>
    <w:rsid w:val="004B3D21"/>
    <w:rsid w:val="004B44A1"/>
    <w:rsid w:val="004B44FA"/>
    <w:rsid w:val="004B4C6F"/>
    <w:rsid w:val="004B5047"/>
    <w:rsid w:val="004B50F5"/>
    <w:rsid w:val="004B5143"/>
    <w:rsid w:val="004C2535"/>
    <w:rsid w:val="004C2D43"/>
    <w:rsid w:val="004C2FA1"/>
    <w:rsid w:val="004C30F0"/>
    <w:rsid w:val="004C4666"/>
    <w:rsid w:val="004C4A7A"/>
    <w:rsid w:val="004C6326"/>
    <w:rsid w:val="004C66D0"/>
    <w:rsid w:val="004C72CB"/>
    <w:rsid w:val="004D0519"/>
    <w:rsid w:val="004D0525"/>
    <w:rsid w:val="004D2B66"/>
    <w:rsid w:val="004D2D10"/>
    <w:rsid w:val="004D30D4"/>
    <w:rsid w:val="004D390B"/>
    <w:rsid w:val="004D3B62"/>
    <w:rsid w:val="004D424E"/>
    <w:rsid w:val="004D42AD"/>
    <w:rsid w:val="004D496A"/>
    <w:rsid w:val="004D4CDD"/>
    <w:rsid w:val="004D5C93"/>
    <w:rsid w:val="004D600B"/>
    <w:rsid w:val="004D60A9"/>
    <w:rsid w:val="004D65BD"/>
    <w:rsid w:val="004D6A1E"/>
    <w:rsid w:val="004D72A0"/>
    <w:rsid w:val="004E04AA"/>
    <w:rsid w:val="004E1808"/>
    <w:rsid w:val="004E1AEF"/>
    <w:rsid w:val="004E312D"/>
    <w:rsid w:val="004E315C"/>
    <w:rsid w:val="004E34D8"/>
    <w:rsid w:val="004E3733"/>
    <w:rsid w:val="004E37C3"/>
    <w:rsid w:val="004E4FF3"/>
    <w:rsid w:val="004E505B"/>
    <w:rsid w:val="004E6AA0"/>
    <w:rsid w:val="004E7813"/>
    <w:rsid w:val="004E79EA"/>
    <w:rsid w:val="004F0A13"/>
    <w:rsid w:val="004F0E14"/>
    <w:rsid w:val="004F132E"/>
    <w:rsid w:val="004F1513"/>
    <w:rsid w:val="004F1B66"/>
    <w:rsid w:val="004F1FC7"/>
    <w:rsid w:val="004F2036"/>
    <w:rsid w:val="004F2611"/>
    <w:rsid w:val="004F3CFE"/>
    <w:rsid w:val="004F3D6F"/>
    <w:rsid w:val="004F4DA0"/>
    <w:rsid w:val="004F5045"/>
    <w:rsid w:val="004F607F"/>
    <w:rsid w:val="004F66B1"/>
    <w:rsid w:val="004F7A8E"/>
    <w:rsid w:val="005002D3"/>
    <w:rsid w:val="005009E6"/>
    <w:rsid w:val="005028FF"/>
    <w:rsid w:val="00502FF1"/>
    <w:rsid w:val="00503D0C"/>
    <w:rsid w:val="0050423B"/>
    <w:rsid w:val="005053EA"/>
    <w:rsid w:val="00505ABE"/>
    <w:rsid w:val="0050634F"/>
    <w:rsid w:val="00506D0C"/>
    <w:rsid w:val="00506EA6"/>
    <w:rsid w:val="00507BB1"/>
    <w:rsid w:val="00511BCF"/>
    <w:rsid w:val="00511D42"/>
    <w:rsid w:val="0051250F"/>
    <w:rsid w:val="00513CBE"/>
    <w:rsid w:val="00514F35"/>
    <w:rsid w:val="00515352"/>
    <w:rsid w:val="00515EFD"/>
    <w:rsid w:val="00516B90"/>
    <w:rsid w:val="00516D4F"/>
    <w:rsid w:val="005203C8"/>
    <w:rsid w:val="005204E0"/>
    <w:rsid w:val="00522001"/>
    <w:rsid w:val="00523262"/>
    <w:rsid w:val="00523303"/>
    <w:rsid w:val="00523349"/>
    <w:rsid w:val="005237B2"/>
    <w:rsid w:val="005244C8"/>
    <w:rsid w:val="00524520"/>
    <w:rsid w:val="00524564"/>
    <w:rsid w:val="0052459E"/>
    <w:rsid w:val="005245D3"/>
    <w:rsid w:val="00526086"/>
    <w:rsid w:val="005277D3"/>
    <w:rsid w:val="00527937"/>
    <w:rsid w:val="005301B0"/>
    <w:rsid w:val="00530AA1"/>
    <w:rsid w:val="00530F36"/>
    <w:rsid w:val="005311B3"/>
    <w:rsid w:val="00531C57"/>
    <w:rsid w:val="005328EE"/>
    <w:rsid w:val="00532C0E"/>
    <w:rsid w:val="00532F0A"/>
    <w:rsid w:val="00532F10"/>
    <w:rsid w:val="005339D4"/>
    <w:rsid w:val="005344EF"/>
    <w:rsid w:val="0053496D"/>
    <w:rsid w:val="005361D7"/>
    <w:rsid w:val="0053679F"/>
    <w:rsid w:val="005368D9"/>
    <w:rsid w:val="00536A97"/>
    <w:rsid w:val="00540D16"/>
    <w:rsid w:val="00542A51"/>
    <w:rsid w:val="005431EC"/>
    <w:rsid w:val="005442F9"/>
    <w:rsid w:val="005443E5"/>
    <w:rsid w:val="005444F9"/>
    <w:rsid w:val="00545BD7"/>
    <w:rsid w:val="00546841"/>
    <w:rsid w:val="00547666"/>
    <w:rsid w:val="00547A35"/>
    <w:rsid w:val="00547A4B"/>
    <w:rsid w:val="005500B0"/>
    <w:rsid w:val="0055073D"/>
    <w:rsid w:val="005509D5"/>
    <w:rsid w:val="005514C2"/>
    <w:rsid w:val="00551C0F"/>
    <w:rsid w:val="00552024"/>
    <w:rsid w:val="00552A15"/>
    <w:rsid w:val="00552B20"/>
    <w:rsid w:val="00552E92"/>
    <w:rsid w:val="00552F00"/>
    <w:rsid w:val="00554955"/>
    <w:rsid w:val="00556671"/>
    <w:rsid w:val="00556DAC"/>
    <w:rsid w:val="00557F68"/>
    <w:rsid w:val="00560BA4"/>
    <w:rsid w:val="00560D6C"/>
    <w:rsid w:val="00560E96"/>
    <w:rsid w:val="00561C24"/>
    <w:rsid w:val="00561C31"/>
    <w:rsid w:val="00561DC2"/>
    <w:rsid w:val="00562231"/>
    <w:rsid w:val="0056262E"/>
    <w:rsid w:val="0056285A"/>
    <w:rsid w:val="00562C2C"/>
    <w:rsid w:val="00563638"/>
    <w:rsid w:val="00563E2A"/>
    <w:rsid w:val="00565CBC"/>
    <w:rsid w:val="00565D81"/>
    <w:rsid w:val="00565E60"/>
    <w:rsid w:val="00566931"/>
    <w:rsid w:val="00567376"/>
    <w:rsid w:val="0056753B"/>
    <w:rsid w:val="005676A5"/>
    <w:rsid w:val="0056773D"/>
    <w:rsid w:val="0056788F"/>
    <w:rsid w:val="005679CC"/>
    <w:rsid w:val="00570114"/>
    <w:rsid w:val="005707D0"/>
    <w:rsid w:val="00571B6E"/>
    <w:rsid w:val="00571D84"/>
    <w:rsid w:val="00571F08"/>
    <w:rsid w:val="0057241F"/>
    <w:rsid w:val="00572E94"/>
    <w:rsid w:val="0057332C"/>
    <w:rsid w:val="005735F4"/>
    <w:rsid w:val="00573D76"/>
    <w:rsid w:val="00574019"/>
    <w:rsid w:val="00575B68"/>
    <w:rsid w:val="00576830"/>
    <w:rsid w:val="00576FDB"/>
    <w:rsid w:val="00580F21"/>
    <w:rsid w:val="005825BA"/>
    <w:rsid w:val="00584FC6"/>
    <w:rsid w:val="00586843"/>
    <w:rsid w:val="00586D4A"/>
    <w:rsid w:val="00587782"/>
    <w:rsid w:val="00587A0A"/>
    <w:rsid w:val="00587D89"/>
    <w:rsid w:val="00590213"/>
    <w:rsid w:val="00590CA6"/>
    <w:rsid w:val="00590CE5"/>
    <w:rsid w:val="00591385"/>
    <w:rsid w:val="00591B24"/>
    <w:rsid w:val="005939BB"/>
    <w:rsid w:val="00593CD4"/>
    <w:rsid w:val="005953F4"/>
    <w:rsid w:val="00595518"/>
    <w:rsid w:val="00595ED1"/>
    <w:rsid w:val="00597D64"/>
    <w:rsid w:val="00597DE6"/>
    <w:rsid w:val="005A11F9"/>
    <w:rsid w:val="005A1982"/>
    <w:rsid w:val="005A21C0"/>
    <w:rsid w:val="005A260B"/>
    <w:rsid w:val="005A2728"/>
    <w:rsid w:val="005A285E"/>
    <w:rsid w:val="005A2B62"/>
    <w:rsid w:val="005A2E85"/>
    <w:rsid w:val="005A3B04"/>
    <w:rsid w:val="005A3BF6"/>
    <w:rsid w:val="005A4991"/>
    <w:rsid w:val="005A5C0C"/>
    <w:rsid w:val="005A753B"/>
    <w:rsid w:val="005B036D"/>
    <w:rsid w:val="005B0621"/>
    <w:rsid w:val="005B0A10"/>
    <w:rsid w:val="005B17F4"/>
    <w:rsid w:val="005B1907"/>
    <w:rsid w:val="005B2880"/>
    <w:rsid w:val="005B3E65"/>
    <w:rsid w:val="005B5082"/>
    <w:rsid w:val="005B548F"/>
    <w:rsid w:val="005B6A34"/>
    <w:rsid w:val="005B6D76"/>
    <w:rsid w:val="005B724F"/>
    <w:rsid w:val="005C09B7"/>
    <w:rsid w:val="005C0CA3"/>
    <w:rsid w:val="005C2195"/>
    <w:rsid w:val="005C307A"/>
    <w:rsid w:val="005C4A5D"/>
    <w:rsid w:val="005C589F"/>
    <w:rsid w:val="005C6A40"/>
    <w:rsid w:val="005C7847"/>
    <w:rsid w:val="005D24D0"/>
    <w:rsid w:val="005D30EA"/>
    <w:rsid w:val="005D34F8"/>
    <w:rsid w:val="005D3D9E"/>
    <w:rsid w:val="005D50A1"/>
    <w:rsid w:val="005D5675"/>
    <w:rsid w:val="005D5AC4"/>
    <w:rsid w:val="005D658B"/>
    <w:rsid w:val="005D6AF0"/>
    <w:rsid w:val="005E0796"/>
    <w:rsid w:val="005E1085"/>
    <w:rsid w:val="005E10AD"/>
    <w:rsid w:val="005E1183"/>
    <w:rsid w:val="005E1659"/>
    <w:rsid w:val="005E2582"/>
    <w:rsid w:val="005E43BA"/>
    <w:rsid w:val="005E5303"/>
    <w:rsid w:val="005E7EF9"/>
    <w:rsid w:val="005F04A0"/>
    <w:rsid w:val="005F1DBF"/>
    <w:rsid w:val="005F24FA"/>
    <w:rsid w:val="005F2AB8"/>
    <w:rsid w:val="005F30C3"/>
    <w:rsid w:val="005F3698"/>
    <w:rsid w:val="005F38B3"/>
    <w:rsid w:val="005F3A1A"/>
    <w:rsid w:val="005F3A90"/>
    <w:rsid w:val="005F417F"/>
    <w:rsid w:val="005F42FB"/>
    <w:rsid w:val="005F44FA"/>
    <w:rsid w:val="005F4EAE"/>
    <w:rsid w:val="005F4EE9"/>
    <w:rsid w:val="005F54DB"/>
    <w:rsid w:val="005F58D2"/>
    <w:rsid w:val="005F5B79"/>
    <w:rsid w:val="005F63B4"/>
    <w:rsid w:val="005F6C9D"/>
    <w:rsid w:val="005F6F31"/>
    <w:rsid w:val="005F7127"/>
    <w:rsid w:val="005F7170"/>
    <w:rsid w:val="005F7529"/>
    <w:rsid w:val="005F77E9"/>
    <w:rsid w:val="005F7C2A"/>
    <w:rsid w:val="005F7CF2"/>
    <w:rsid w:val="00601C09"/>
    <w:rsid w:val="006029F2"/>
    <w:rsid w:val="006034CF"/>
    <w:rsid w:val="0060378F"/>
    <w:rsid w:val="00604B55"/>
    <w:rsid w:val="006056EA"/>
    <w:rsid w:val="0060686C"/>
    <w:rsid w:val="00607294"/>
    <w:rsid w:val="00607A4C"/>
    <w:rsid w:val="00607A99"/>
    <w:rsid w:val="00607C30"/>
    <w:rsid w:val="00607FE2"/>
    <w:rsid w:val="00610C03"/>
    <w:rsid w:val="00611158"/>
    <w:rsid w:val="00611D37"/>
    <w:rsid w:val="00612019"/>
    <w:rsid w:val="0061202C"/>
    <w:rsid w:val="00612ADA"/>
    <w:rsid w:val="00612D48"/>
    <w:rsid w:val="00617561"/>
    <w:rsid w:val="0062032D"/>
    <w:rsid w:val="00620636"/>
    <w:rsid w:val="00621C0C"/>
    <w:rsid w:val="00621C2F"/>
    <w:rsid w:val="0062238A"/>
    <w:rsid w:val="00622D8D"/>
    <w:rsid w:val="00622EFA"/>
    <w:rsid w:val="00622FEF"/>
    <w:rsid w:val="0062334A"/>
    <w:rsid w:val="006248CC"/>
    <w:rsid w:val="00624A39"/>
    <w:rsid w:val="00624A47"/>
    <w:rsid w:val="00624DC8"/>
    <w:rsid w:val="0062597F"/>
    <w:rsid w:val="00625C68"/>
    <w:rsid w:val="006270BD"/>
    <w:rsid w:val="006272AF"/>
    <w:rsid w:val="00630D53"/>
    <w:rsid w:val="006323E0"/>
    <w:rsid w:val="006336C3"/>
    <w:rsid w:val="00633826"/>
    <w:rsid w:val="00634077"/>
    <w:rsid w:val="00634405"/>
    <w:rsid w:val="00635783"/>
    <w:rsid w:val="00635CF5"/>
    <w:rsid w:val="00636378"/>
    <w:rsid w:val="0063651C"/>
    <w:rsid w:val="006368F4"/>
    <w:rsid w:val="00636B55"/>
    <w:rsid w:val="0063717A"/>
    <w:rsid w:val="00640C77"/>
    <w:rsid w:val="00641749"/>
    <w:rsid w:val="006418F3"/>
    <w:rsid w:val="00641D9E"/>
    <w:rsid w:val="00641E26"/>
    <w:rsid w:val="0064226C"/>
    <w:rsid w:val="0064278E"/>
    <w:rsid w:val="0064365E"/>
    <w:rsid w:val="00646002"/>
    <w:rsid w:val="006467DB"/>
    <w:rsid w:val="0064695B"/>
    <w:rsid w:val="006469B2"/>
    <w:rsid w:val="00646C3A"/>
    <w:rsid w:val="00646D7E"/>
    <w:rsid w:val="00647428"/>
    <w:rsid w:val="00647637"/>
    <w:rsid w:val="00647F53"/>
    <w:rsid w:val="0065039B"/>
    <w:rsid w:val="006511DF"/>
    <w:rsid w:val="00652C71"/>
    <w:rsid w:val="006533EE"/>
    <w:rsid w:val="00653B78"/>
    <w:rsid w:val="006542C1"/>
    <w:rsid w:val="00654625"/>
    <w:rsid w:val="006552D3"/>
    <w:rsid w:val="006558D5"/>
    <w:rsid w:val="00655E62"/>
    <w:rsid w:val="006568C2"/>
    <w:rsid w:val="00656A5C"/>
    <w:rsid w:val="00657147"/>
    <w:rsid w:val="00657602"/>
    <w:rsid w:val="006576FB"/>
    <w:rsid w:val="00657A9B"/>
    <w:rsid w:val="00660FC8"/>
    <w:rsid w:val="00661924"/>
    <w:rsid w:val="00663EC5"/>
    <w:rsid w:val="00665174"/>
    <w:rsid w:val="0066601E"/>
    <w:rsid w:val="00666DBF"/>
    <w:rsid w:val="0066745C"/>
    <w:rsid w:val="00667523"/>
    <w:rsid w:val="00667FEE"/>
    <w:rsid w:val="006707DB"/>
    <w:rsid w:val="006708AF"/>
    <w:rsid w:val="0067090D"/>
    <w:rsid w:val="00670C5C"/>
    <w:rsid w:val="00670F47"/>
    <w:rsid w:val="00671811"/>
    <w:rsid w:val="00671981"/>
    <w:rsid w:val="00671F45"/>
    <w:rsid w:val="006721B0"/>
    <w:rsid w:val="006721B9"/>
    <w:rsid w:val="006723CF"/>
    <w:rsid w:val="00672586"/>
    <w:rsid w:val="0067297B"/>
    <w:rsid w:val="00672FE9"/>
    <w:rsid w:val="006735BA"/>
    <w:rsid w:val="006743DA"/>
    <w:rsid w:val="0067516D"/>
    <w:rsid w:val="00676105"/>
    <w:rsid w:val="006774F5"/>
    <w:rsid w:val="00677BB2"/>
    <w:rsid w:val="00677F3E"/>
    <w:rsid w:val="00677F63"/>
    <w:rsid w:val="0068088C"/>
    <w:rsid w:val="006812A4"/>
    <w:rsid w:val="00681424"/>
    <w:rsid w:val="00681840"/>
    <w:rsid w:val="00682A79"/>
    <w:rsid w:val="00683294"/>
    <w:rsid w:val="006837ED"/>
    <w:rsid w:val="00684421"/>
    <w:rsid w:val="0068566D"/>
    <w:rsid w:val="00685BA6"/>
    <w:rsid w:val="00686C26"/>
    <w:rsid w:val="0068704A"/>
    <w:rsid w:val="00690370"/>
    <w:rsid w:val="00690498"/>
    <w:rsid w:val="00690861"/>
    <w:rsid w:val="00691BD9"/>
    <w:rsid w:val="00691EFA"/>
    <w:rsid w:val="006920E8"/>
    <w:rsid w:val="006922D3"/>
    <w:rsid w:val="00692679"/>
    <w:rsid w:val="006926C8"/>
    <w:rsid w:val="00692A50"/>
    <w:rsid w:val="00692B18"/>
    <w:rsid w:val="00692D05"/>
    <w:rsid w:val="006935EF"/>
    <w:rsid w:val="00693C33"/>
    <w:rsid w:val="0069482D"/>
    <w:rsid w:val="006950E4"/>
    <w:rsid w:val="0069592F"/>
    <w:rsid w:val="00696555"/>
    <w:rsid w:val="0069689B"/>
    <w:rsid w:val="0069692D"/>
    <w:rsid w:val="00696BB9"/>
    <w:rsid w:val="00696CEB"/>
    <w:rsid w:val="006971A7"/>
    <w:rsid w:val="006979EB"/>
    <w:rsid w:val="00697B1D"/>
    <w:rsid w:val="00697EA2"/>
    <w:rsid w:val="006A01CB"/>
    <w:rsid w:val="006A06EF"/>
    <w:rsid w:val="006A268B"/>
    <w:rsid w:val="006A323D"/>
    <w:rsid w:val="006A33A4"/>
    <w:rsid w:val="006A4CF9"/>
    <w:rsid w:val="006A5B69"/>
    <w:rsid w:val="006A5EE4"/>
    <w:rsid w:val="006A61E2"/>
    <w:rsid w:val="006A67F7"/>
    <w:rsid w:val="006A6881"/>
    <w:rsid w:val="006A7121"/>
    <w:rsid w:val="006B25A5"/>
    <w:rsid w:val="006B281F"/>
    <w:rsid w:val="006B35A0"/>
    <w:rsid w:val="006B35A5"/>
    <w:rsid w:val="006B35C1"/>
    <w:rsid w:val="006B48A3"/>
    <w:rsid w:val="006B51C1"/>
    <w:rsid w:val="006B7289"/>
    <w:rsid w:val="006B74BD"/>
    <w:rsid w:val="006C0207"/>
    <w:rsid w:val="006C0A0B"/>
    <w:rsid w:val="006C20AF"/>
    <w:rsid w:val="006C29B3"/>
    <w:rsid w:val="006C2B78"/>
    <w:rsid w:val="006C2C69"/>
    <w:rsid w:val="006C4B21"/>
    <w:rsid w:val="006C4E3C"/>
    <w:rsid w:val="006C6446"/>
    <w:rsid w:val="006C6DA7"/>
    <w:rsid w:val="006C7039"/>
    <w:rsid w:val="006C7178"/>
    <w:rsid w:val="006C7393"/>
    <w:rsid w:val="006C752E"/>
    <w:rsid w:val="006C769B"/>
    <w:rsid w:val="006C7A03"/>
    <w:rsid w:val="006C7D3E"/>
    <w:rsid w:val="006C7D5A"/>
    <w:rsid w:val="006D0CBB"/>
    <w:rsid w:val="006D0D9B"/>
    <w:rsid w:val="006D1905"/>
    <w:rsid w:val="006D2579"/>
    <w:rsid w:val="006D3BF7"/>
    <w:rsid w:val="006D4B5F"/>
    <w:rsid w:val="006D4CA5"/>
    <w:rsid w:val="006D511F"/>
    <w:rsid w:val="006D5438"/>
    <w:rsid w:val="006D5792"/>
    <w:rsid w:val="006D5D7E"/>
    <w:rsid w:val="006D6727"/>
    <w:rsid w:val="006E0A04"/>
    <w:rsid w:val="006E0A1C"/>
    <w:rsid w:val="006E0B07"/>
    <w:rsid w:val="006E155C"/>
    <w:rsid w:val="006E1F85"/>
    <w:rsid w:val="006E2196"/>
    <w:rsid w:val="006E266A"/>
    <w:rsid w:val="006E2A6A"/>
    <w:rsid w:val="006E2F74"/>
    <w:rsid w:val="006E3424"/>
    <w:rsid w:val="006E3784"/>
    <w:rsid w:val="006E5563"/>
    <w:rsid w:val="006E57E6"/>
    <w:rsid w:val="006E59FF"/>
    <w:rsid w:val="006E5DA1"/>
    <w:rsid w:val="006E626B"/>
    <w:rsid w:val="006E6860"/>
    <w:rsid w:val="006E6E79"/>
    <w:rsid w:val="006E7330"/>
    <w:rsid w:val="006F3862"/>
    <w:rsid w:val="006F3D68"/>
    <w:rsid w:val="006F3EB1"/>
    <w:rsid w:val="006F4BCD"/>
    <w:rsid w:val="006F5010"/>
    <w:rsid w:val="006F5178"/>
    <w:rsid w:val="006F6C14"/>
    <w:rsid w:val="00701250"/>
    <w:rsid w:val="007038F3"/>
    <w:rsid w:val="00704003"/>
    <w:rsid w:val="00704CD1"/>
    <w:rsid w:val="00704FBB"/>
    <w:rsid w:val="007075EC"/>
    <w:rsid w:val="007101B9"/>
    <w:rsid w:val="00710ADD"/>
    <w:rsid w:val="00712510"/>
    <w:rsid w:val="00712D14"/>
    <w:rsid w:val="007131EF"/>
    <w:rsid w:val="0071324B"/>
    <w:rsid w:val="00714352"/>
    <w:rsid w:val="00714EDE"/>
    <w:rsid w:val="00716613"/>
    <w:rsid w:val="00716FDB"/>
    <w:rsid w:val="0071797A"/>
    <w:rsid w:val="00717B54"/>
    <w:rsid w:val="007203D3"/>
    <w:rsid w:val="00720681"/>
    <w:rsid w:val="00720ECC"/>
    <w:rsid w:val="00721242"/>
    <w:rsid w:val="007217AD"/>
    <w:rsid w:val="0072218A"/>
    <w:rsid w:val="00722488"/>
    <w:rsid w:val="00723AEA"/>
    <w:rsid w:val="00724426"/>
    <w:rsid w:val="0072460F"/>
    <w:rsid w:val="00725549"/>
    <w:rsid w:val="0072621D"/>
    <w:rsid w:val="00726416"/>
    <w:rsid w:val="00727131"/>
    <w:rsid w:val="0072743D"/>
    <w:rsid w:val="00727AD5"/>
    <w:rsid w:val="00730F6D"/>
    <w:rsid w:val="00732883"/>
    <w:rsid w:val="00734676"/>
    <w:rsid w:val="00735AF2"/>
    <w:rsid w:val="00735D63"/>
    <w:rsid w:val="0074006F"/>
    <w:rsid w:val="007408FB"/>
    <w:rsid w:val="00740A05"/>
    <w:rsid w:val="007425CF"/>
    <w:rsid w:val="00742B02"/>
    <w:rsid w:val="0074390E"/>
    <w:rsid w:val="00744934"/>
    <w:rsid w:val="00744CEA"/>
    <w:rsid w:val="007456B8"/>
    <w:rsid w:val="00745AE1"/>
    <w:rsid w:val="007465DE"/>
    <w:rsid w:val="00746D0B"/>
    <w:rsid w:val="00747C8F"/>
    <w:rsid w:val="00747DB8"/>
    <w:rsid w:val="00750574"/>
    <w:rsid w:val="0075099D"/>
    <w:rsid w:val="00750E06"/>
    <w:rsid w:val="0075117E"/>
    <w:rsid w:val="0075177C"/>
    <w:rsid w:val="00751DC0"/>
    <w:rsid w:val="00752D8D"/>
    <w:rsid w:val="0075342B"/>
    <w:rsid w:val="007546E9"/>
    <w:rsid w:val="007553E7"/>
    <w:rsid w:val="007559B0"/>
    <w:rsid w:val="00755ED6"/>
    <w:rsid w:val="00756F89"/>
    <w:rsid w:val="00757E2D"/>
    <w:rsid w:val="00760EA9"/>
    <w:rsid w:val="00761D79"/>
    <w:rsid w:val="00762613"/>
    <w:rsid w:val="00762D6B"/>
    <w:rsid w:val="00764045"/>
    <w:rsid w:val="00764B2B"/>
    <w:rsid w:val="0076668C"/>
    <w:rsid w:val="00767FEF"/>
    <w:rsid w:val="007705C2"/>
    <w:rsid w:val="007706F7"/>
    <w:rsid w:val="00770888"/>
    <w:rsid w:val="00771242"/>
    <w:rsid w:val="0077187D"/>
    <w:rsid w:val="007722A0"/>
    <w:rsid w:val="007726F8"/>
    <w:rsid w:val="0077286D"/>
    <w:rsid w:val="00772D06"/>
    <w:rsid w:val="00772EFC"/>
    <w:rsid w:val="00772F06"/>
    <w:rsid w:val="00773854"/>
    <w:rsid w:val="00773BA2"/>
    <w:rsid w:val="00773FF2"/>
    <w:rsid w:val="00774F83"/>
    <w:rsid w:val="007751B8"/>
    <w:rsid w:val="00775757"/>
    <w:rsid w:val="007776CF"/>
    <w:rsid w:val="007801FD"/>
    <w:rsid w:val="00780B3C"/>
    <w:rsid w:val="007818CA"/>
    <w:rsid w:val="00781A8D"/>
    <w:rsid w:val="00782119"/>
    <w:rsid w:val="00782D8A"/>
    <w:rsid w:val="00782F79"/>
    <w:rsid w:val="00782FD4"/>
    <w:rsid w:val="007835BE"/>
    <w:rsid w:val="0078434C"/>
    <w:rsid w:val="00784964"/>
    <w:rsid w:val="00784B1C"/>
    <w:rsid w:val="00784E74"/>
    <w:rsid w:val="0078655C"/>
    <w:rsid w:val="00786E94"/>
    <w:rsid w:val="0078782B"/>
    <w:rsid w:val="00787E22"/>
    <w:rsid w:val="00787E79"/>
    <w:rsid w:val="00791157"/>
    <w:rsid w:val="00791611"/>
    <w:rsid w:val="0079184A"/>
    <w:rsid w:val="00791EB1"/>
    <w:rsid w:val="00792220"/>
    <w:rsid w:val="00792785"/>
    <w:rsid w:val="00792D02"/>
    <w:rsid w:val="00792DDB"/>
    <w:rsid w:val="00792EA1"/>
    <w:rsid w:val="007930FA"/>
    <w:rsid w:val="00793B0D"/>
    <w:rsid w:val="00794410"/>
    <w:rsid w:val="00794911"/>
    <w:rsid w:val="00794B4E"/>
    <w:rsid w:val="00795A95"/>
    <w:rsid w:val="0079655A"/>
    <w:rsid w:val="00796769"/>
    <w:rsid w:val="007968FA"/>
    <w:rsid w:val="00797925"/>
    <w:rsid w:val="007A1222"/>
    <w:rsid w:val="007A2C68"/>
    <w:rsid w:val="007A2E01"/>
    <w:rsid w:val="007A3CC4"/>
    <w:rsid w:val="007A470A"/>
    <w:rsid w:val="007A48FE"/>
    <w:rsid w:val="007A4934"/>
    <w:rsid w:val="007A516B"/>
    <w:rsid w:val="007A6878"/>
    <w:rsid w:val="007A7986"/>
    <w:rsid w:val="007A7A7E"/>
    <w:rsid w:val="007A7D61"/>
    <w:rsid w:val="007B0240"/>
    <w:rsid w:val="007B042F"/>
    <w:rsid w:val="007B089B"/>
    <w:rsid w:val="007B0BD4"/>
    <w:rsid w:val="007B0C3F"/>
    <w:rsid w:val="007B0D1C"/>
    <w:rsid w:val="007B2D4A"/>
    <w:rsid w:val="007B3C37"/>
    <w:rsid w:val="007B451C"/>
    <w:rsid w:val="007B548D"/>
    <w:rsid w:val="007B5720"/>
    <w:rsid w:val="007B666F"/>
    <w:rsid w:val="007B6D37"/>
    <w:rsid w:val="007B7260"/>
    <w:rsid w:val="007B79C8"/>
    <w:rsid w:val="007C0C48"/>
    <w:rsid w:val="007C2D72"/>
    <w:rsid w:val="007C3C89"/>
    <w:rsid w:val="007C523E"/>
    <w:rsid w:val="007C6869"/>
    <w:rsid w:val="007C7B2C"/>
    <w:rsid w:val="007D0057"/>
    <w:rsid w:val="007D10EF"/>
    <w:rsid w:val="007D12D2"/>
    <w:rsid w:val="007D14F7"/>
    <w:rsid w:val="007D2045"/>
    <w:rsid w:val="007D2875"/>
    <w:rsid w:val="007D67EA"/>
    <w:rsid w:val="007D6B07"/>
    <w:rsid w:val="007D7621"/>
    <w:rsid w:val="007E022E"/>
    <w:rsid w:val="007E0D2A"/>
    <w:rsid w:val="007E1050"/>
    <w:rsid w:val="007E17D4"/>
    <w:rsid w:val="007E2595"/>
    <w:rsid w:val="007E3F93"/>
    <w:rsid w:val="007E6858"/>
    <w:rsid w:val="007E6989"/>
    <w:rsid w:val="007E7895"/>
    <w:rsid w:val="007F06D4"/>
    <w:rsid w:val="007F0A4C"/>
    <w:rsid w:val="007F15A9"/>
    <w:rsid w:val="007F425E"/>
    <w:rsid w:val="007F5005"/>
    <w:rsid w:val="007F52A3"/>
    <w:rsid w:val="007F554D"/>
    <w:rsid w:val="007F577F"/>
    <w:rsid w:val="007F62C7"/>
    <w:rsid w:val="007F72A9"/>
    <w:rsid w:val="007F7945"/>
    <w:rsid w:val="007F7B87"/>
    <w:rsid w:val="008008E8"/>
    <w:rsid w:val="00800909"/>
    <w:rsid w:val="00800DB0"/>
    <w:rsid w:val="00801106"/>
    <w:rsid w:val="00801234"/>
    <w:rsid w:val="0080158B"/>
    <w:rsid w:val="00801651"/>
    <w:rsid w:val="008026EE"/>
    <w:rsid w:val="008032E4"/>
    <w:rsid w:val="00803852"/>
    <w:rsid w:val="00804CAD"/>
    <w:rsid w:val="00804F56"/>
    <w:rsid w:val="008050D5"/>
    <w:rsid w:val="00805445"/>
    <w:rsid w:val="00805812"/>
    <w:rsid w:val="00810045"/>
    <w:rsid w:val="0081007A"/>
    <w:rsid w:val="0081063C"/>
    <w:rsid w:val="00811358"/>
    <w:rsid w:val="00812A7C"/>
    <w:rsid w:val="00813184"/>
    <w:rsid w:val="00813D82"/>
    <w:rsid w:val="00814B10"/>
    <w:rsid w:val="0081505E"/>
    <w:rsid w:val="00815236"/>
    <w:rsid w:val="0081716F"/>
    <w:rsid w:val="008175FC"/>
    <w:rsid w:val="00821841"/>
    <w:rsid w:val="00822E28"/>
    <w:rsid w:val="00824A66"/>
    <w:rsid w:val="00824C8B"/>
    <w:rsid w:val="00824CEB"/>
    <w:rsid w:val="0082613D"/>
    <w:rsid w:val="00826795"/>
    <w:rsid w:val="0082692F"/>
    <w:rsid w:val="00827142"/>
    <w:rsid w:val="00827303"/>
    <w:rsid w:val="00827409"/>
    <w:rsid w:val="00827780"/>
    <w:rsid w:val="00827CFB"/>
    <w:rsid w:val="00830559"/>
    <w:rsid w:val="0083094F"/>
    <w:rsid w:val="008312E2"/>
    <w:rsid w:val="008328D5"/>
    <w:rsid w:val="00832DEF"/>
    <w:rsid w:val="008335C4"/>
    <w:rsid w:val="0083371D"/>
    <w:rsid w:val="00833946"/>
    <w:rsid w:val="008352E9"/>
    <w:rsid w:val="00835A32"/>
    <w:rsid w:val="008407AC"/>
    <w:rsid w:val="00840CEA"/>
    <w:rsid w:val="00840E69"/>
    <w:rsid w:val="0084102A"/>
    <w:rsid w:val="00842F61"/>
    <w:rsid w:val="008435D5"/>
    <w:rsid w:val="00844B11"/>
    <w:rsid w:val="00845984"/>
    <w:rsid w:val="00845F19"/>
    <w:rsid w:val="008460FB"/>
    <w:rsid w:val="00847C92"/>
    <w:rsid w:val="00850EBC"/>
    <w:rsid w:val="00851C64"/>
    <w:rsid w:val="00852823"/>
    <w:rsid w:val="00853395"/>
    <w:rsid w:val="00853B0A"/>
    <w:rsid w:val="008547D8"/>
    <w:rsid w:val="0085554D"/>
    <w:rsid w:val="008571EB"/>
    <w:rsid w:val="00860606"/>
    <w:rsid w:val="0086091C"/>
    <w:rsid w:val="00860B09"/>
    <w:rsid w:val="0086108A"/>
    <w:rsid w:val="00861337"/>
    <w:rsid w:val="0086213A"/>
    <w:rsid w:val="00862C28"/>
    <w:rsid w:val="00863D94"/>
    <w:rsid w:val="008657D0"/>
    <w:rsid w:val="00866300"/>
    <w:rsid w:val="0086647C"/>
    <w:rsid w:val="008664D9"/>
    <w:rsid w:val="00867353"/>
    <w:rsid w:val="0086742C"/>
    <w:rsid w:val="0086786F"/>
    <w:rsid w:val="00870D4B"/>
    <w:rsid w:val="00871CD9"/>
    <w:rsid w:val="0087215D"/>
    <w:rsid w:val="008726A8"/>
    <w:rsid w:val="00872FF7"/>
    <w:rsid w:val="008739E0"/>
    <w:rsid w:val="00873D85"/>
    <w:rsid w:val="00873EEA"/>
    <w:rsid w:val="00873F90"/>
    <w:rsid w:val="0087477E"/>
    <w:rsid w:val="00874D80"/>
    <w:rsid w:val="00874EDB"/>
    <w:rsid w:val="008753FD"/>
    <w:rsid w:val="00875AD5"/>
    <w:rsid w:val="00875D43"/>
    <w:rsid w:val="008762B0"/>
    <w:rsid w:val="00876D34"/>
    <w:rsid w:val="00876E14"/>
    <w:rsid w:val="008770FD"/>
    <w:rsid w:val="008771D3"/>
    <w:rsid w:val="00877798"/>
    <w:rsid w:val="008808D8"/>
    <w:rsid w:val="008814A8"/>
    <w:rsid w:val="00881515"/>
    <w:rsid w:val="008819EC"/>
    <w:rsid w:val="00881D21"/>
    <w:rsid w:val="0088265A"/>
    <w:rsid w:val="00883448"/>
    <w:rsid w:val="008834D4"/>
    <w:rsid w:val="008837F7"/>
    <w:rsid w:val="00883A6E"/>
    <w:rsid w:val="0088424E"/>
    <w:rsid w:val="00884476"/>
    <w:rsid w:val="00884AA8"/>
    <w:rsid w:val="00885021"/>
    <w:rsid w:val="00885094"/>
    <w:rsid w:val="00885524"/>
    <w:rsid w:val="00885EFC"/>
    <w:rsid w:val="00887EC0"/>
    <w:rsid w:val="00891216"/>
    <w:rsid w:val="0089179E"/>
    <w:rsid w:val="00892008"/>
    <w:rsid w:val="00892613"/>
    <w:rsid w:val="00892EF9"/>
    <w:rsid w:val="008935DA"/>
    <w:rsid w:val="00893AB6"/>
    <w:rsid w:val="008961F2"/>
    <w:rsid w:val="0089621F"/>
    <w:rsid w:val="00896CD2"/>
    <w:rsid w:val="008974AB"/>
    <w:rsid w:val="00897A4A"/>
    <w:rsid w:val="008A056B"/>
    <w:rsid w:val="008A1A2C"/>
    <w:rsid w:val="008A21BB"/>
    <w:rsid w:val="008A2ED3"/>
    <w:rsid w:val="008A2F3F"/>
    <w:rsid w:val="008A3560"/>
    <w:rsid w:val="008A4208"/>
    <w:rsid w:val="008A62CA"/>
    <w:rsid w:val="008A6E86"/>
    <w:rsid w:val="008A746B"/>
    <w:rsid w:val="008A7E7A"/>
    <w:rsid w:val="008B02E6"/>
    <w:rsid w:val="008B0CA0"/>
    <w:rsid w:val="008B3789"/>
    <w:rsid w:val="008B44E6"/>
    <w:rsid w:val="008B6258"/>
    <w:rsid w:val="008B6747"/>
    <w:rsid w:val="008B771C"/>
    <w:rsid w:val="008B775E"/>
    <w:rsid w:val="008B7BBB"/>
    <w:rsid w:val="008B7E1E"/>
    <w:rsid w:val="008C0155"/>
    <w:rsid w:val="008C0CA2"/>
    <w:rsid w:val="008C0D0A"/>
    <w:rsid w:val="008C1649"/>
    <w:rsid w:val="008C1F9A"/>
    <w:rsid w:val="008C2BE1"/>
    <w:rsid w:val="008C40EC"/>
    <w:rsid w:val="008C45D0"/>
    <w:rsid w:val="008C4F03"/>
    <w:rsid w:val="008C58C4"/>
    <w:rsid w:val="008C5945"/>
    <w:rsid w:val="008C684E"/>
    <w:rsid w:val="008C755C"/>
    <w:rsid w:val="008C7864"/>
    <w:rsid w:val="008C7B27"/>
    <w:rsid w:val="008D09CA"/>
    <w:rsid w:val="008D0E21"/>
    <w:rsid w:val="008D319B"/>
    <w:rsid w:val="008D4124"/>
    <w:rsid w:val="008D502E"/>
    <w:rsid w:val="008D5238"/>
    <w:rsid w:val="008D56CC"/>
    <w:rsid w:val="008D5DC6"/>
    <w:rsid w:val="008D6F8E"/>
    <w:rsid w:val="008D7F35"/>
    <w:rsid w:val="008E060C"/>
    <w:rsid w:val="008E1A9A"/>
    <w:rsid w:val="008E21CA"/>
    <w:rsid w:val="008E2340"/>
    <w:rsid w:val="008E330C"/>
    <w:rsid w:val="008E3F43"/>
    <w:rsid w:val="008E493C"/>
    <w:rsid w:val="008E4B40"/>
    <w:rsid w:val="008E5FC0"/>
    <w:rsid w:val="008E62C0"/>
    <w:rsid w:val="008E7688"/>
    <w:rsid w:val="008E7E00"/>
    <w:rsid w:val="008F00C3"/>
    <w:rsid w:val="008F0A60"/>
    <w:rsid w:val="008F1212"/>
    <w:rsid w:val="008F27A1"/>
    <w:rsid w:val="008F282F"/>
    <w:rsid w:val="008F28A6"/>
    <w:rsid w:val="008F2F5C"/>
    <w:rsid w:val="008F4247"/>
    <w:rsid w:val="008F4BBA"/>
    <w:rsid w:val="008F4E40"/>
    <w:rsid w:val="008F4E98"/>
    <w:rsid w:val="008F4F29"/>
    <w:rsid w:val="008F5160"/>
    <w:rsid w:val="008F5359"/>
    <w:rsid w:val="008F560F"/>
    <w:rsid w:val="008F5874"/>
    <w:rsid w:val="008F58F8"/>
    <w:rsid w:val="008F6998"/>
    <w:rsid w:val="008F6E52"/>
    <w:rsid w:val="008F6F86"/>
    <w:rsid w:val="008F73D6"/>
    <w:rsid w:val="008F7BF1"/>
    <w:rsid w:val="0090006A"/>
    <w:rsid w:val="00900212"/>
    <w:rsid w:val="00900367"/>
    <w:rsid w:val="00900597"/>
    <w:rsid w:val="009010A5"/>
    <w:rsid w:val="009012D4"/>
    <w:rsid w:val="00901774"/>
    <w:rsid w:val="00904C30"/>
    <w:rsid w:val="00904F28"/>
    <w:rsid w:val="0090654D"/>
    <w:rsid w:val="0090741F"/>
    <w:rsid w:val="00907D17"/>
    <w:rsid w:val="009129A5"/>
    <w:rsid w:val="00912A8E"/>
    <w:rsid w:val="00912AC5"/>
    <w:rsid w:val="0091376A"/>
    <w:rsid w:val="00913A87"/>
    <w:rsid w:val="00913D7E"/>
    <w:rsid w:val="00914493"/>
    <w:rsid w:val="0091479E"/>
    <w:rsid w:val="00914E9F"/>
    <w:rsid w:val="00914F7C"/>
    <w:rsid w:val="0091513D"/>
    <w:rsid w:val="00915B5D"/>
    <w:rsid w:val="00915EAF"/>
    <w:rsid w:val="00916072"/>
    <w:rsid w:val="009200D6"/>
    <w:rsid w:val="00921E2A"/>
    <w:rsid w:val="009220FE"/>
    <w:rsid w:val="00922145"/>
    <w:rsid w:val="00922F5B"/>
    <w:rsid w:val="00923A72"/>
    <w:rsid w:val="00924715"/>
    <w:rsid w:val="00924B8F"/>
    <w:rsid w:val="0092532B"/>
    <w:rsid w:val="0092544D"/>
    <w:rsid w:val="00925BCD"/>
    <w:rsid w:val="00925BD5"/>
    <w:rsid w:val="0092673C"/>
    <w:rsid w:val="009301F8"/>
    <w:rsid w:val="00931F82"/>
    <w:rsid w:val="00932020"/>
    <w:rsid w:val="0093358C"/>
    <w:rsid w:val="00933F6E"/>
    <w:rsid w:val="00934398"/>
    <w:rsid w:val="00935639"/>
    <w:rsid w:val="0093648D"/>
    <w:rsid w:val="00936DE0"/>
    <w:rsid w:val="00936F34"/>
    <w:rsid w:val="009370C3"/>
    <w:rsid w:val="00940487"/>
    <w:rsid w:val="00940E6C"/>
    <w:rsid w:val="00942210"/>
    <w:rsid w:val="009422B0"/>
    <w:rsid w:val="0094279C"/>
    <w:rsid w:val="0094315A"/>
    <w:rsid w:val="0094396F"/>
    <w:rsid w:val="00943E10"/>
    <w:rsid w:val="00945D55"/>
    <w:rsid w:val="00945FB3"/>
    <w:rsid w:val="00946957"/>
    <w:rsid w:val="00947EE4"/>
    <w:rsid w:val="00954036"/>
    <w:rsid w:val="00954C81"/>
    <w:rsid w:val="00954DB5"/>
    <w:rsid w:val="00955569"/>
    <w:rsid w:val="00956318"/>
    <w:rsid w:val="00957A8B"/>
    <w:rsid w:val="0096002B"/>
    <w:rsid w:val="00960139"/>
    <w:rsid w:val="009605B0"/>
    <w:rsid w:val="00960CB1"/>
    <w:rsid w:val="00961A06"/>
    <w:rsid w:val="009621DA"/>
    <w:rsid w:val="00962CFA"/>
    <w:rsid w:val="009639A0"/>
    <w:rsid w:val="00963E0E"/>
    <w:rsid w:val="009642EB"/>
    <w:rsid w:val="009643D1"/>
    <w:rsid w:val="00964511"/>
    <w:rsid w:val="00964C3A"/>
    <w:rsid w:val="00965253"/>
    <w:rsid w:val="00965CC6"/>
    <w:rsid w:val="009665F7"/>
    <w:rsid w:val="009678C9"/>
    <w:rsid w:val="00967AE5"/>
    <w:rsid w:val="009702A1"/>
    <w:rsid w:val="0097129D"/>
    <w:rsid w:val="00971CC2"/>
    <w:rsid w:val="00973B29"/>
    <w:rsid w:val="00973BCD"/>
    <w:rsid w:val="00974720"/>
    <w:rsid w:val="009748D2"/>
    <w:rsid w:val="00974C2F"/>
    <w:rsid w:val="00977483"/>
    <w:rsid w:val="0098004B"/>
    <w:rsid w:val="00980345"/>
    <w:rsid w:val="009816BC"/>
    <w:rsid w:val="00981FCE"/>
    <w:rsid w:val="00982984"/>
    <w:rsid w:val="00982F82"/>
    <w:rsid w:val="009845DB"/>
    <w:rsid w:val="00986A5F"/>
    <w:rsid w:val="009879F4"/>
    <w:rsid w:val="00987E38"/>
    <w:rsid w:val="009907A6"/>
    <w:rsid w:val="00991BF8"/>
    <w:rsid w:val="00991CB3"/>
    <w:rsid w:val="00992345"/>
    <w:rsid w:val="00992395"/>
    <w:rsid w:val="00993833"/>
    <w:rsid w:val="00995125"/>
    <w:rsid w:val="00995384"/>
    <w:rsid w:val="009957C8"/>
    <w:rsid w:val="00995D47"/>
    <w:rsid w:val="009964EB"/>
    <w:rsid w:val="00997041"/>
    <w:rsid w:val="00997AB1"/>
    <w:rsid w:val="00997FE2"/>
    <w:rsid w:val="009A01DA"/>
    <w:rsid w:val="009A1BB4"/>
    <w:rsid w:val="009A246B"/>
    <w:rsid w:val="009A247B"/>
    <w:rsid w:val="009A2A66"/>
    <w:rsid w:val="009A36B1"/>
    <w:rsid w:val="009A3C8F"/>
    <w:rsid w:val="009A4B2E"/>
    <w:rsid w:val="009A54F5"/>
    <w:rsid w:val="009A56C4"/>
    <w:rsid w:val="009A6B1A"/>
    <w:rsid w:val="009A75B4"/>
    <w:rsid w:val="009A7A69"/>
    <w:rsid w:val="009B015B"/>
    <w:rsid w:val="009B04B3"/>
    <w:rsid w:val="009B0A13"/>
    <w:rsid w:val="009B155B"/>
    <w:rsid w:val="009B17F8"/>
    <w:rsid w:val="009B25C9"/>
    <w:rsid w:val="009B2693"/>
    <w:rsid w:val="009B2EE4"/>
    <w:rsid w:val="009B3506"/>
    <w:rsid w:val="009B486F"/>
    <w:rsid w:val="009B536C"/>
    <w:rsid w:val="009B734C"/>
    <w:rsid w:val="009B79FC"/>
    <w:rsid w:val="009B7EA0"/>
    <w:rsid w:val="009C0B55"/>
    <w:rsid w:val="009C1AA5"/>
    <w:rsid w:val="009C3BD7"/>
    <w:rsid w:val="009C406A"/>
    <w:rsid w:val="009C45F7"/>
    <w:rsid w:val="009C5D18"/>
    <w:rsid w:val="009C62CB"/>
    <w:rsid w:val="009C62D7"/>
    <w:rsid w:val="009C6843"/>
    <w:rsid w:val="009C6956"/>
    <w:rsid w:val="009C7018"/>
    <w:rsid w:val="009C749A"/>
    <w:rsid w:val="009C75F3"/>
    <w:rsid w:val="009C7681"/>
    <w:rsid w:val="009C7A33"/>
    <w:rsid w:val="009C7D10"/>
    <w:rsid w:val="009D0E81"/>
    <w:rsid w:val="009D17E9"/>
    <w:rsid w:val="009D1BA5"/>
    <w:rsid w:val="009D2303"/>
    <w:rsid w:val="009D2EEE"/>
    <w:rsid w:val="009D2F99"/>
    <w:rsid w:val="009D469A"/>
    <w:rsid w:val="009D472E"/>
    <w:rsid w:val="009D5788"/>
    <w:rsid w:val="009D5DB0"/>
    <w:rsid w:val="009D61A0"/>
    <w:rsid w:val="009D6E05"/>
    <w:rsid w:val="009D6E26"/>
    <w:rsid w:val="009D7072"/>
    <w:rsid w:val="009D78C3"/>
    <w:rsid w:val="009E01EF"/>
    <w:rsid w:val="009E0ED0"/>
    <w:rsid w:val="009E0F04"/>
    <w:rsid w:val="009E1BC7"/>
    <w:rsid w:val="009E2384"/>
    <w:rsid w:val="009E25E3"/>
    <w:rsid w:val="009E3BED"/>
    <w:rsid w:val="009E3EED"/>
    <w:rsid w:val="009E400F"/>
    <w:rsid w:val="009E4288"/>
    <w:rsid w:val="009E4828"/>
    <w:rsid w:val="009E4A7E"/>
    <w:rsid w:val="009E4CF2"/>
    <w:rsid w:val="009E5F68"/>
    <w:rsid w:val="009E67A5"/>
    <w:rsid w:val="009E6A67"/>
    <w:rsid w:val="009E6D1C"/>
    <w:rsid w:val="009E7093"/>
    <w:rsid w:val="009F0472"/>
    <w:rsid w:val="009F08C4"/>
    <w:rsid w:val="009F137D"/>
    <w:rsid w:val="009F1B0C"/>
    <w:rsid w:val="009F2372"/>
    <w:rsid w:val="009F28F3"/>
    <w:rsid w:val="009F3655"/>
    <w:rsid w:val="009F3B36"/>
    <w:rsid w:val="009F3D1F"/>
    <w:rsid w:val="009F4291"/>
    <w:rsid w:val="009F46C6"/>
    <w:rsid w:val="009F47E7"/>
    <w:rsid w:val="009F4EDC"/>
    <w:rsid w:val="009F68AA"/>
    <w:rsid w:val="009F7A82"/>
    <w:rsid w:val="009F7EB4"/>
    <w:rsid w:val="00A000BF"/>
    <w:rsid w:val="00A00233"/>
    <w:rsid w:val="00A009D9"/>
    <w:rsid w:val="00A00F38"/>
    <w:rsid w:val="00A019F5"/>
    <w:rsid w:val="00A04CA8"/>
    <w:rsid w:val="00A05B45"/>
    <w:rsid w:val="00A06212"/>
    <w:rsid w:val="00A06BFB"/>
    <w:rsid w:val="00A10238"/>
    <w:rsid w:val="00A1164E"/>
    <w:rsid w:val="00A119C8"/>
    <w:rsid w:val="00A121E3"/>
    <w:rsid w:val="00A12B4B"/>
    <w:rsid w:val="00A12FD3"/>
    <w:rsid w:val="00A131D1"/>
    <w:rsid w:val="00A13C91"/>
    <w:rsid w:val="00A14AD0"/>
    <w:rsid w:val="00A1684F"/>
    <w:rsid w:val="00A171F6"/>
    <w:rsid w:val="00A20D02"/>
    <w:rsid w:val="00A213C8"/>
    <w:rsid w:val="00A23B07"/>
    <w:rsid w:val="00A23EEB"/>
    <w:rsid w:val="00A2439F"/>
    <w:rsid w:val="00A2547B"/>
    <w:rsid w:val="00A25877"/>
    <w:rsid w:val="00A25FF2"/>
    <w:rsid w:val="00A30BD4"/>
    <w:rsid w:val="00A30F58"/>
    <w:rsid w:val="00A3148F"/>
    <w:rsid w:val="00A317C5"/>
    <w:rsid w:val="00A31DD9"/>
    <w:rsid w:val="00A3216B"/>
    <w:rsid w:val="00A32565"/>
    <w:rsid w:val="00A36585"/>
    <w:rsid w:val="00A36D41"/>
    <w:rsid w:val="00A36EEC"/>
    <w:rsid w:val="00A3748A"/>
    <w:rsid w:val="00A408DE"/>
    <w:rsid w:val="00A41104"/>
    <w:rsid w:val="00A41DF9"/>
    <w:rsid w:val="00A42EE7"/>
    <w:rsid w:val="00A42F6C"/>
    <w:rsid w:val="00A434ED"/>
    <w:rsid w:val="00A435B5"/>
    <w:rsid w:val="00A440A9"/>
    <w:rsid w:val="00A44124"/>
    <w:rsid w:val="00A45B4E"/>
    <w:rsid w:val="00A46630"/>
    <w:rsid w:val="00A47409"/>
    <w:rsid w:val="00A518A4"/>
    <w:rsid w:val="00A529F3"/>
    <w:rsid w:val="00A539E6"/>
    <w:rsid w:val="00A53DDB"/>
    <w:rsid w:val="00A54C59"/>
    <w:rsid w:val="00A54CC1"/>
    <w:rsid w:val="00A551B2"/>
    <w:rsid w:val="00A57049"/>
    <w:rsid w:val="00A573E1"/>
    <w:rsid w:val="00A61AA0"/>
    <w:rsid w:val="00A6258D"/>
    <w:rsid w:val="00A63BDB"/>
    <w:rsid w:val="00A63E16"/>
    <w:rsid w:val="00A64176"/>
    <w:rsid w:val="00A6493F"/>
    <w:rsid w:val="00A649C8"/>
    <w:rsid w:val="00A651EF"/>
    <w:rsid w:val="00A652EA"/>
    <w:rsid w:val="00A6590A"/>
    <w:rsid w:val="00A65D8E"/>
    <w:rsid w:val="00A66032"/>
    <w:rsid w:val="00A702C2"/>
    <w:rsid w:val="00A708E9"/>
    <w:rsid w:val="00A711A7"/>
    <w:rsid w:val="00A71364"/>
    <w:rsid w:val="00A72B57"/>
    <w:rsid w:val="00A73162"/>
    <w:rsid w:val="00A738A5"/>
    <w:rsid w:val="00A754B2"/>
    <w:rsid w:val="00A75745"/>
    <w:rsid w:val="00A75872"/>
    <w:rsid w:val="00A77096"/>
    <w:rsid w:val="00A77671"/>
    <w:rsid w:val="00A77B86"/>
    <w:rsid w:val="00A805D4"/>
    <w:rsid w:val="00A81796"/>
    <w:rsid w:val="00A81D12"/>
    <w:rsid w:val="00A81EB2"/>
    <w:rsid w:val="00A82B0B"/>
    <w:rsid w:val="00A833C0"/>
    <w:rsid w:val="00A846B0"/>
    <w:rsid w:val="00A8544D"/>
    <w:rsid w:val="00A855EC"/>
    <w:rsid w:val="00A86384"/>
    <w:rsid w:val="00A869D5"/>
    <w:rsid w:val="00A875CF"/>
    <w:rsid w:val="00A87BFE"/>
    <w:rsid w:val="00A87EFE"/>
    <w:rsid w:val="00A90226"/>
    <w:rsid w:val="00A9025F"/>
    <w:rsid w:val="00A90A4E"/>
    <w:rsid w:val="00A90F58"/>
    <w:rsid w:val="00A9219B"/>
    <w:rsid w:val="00A9243A"/>
    <w:rsid w:val="00A932F4"/>
    <w:rsid w:val="00A938D2"/>
    <w:rsid w:val="00A94547"/>
    <w:rsid w:val="00A945A2"/>
    <w:rsid w:val="00A956C1"/>
    <w:rsid w:val="00A956CD"/>
    <w:rsid w:val="00A9603E"/>
    <w:rsid w:val="00A97082"/>
    <w:rsid w:val="00A97951"/>
    <w:rsid w:val="00AA0600"/>
    <w:rsid w:val="00AA1DF5"/>
    <w:rsid w:val="00AA419A"/>
    <w:rsid w:val="00AA4EE1"/>
    <w:rsid w:val="00AA500D"/>
    <w:rsid w:val="00AA60F3"/>
    <w:rsid w:val="00AA79DC"/>
    <w:rsid w:val="00AA7AEA"/>
    <w:rsid w:val="00AB0FD0"/>
    <w:rsid w:val="00AB1370"/>
    <w:rsid w:val="00AB13AC"/>
    <w:rsid w:val="00AB1931"/>
    <w:rsid w:val="00AB2561"/>
    <w:rsid w:val="00AB3B2D"/>
    <w:rsid w:val="00AB3C37"/>
    <w:rsid w:val="00AB5B80"/>
    <w:rsid w:val="00AB703D"/>
    <w:rsid w:val="00AC065F"/>
    <w:rsid w:val="00AC0B71"/>
    <w:rsid w:val="00AC1244"/>
    <w:rsid w:val="00AC159E"/>
    <w:rsid w:val="00AC1A01"/>
    <w:rsid w:val="00AC651A"/>
    <w:rsid w:val="00AC6523"/>
    <w:rsid w:val="00AC65A8"/>
    <w:rsid w:val="00AC77C4"/>
    <w:rsid w:val="00AD016D"/>
    <w:rsid w:val="00AD0681"/>
    <w:rsid w:val="00AD1132"/>
    <w:rsid w:val="00AD1B23"/>
    <w:rsid w:val="00AD2798"/>
    <w:rsid w:val="00AD2918"/>
    <w:rsid w:val="00AD33CD"/>
    <w:rsid w:val="00AD3989"/>
    <w:rsid w:val="00AD4412"/>
    <w:rsid w:val="00AD4FAA"/>
    <w:rsid w:val="00AD543F"/>
    <w:rsid w:val="00AD5668"/>
    <w:rsid w:val="00AD581D"/>
    <w:rsid w:val="00AD5A0A"/>
    <w:rsid w:val="00AD62C3"/>
    <w:rsid w:val="00AD695E"/>
    <w:rsid w:val="00AD705A"/>
    <w:rsid w:val="00AD710C"/>
    <w:rsid w:val="00AD71A0"/>
    <w:rsid w:val="00AD74B0"/>
    <w:rsid w:val="00AE1A80"/>
    <w:rsid w:val="00AE1D76"/>
    <w:rsid w:val="00AE2D2D"/>
    <w:rsid w:val="00AE3103"/>
    <w:rsid w:val="00AE3540"/>
    <w:rsid w:val="00AE508F"/>
    <w:rsid w:val="00AE5F5A"/>
    <w:rsid w:val="00AE786C"/>
    <w:rsid w:val="00AE7AA8"/>
    <w:rsid w:val="00AF0E3A"/>
    <w:rsid w:val="00AF1284"/>
    <w:rsid w:val="00AF1AD5"/>
    <w:rsid w:val="00AF2B82"/>
    <w:rsid w:val="00AF3AD4"/>
    <w:rsid w:val="00AF417A"/>
    <w:rsid w:val="00AF4697"/>
    <w:rsid w:val="00AF4E6B"/>
    <w:rsid w:val="00AF510B"/>
    <w:rsid w:val="00AF552C"/>
    <w:rsid w:val="00AF5C73"/>
    <w:rsid w:val="00AF6BA8"/>
    <w:rsid w:val="00B01632"/>
    <w:rsid w:val="00B01690"/>
    <w:rsid w:val="00B01C2F"/>
    <w:rsid w:val="00B01DB9"/>
    <w:rsid w:val="00B01DDA"/>
    <w:rsid w:val="00B0345B"/>
    <w:rsid w:val="00B0351A"/>
    <w:rsid w:val="00B044BD"/>
    <w:rsid w:val="00B048C6"/>
    <w:rsid w:val="00B04C8E"/>
    <w:rsid w:val="00B054DF"/>
    <w:rsid w:val="00B0654F"/>
    <w:rsid w:val="00B06B0D"/>
    <w:rsid w:val="00B07691"/>
    <w:rsid w:val="00B07DBF"/>
    <w:rsid w:val="00B11C47"/>
    <w:rsid w:val="00B14158"/>
    <w:rsid w:val="00B146C3"/>
    <w:rsid w:val="00B14765"/>
    <w:rsid w:val="00B14ADE"/>
    <w:rsid w:val="00B15661"/>
    <w:rsid w:val="00B15B26"/>
    <w:rsid w:val="00B15BF5"/>
    <w:rsid w:val="00B1680E"/>
    <w:rsid w:val="00B175AA"/>
    <w:rsid w:val="00B1779E"/>
    <w:rsid w:val="00B17D93"/>
    <w:rsid w:val="00B20D68"/>
    <w:rsid w:val="00B2108B"/>
    <w:rsid w:val="00B22595"/>
    <w:rsid w:val="00B229D1"/>
    <w:rsid w:val="00B2410B"/>
    <w:rsid w:val="00B24A32"/>
    <w:rsid w:val="00B255C1"/>
    <w:rsid w:val="00B279B6"/>
    <w:rsid w:val="00B3029E"/>
    <w:rsid w:val="00B302A4"/>
    <w:rsid w:val="00B3093A"/>
    <w:rsid w:val="00B3096D"/>
    <w:rsid w:val="00B3135C"/>
    <w:rsid w:val="00B33656"/>
    <w:rsid w:val="00B338FE"/>
    <w:rsid w:val="00B33DB6"/>
    <w:rsid w:val="00B34C03"/>
    <w:rsid w:val="00B36DB4"/>
    <w:rsid w:val="00B44292"/>
    <w:rsid w:val="00B44844"/>
    <w:rsid w:val="00B44AE3"/>
    <w:rsid w:val="00B46AC2"/>
    <w:rsid w:val="00B46D2B"/>
    <w:rsid w:val="00B50D77"/>
    <w:rsid w:val="00B51223"/>
    <w:rsid w:val="00B5162F"/>
    <w:rsid w:val="00B5171B"/>
    <w:rsid w:val="00B51D9F"/>
    <w:rsid w:val="00B5234D"/>
    <w:rsid w:val="00B52A8B"/>
    <w:rsid w:val="00B52DBA"/>
    <w:rsid w:val="00B52ED7"/>
    <w:rsid w:val="00B533EE"/>
    <w:rsid w:val="00B53D85"/>
    <w:rsid w:val="00B54ED7"/>
    <w:rsid w:val="00B5559A"/>
    <w:rsid w:val="00B56F20"/>
    <w:rsid w:val="00B60156"/>
    <w:rsid w:val="00B629C0"/>
    <w:rsid w:val="00B6308D"/>
    <w:rsid w:val="00B63413"/>
    <w:rsid w:val="00B6366B"/>
    <w:rsid w:val="00B63F7E"/>
    <w:rsid w:val="00B64001"/>
    <w:rsid w:val="00B65237"/>
    <w:rsid w:val="00B6593C"/>
    <w:rsid w:val="00B6658B"/>
    <w:rsid w:val="00B6718A"/>
    <w:rsid w:val="00B672A9"/>
    <w:rsid w:val="00B67E20"/>
    <w:rsid w:val="00B67E22"/>
    <w:rsid w:val="00B71820"/>
    <w:rsid w:val="00B720AC"/>
    <w:rsid w:val="00B72115"/>
    <w:rsid w:val="00B72C52"/>
    <w:rsid w:val="00B735E0"/>
    <w:rsid w:val="00B739E7"/>
    <w:rsid w:val="00B73C68"/>
    <w:rsid w:val="00B7425B"/>
    <w:rsid w:val="00B7685D"/>
    <w:rsid w:val="00B76DEE"/>
    <w:rsid w:val="00B77440"/>
    <w:rsid w:val="00B77A4C"/>
    <w:rsid w:val="00B77B7C"/>
    <w:rsid w:val="00B77CCA"/>
    <w:rsid w:val="00B77E4A"/>
    <w:rsid w:val="00B8103B"/>
    <w:rsid w:val="00B81F63"/>
    <w:rsid w:val="00B81FA0"/>
    <w:rsid w:val="00B8246A"/>
    <w:rsid w:val="00B82502"/>
    <w:rsid w:val="00B8293D"/>
    <w:rsid w:val="00B835FB"/>
    <w:rsid w:val="00B8368D"/>
    <w:rsid w:val="00B8482A"/>
    <w:rsid w:val="00B84E67"/>
    <w:rsid w:val="00B84F78"/>
    <w:rsid w:val="00B87951"/>
    <w:rsid w:val="00B9029D"/>
    <w:rsid w:val="00B906E9"/>
    <w:rsid w:val="00B909BC"/>
    <w:rsid w:val="00B909F1"/>
    <w:rsid w:val="00B90ADB"/>
    <w:rsid w:val="00B90C86"/>
    <w:rsid w:val="00B91617"/>
    <w:rsid w:val="00B91D92"/>
    <w:rsid w:val="00B92252"/>
    <w:rsid w:val="00B939B3"/>
    <w:rsid w:val="00B959A9"/>
    <w:rsid w:val="00B96D03"/>
    <w:rsid w:val="00B977EC"/>
    <w:rsid w:val="00B97FAB"/>
    <w:rsid w:val="00BA014D"/>
    <w:rsid w:val="00BA0825"/>
    <w:rsid w:val="00BA0D42"/>
    <w:rsid w:val="00BA10B7"/>
    <w:rsid w:val="00BA234E"/>
    <w:rsid w:val="00BA2ADD"/>
    <w:rsid w:val="00BA2E82"/>
    <w:rsid w:val="00BA3250"/>
    <w:rsid w:val="00BA40C5"/>
    <w:rsid w:val="00BA414B"/>
    <w:rsid w:val="00BA4F45"/>
    <w:rsid w:val="00BA5887"/>
    <w:rsid w:val="00BA7960"/>
    <w:rsid w:val="00BB08FF"/>
    <w:rsid w:val="00BB0D89"/>
    <w:rsid w:val="00BB0F77"/>
    <w:rsid w:val="00BB18CD"/>
    <w:rsid w:val="00BB1AC4"/>
    <w:rsid w:val="00BB1B1B"/>
    <w:rsid w:val="00BB25B0"/>
    <w:rsid w:val="00BB2D2C"/>
    <w:rsid w:val="00BB3257"/>
    <w:rsid w:val="00BB390B"/>
    <w:rsid w:val="00BB46A9"/>
    <w:rsid w:val="00BB4986"/>
    <w:rsid w:val="00BB5331"/>
    <w:rsid w:val="00BB583C"/>
    <w:rsid w:val="00BB59E2"/>
    <w:rsid w:val="00BB5B28"/>
    <w:rsid w:val="00BB6A54"/>
    <w:rsid w:val="00BB71A7"/>
    <w:rsid w:val="00BB796E"/>
    <w:rsid w:val="00BC0290"/>
    <w:rsid w:val="00BC0FEB"/>
    <w:rsid w:val="00BC175F"/>
    <w:rsid w:val="00BC19DB"/>
    <w:rsid w:val="00BC2F58"/>
    <w:rsid w:val="00BC3926"/>
    <w:rsid w:val="00BC3D13"/>
    <w:rsid w:val="00BC488C"/>
    <w:rsid w:val="00BC4959"/>
    <w:rsid w:val="00BC763C"/>
    <w:rsid w:val="00BC7D2E"/>
    <w:rsid w:val="00BC7D36"/>
    <w:rsid w:val="00BD1710"/>
    <w:rsid w:val="00BD1A36"/>
    <w:rsid w:val="00BD2ABB"/>
    <w:rsid w:val="00BD2FCD"/>
    <w:rsid w:val="00BD4E38"/>
    <w:rsid w:val="00BD5A8B"/>
    <w:rsid w:val="00BD68E0"/>
    <w:rsid w:val="00BE059C"/>
    <w:rsid w:val="00BE0A44"/>
    <w:rsid w:val="00BE0F7E"/>
    <w:rsid w:val="00BE1003"/>
    <w:rsid w:val="00BE1A3C"/>
    <w:rsid w:val="00BE1FB3"/>
    <w:rsid w:val="00BE290A"/>
    <w:rsid w:val="00BE2EC0"/>
    <w:rsid w:val="00BE32E4"/>
    <w:rsid w:val="00BE441F"/>
    <w:rsid w:val="00BE5387"/>
    <w:rsid w:val="00BE582A"/>
    <w:rsid w:val="00BE698C"/>
    <w:rsid w:val="00BE7D00"/>
    <w:rsid w:val="00BF0B4B"/>
    <w:rsid w:val="00BF0DC2"/>
    <w:rsid w:val="00BF2BAB"/>
    <w:rsid w:val="00BF30C5"/>
    <w:rsid w:val="00BF35BB"/>
    <w:rsid w:val="00BF4D97"/>
    <w:rsid w:val="00BF6269"/>
    <w:rsid w:val="00BF6B77"/>
    <w:rsid w:val="00BF74CF"/>
    <w:rsid w:val="00BF783D"/>
    <w:rsid w:val="00C00141"/>
    <w:rsid w:val="00C005E1"/>
    <w:rsid w:val="00C0189E"/>
    <w:rsid w:val="00C02399"/>
    <w:rsid w:val="00C0259B"/>
    <w:rsid w:val="00C02734"/>
    <w:rsid w:val="00C02C86"/>
    <w:rsid w:val="00C03614"/>
    <w:rsid w:val="00C04359"/>
    <w:rsid w:val="00C044B3"/>
    <w:rsid w:val="00C06073"/>
    <w:rsid w:val="00C06162"/>
    <w:rsid w:val="00C0639C"/>
    <w:rsid w:val="00C1001B"/>
    <w:rsid w:val="00C104A0"/>
    <w:rsid w:val="00C10553"/>
    <w:rsid w:val="00C11673"/>
    <w:rsid w:val="00C138BF"/>
    <w:rsid w:val="00C13C35"/>
    <w:rsid w:val="00C14C48"/>
    <w:rsid w:val="00C14C56"/>
    <w:rsid w:val="00C17C22"/>
    <w:rsid w:val="00C2047C"/>
    <w:rsid w:val="00C207DD"/>
    <w:rsid w:val="00C20FE9"/>
    <w:rsid w:val="00C2129F"/>
    <w:rsid w:val="00C23BD4"/>
    <w:rsid w:val="00C23BD6"/>
    <w:rsid w:val="00C244D2"/>
    <w:rsid w:val="00C24771"/>
    <w:rsid w:val="00C261A5"/>
    <w:rsid w:val="00C27A19"/>
    <w:rsid w:val="00C27DDD"/>
    <w:rsid w:val="00C3002F"/>
    <w:rsid w:val="00C308D5"/>
    <w:rsid w:val="00C31A3A"/>
    <w:rsid w:val="00C33793"/>
    <w:rsid w:val="00C3389A"/>
    <w:rsid w:val="00C34AAF"/>
    <w:rsid w:val="00C35A13"/>
    <w:rsid w:val="00C367F8"/>
    <w:rsid w:val="00C36C03"/>
    <w:rsid w:val="00C4029A"/>
    <w:rsid w:val="00C406FC"/>
    <w:rsid w:val="00C40EB5"/>
    <w:rsid w:val="00C42E99"/>
    <w:rsid w:val="00C43323"/>
    <w:rsid w:val="00C4341D"/>
    <w:rsid w:val="00C43CB1"/>
    <w:rsid w:val="00C44A1F"/>
    <w:rsid w:val="00C47C72"/>
    <w:rsid w:val="00C506A2"/>
    <w:rsid w:val="00C50E29"/>
    <w:rsid w:val="00C51F42"/>
    <w:rsid w:val="00C52634"/>
    <w:rsid w:val="00C52AAA"/>
    <w:rsid w:val="00C52D9F"/>
    <w:rsid w:val="00C535B6"/>
    <w:rsid w:val="00C53F3D"/>
    <w:rsid w:val="00C545BC"/>
    <w:rsid w:val="00C54D9B"/>
    <w:rsid w:val="00C55823"/>
    <w:rsid w:val="00C559BC"/>
    <w:rsid w:val="00C559ED"/>
    <w:rsid w:val="00C57B71"/>
    <w:rsid w:val="00C57E1A"/>
    <w:rsid w:val="00C600CC"/>
    <w:rsid w:val="00C6029A"/>
    <w:rsid w:val="00C60550"/>
    <w:rsid w:val="00C6088F"/>
    <w:rsid w:val="00C60F41"/>
    <w:rsid w:val="00C61800"/>
    <w:rsid w:val="00C6208B"/>
    <w:rsid w:val="00C6229D"/>
    <w:rsid w:val="00C6259B"/>
    <w:rsid w:val="00C62A38"/>
    <w:rsid w:val="00C62AC3"/>
    <w:rsid w:val="00C64397"/>
    <w:rsid w:val="00C6461F"/>
    <w:rsid w:val="00C656B0"/>
    <w:rsid w:val="00C6649D"/>
    <w:rsid w:val="00C66DC7"/>
    <w:rsid w:val="00C70204"/>
    <w:rsid w:val="00C706A7"/>
    <w:rsid w:val="00C70E3F"/>
    <w:rsid w:val="00C71825"/>
    <w:rsid w:val="00C71F4B"/>
    <w:rsid w:val="00C731EA"/>
    <w:rsid w:val="00C735CF"/>
    <w:rsid w:val="00C73EC3"/>
    <w:rsid w:val="00C73F44"/>
    <w:rsid w:val="00C74432"/>
    <w:rsid w:val="00C74644"/>
    <w:rsid w:val="00C74B8F"/>
    <w:rsid w:val="00C74F5A"/>
    <w:rsid w:val="00C756BF"/>
    <w:rsid w:val="00C75C40"/>
    <w:rsid w:val="00C760CA"/>
    <w:rsid w:val="00C802F2"/>
    <w:rsid w:val="00C80CE3"/>
    <w:rsid w:val="00C813A4"/>
    <w:rsid w:val="00C8344B"/>
    <w:rsid w:val="00C83859"/>
    <w:rsid w:val="00C85B15"/>
    <w:rsid w:val="00C85E9A"/>
    <w:rsid w:val="00C870CD"/>
    <w:rsid w:val="00C87C5A"/>
    <w:rsid w:val="00C87DE3"/>
    <w:rsid w:val="00C90E12"/>
    <w:rsid w:val="00C94472"/>
    <w:rsid w:val="00C95508"/>
    <w:rsid w:val="00C961EA"/>
    <w:rsid w:val="00C96547"/>
    <w:rsid w:val="00C967D6"/>
    <w:rsid w:val="00C96D52"/>
    <w:rsid w:val="00C971E1"/>
    <w:rsid w:val="00C975D5"/>
    <w:rsid w:val="00C97A71"/>
    <w:rsid w:val="00CA0AA8"/>
    <w:rsid w:val="00CA1F99"/>
    <w:rsid w:val="00CA1F9E"/>
    <w:rsid w:val="00CA2A13"/>
    <w:rsid w:val="00CA2F24"/>
    <w:rsid w:val="00CA34F2"/>
    <w:rsid w:val="00CA3D17"/>
    <w:rsid w:val="00CA3E51"/>
    <w:rsid w:val="00CA528A"/>
    <w:rsid w:val="00CA5881"/>
    <w:rsid w:val="00CA5BFC"/>
    <w:rsid w:val="00CA6608"/>
    <w:rsid w:val="00CA7841"/>
    <w:rsid w:val="00CA7AC7"/>
    <w:rsid w:val="00CB0BA5"/>
    <w:rsid w:val="00CB0FBF"/>
    <w:rsid w:val="00CB12C9"/>
    <w:rsid w:val="00CB143E"/>
    <w:rsid w:val="00CB227F"/>
    <w:rsid w:val="00CB2BE3"/>
    <w:rsid w:val="00CB2CA5"/>
    <w:rsid w:val="00CB35AB"/>
    <w:rsid w:val="00CB4E24"/>
    <w:rsid w:val="00CB5C7D"/>
    <w:rsid w:val="00CB605D"/>
    <w:rsid w:val="00CB6098"/>
    <w:rsid w:val="00CB69A7"/>
    <w:rsid w:val="00CB6F91"/>
    <w:rsid w:val="00CB7473"/>
    <w:rsid w:val="00CC2240"/>
    <w:rsid w:val="00CC2296"/>
    <w:rsid w:val="00CC2C4F"/>
    <w:rsid w:val="00CC3568"/>
    <w:rsid w:val="00CC36A0"/>
    <w:rsid w:val="00CC3968"/>
    <w:rsid w:val="00CC490C"/>
    <w:rsid w:val="00CC5EDE"/>
    <w:rsid w:val="00CC62C1"/>
    <w:rsid w:val="00CC6538"/>
    <w:rsid w:val="00CC7483"/>
    <w:rsid w:val="00CD0116"/>
    <w:rsid w:val="00CD2E3E"/>
    <w:rsid w:val="00CD442A"/>
    <w:rsid w:val="00CD4B56"/>
    <w:rsid w:val="00CD558B"/>
    <w:rsid w:val="00CD6B40"/>
    <w:rsid w:val="00CD7881"/>
    <w:rsid w:val="00CE0B9D"/>
    <w:rsid w:val="00CE17B8"/>
    <w:rsid w:val="00CE20C9"/>
    <w:rsid w:val="00CE4B21"/>
    <w:rsid w:val="00CE5510"/>
    <w:rsid w:val="00CE557F"/>
    <w:rsid w:val="00CE5599"/>
    <w:rsid w:val="00CE57B7"/>
    <w:rsid w:val="00CE5C1E"/>
    <w:rsid w:val="00CE5E6E"/>
    <w:rsid w:val="00CE6522"/>
    <w:rsid w:val="00CE6B75"/>
    <w:rsid w:val="00CE706F"/>
    <w:rsid w:val="00CE72AB"/>
    <w:rsid w:val="00CE7388"/>
    <w:rsid w:val="00CE79A6"/>
    <w:rsid w:val="00CE7F0B"/>
    <w:rsid w:val="00CF00E2"/>
    <w:rsid w:val="00CF0E5D"/>
    <w:rsid w:val="00CF117D"/>
    <w:rsid w:val="00CF2159"/>
    <w:rsid w:val="00CF487F"/>
    <w:rsid w:val="00CF4FCA"/>
    <w:rsid w:val="00CF5E4F"/>
    <w:rsid w:val="00CF6BDB"/>
    <w:rsid w:val="00CF6D69"/>
    <w:rsid w:val="00CF79D8"/>
    <w:rsid w:val="00D003E3"/>
    <w:rsid w:val="00D006A9"/>
    <w:rsid w:val="00D0088F"/>
    <w:rsid w:val="00D01DD8"/>
    <w:rsid w:val="00D02672"/>
    <w:rsid w:val="00D028B9"/>
    <w:rsid w:val="00D03833"/>
    <w:rsid w:val="00D05366"/>
    <w:rsid w:val="00D05425"/>
    <w:rsid w:val="00D06248"/>
    <w:rsid w:val="00D07BC2"/>
    <w:rsid w:val="00D07BC4"/>
    <w:rsid w:val="00D07CD3"/>
    <w:rsid w:val="00D11617"/>
    <w:rsid w:val="00D11800"/>
    <w:rsid w:val="00D11BD0"/>
    <w:rsid w:val="00D121F4"/>
    <w:rsid w:val="00D1238A"/>
    <w:rsid w:val="00D12C97"/>
    <w:rsid w:val="00D132F8"/>
    <w:rsid w:val="00D13A08"/>
    <w:rsid w:val="00D1424E"/>
    <w:rsid w:val="00D14C05"/>
    <w:rsid w:val="00D16289"/>
    <w:rsid w:val="00D16A87"/>
    <w:rsid w:val="00D16C20"/>
    <w:rsid w:val="00D17183"/>
    <w:rsid w:val="00D173CA"/>
    <w:rsid w:val="00D17E54"/>
    <w:rsid w:val="00D20B2A"/>
    <w:rsid w:val="00D21BD9"/>
    <w:rsid w:val="00D22651"/>
    <w:rsid w:val="00D22894"/>
    <w:rsid w:val="00D22A04"/>
    <w:rsid w:val="00D22ACA"/>
    <w:rsid w:val="00D22FA6"/>
    <w:rsid w:val="00D238CD"/>
    <w:rsid w:val="00D23CAD"/>
    <w:rsid w:val="00D23DD9"/>
    <w:rsid w:val="00D24715"/>
    <w:rsid w:val="00D24FB0"/>
    <w:rsid w:val="00D252B5"/>
    <w:rsid w:val="00D25BB3"/>
    <w:rsid w:val="00D25E4D"/>
    <w:rsid w:val="00D26142"/>
    <w:rsid w:val="00D26EB7"/>
    <w:rsid w:val="00D27942"/>
    <w:rsid w:val="00D30303"/>
    <w:rsid w:val="00D30370"/>
    <w:rsid w:val="00D316F2"/>
    <w:rsid w:val="00D3283A"/>
    <w:rsid w:val="00D33165"/>
    <w:rsid w:val="00D332CE"/>
    <w:rsid w:val="00D349E2"/>
    <w:rsid w:val="00D3693E"/>
    <w:rsid w:val="00D36C37"/>
    <w:rsid w:val="00D37112"/>
    <w:rsid w:val="00D3775F"/>
    <w:rsid w:val="00D37F3D"/>
    <w:rsid w:val="00D4058C"/>
    <w:rsid w:val="00D42BDC"/>
    <w:rsid w:val="00D4447D"/>
    <w:rsid w:val="00D44A9D"/>
    <w:rsid w:val="00D44F63"/>
    <w:rsid w:val="00D452A2"/>
    <w:rsid w:val="00D452E4"/>
    <w:rsid w:val="00D4681E"/>
    <w:rsid w:val="00D46BA3"/>
    <w:rsid w:val="00D46E39"/>
    <w:rsid w:val="00D46EE1"/>
    <w:rsid w:val="00D47351"/>
    <w:rsid w:val="00D5004A"/>
    <w:rsid w:val="00D51BBC"/>
    <w:rsid w:val="00D52D30"/>
    <w:rsid w:val="00D53363"/>
    <w:rsid w:val="00D5463C"/>
    <w:rsid w:val="00D54B0F"/>
    <w:rsid w:val="00D555BB"/>
    <w:rsid w:val="00D55F07"/>
    <w:rsid w:val="00D5633D"/>
    <w:rsid w:val="00D5681C"/>
    <w:rsid w:val="00D57C26"/>
    <w:rsid w:val="00D61DA2"/>
    <w:rsid w:val="00D61E78"/>
    <w:rsid w:val="00D62026"/>
    <w:rsid w:val="00D6376B"/>
    <w:rsid w:val="00D654BA"/>
    <w:rsid w:val="00D65BBB"/>
    <w:rsid w:val="00D66048"/>
    <w:rsid w:val="00D67F35"/>
    <w:rsid w:val="00D71827"/>
    <w:rsid w:val="00D71838"/>
    <w:rsid w:val="00D728B1"/>
    <w:rsid w:val="00D72A83"/>
    <w:rsid w:val="00D72D74"/>
    <w:rsid w:val="00D74CC6"/>
    <w:rsid w:val="00D7550F"/>
    <w:rsid w:val="00D760A1"/>
    <w:rsid w:val="00D76823"/>
    <w:rsid w:val="00D76AEA"/>
    <w:rsid w:val="00D81ADA"/>
    <w:rsid w:val="00D81CDF"/>
    <w:rsid w:val="00D83476"/>
    <w:rsid w:val="00D83580"/>
    <w:rsid w:val="00D83B4B"/>
    <w:rsid w:val="00D84154"/>
    <w:rsid w:val="00D85A67"/>
    <w:rsid w:val="00D8717F"/>
    <w:rsid w:val="00D874C3"/>
    <w:rsid w:val="00D87530"/>
    <w:rsid w:val="00D87E36"/>
    <w:rsid w:val="00D9044A"/>
    <w:rsid w:val="00D910B0"/>
    <w:rsid w:val="00D91634"/>
    <w:rsid w:val="00D91D81"/>
    <w:rsid w:val="00D92CA7"/>
    <w:rsid w:val="00D93F5C"/>
    <w:rsid w:val="00D93FDB"/>
    <w:rsid w:val="00D947F3"/>
    <w:rsid w:val="00D94D33"/>
    <w:rsid w:val="00D9549E"/>
    <w:rsid w:val="00D956EA"/>
    <w:rsid w:val="00D97D40"/>
    <w:rsid w:val="00D97E40"/>
    <w:rsid w:val="00DA0799"/>
    <w:rsid w:val="00DA18C1"/>
    <w:rsid w:val="00DA19D6"/>
    <w:rsid w:val="00DA1F09"/>
    <w:rsid w:val="00DA234F"/>
    <w:rsid w:val="00DA305D"/>
    <w:rsid w:val="00DA338C"/>
    <w:rsid w:val="00DA4FAF"/>
    <w:rsid w:val="00DA5139"/>
    <w:rsid w:val="00DA54AA"/>
    <w:rsid w:val="00DA732C"/>
    <w:rsid w:val="00DA76F6"/>
    <w:rsid w:val="00DA7969"/>
    <w:rsid w:val="00DA7A0E"/>
    <w:rsid w:val="00DA7A2E"/>
    <w:rsid w:val="00DB0B45"/>
    <w:rsid w:val="00DB1D83"/>
    <w:rsid w:val="00DB210A"/>
    <w:rsid w:val="00DB25EA"/>
    <w:rsid w:val="00DB31B4"/>
    <w:rsid w:val="00DB3D47"/>
    <w:rsid w:val="00DB3DFF"/>
    <w:rsid w:val="00DB447C"/>
    <w:rsid w:val="00DB5DB7"/>
    <w:rsid w:val="00DB6004"/>
    <w:rsid w:val="00DB7504"/>
    <w:rsid w:val="00DB754A"/>
    <w:rsid w:val="00DB7AB2"/>
    <w:rsid w:val="00DB7BAF"/>
    <w:rsid w:val="00DC10F2"/>
    <w:rsid w:val="00DC1E51"/>
    <w:rsid w:val="00DC1F8A"/>
    <w:rsid w:val="00DC2276"/>
    <w:rsid w:val="00DC2933"/>
    <w:rsid w:val="00DC2BD5"/>
    <w:rsid w:val="00DC375C"/>
    <w:rsid w:val="00DC4A6E"/>
    <w:rsid w:val="00DC4F9D"/>
    <w:rsid w:val="00DC51BC"/>
    <w:rsid w:val="00DC5B56"/>
    <w:rsid w:val="00DC6553"/>
    <w:rsid w:val="00DC6924"/>
    <w:rsid w:val="00DC7061"/>
    <w:rsid w:val="00DC78CB"/>
    <w:rsid w:val="00DC7DBB"/>
    <w:rsid w:val="00DD22AD"/>
    <w:rsid w:val="00DD255B"/>
    <w:rsid w:val="00DD2717"/>
    <w:rsid w:val="00DD2B71"/>
    <w:rsid w:val="00DD2E0B"/>
    <w:rsid w:val="00DD3576"/>
    <w:rsid w:val="00DD38CC"/>
    <w:rsid w:val="00DD38DE"/>
    <w:rsid w:val="00DD3CE6"/>
    <w:rsid w:val="00DD43FC"/>
    <w:rsid w:val="00DD4437"/>
    <w:rsid w:val="00DD4556"/>
    <w:rsid w:val="00DD461B"/>
    <w:rsid w:val="00DD4A50"/>
    <w:rsid w:val="00DD550C"/>
    <w:rsid w:val="00DD59F0"/>
    <w:rsid w:val="00DD5F3F"/>
    <w:rsid w:val="00DD699D"/>
    <w:rsid w:val="00DD7AE7"/>
    <w:rsid w:val="00DE010E"/>
    <w:rsid w:val="00DE05B7"/>
    <w:rsid w:val="00DE0EA2"/>
    <w:rsid w:val="00DE166E"/>
    <w:rsid w:val="00DE1764"/>
    <w:rsid w:val="00DE229D"/>
    <w:rsid w:val="00DE3720"/>
    <w:rsid w:val="00DE38DF"/>
    <w:rsid w:val="00DE3ED5"/>
    <w:rsid w:val="00DE4217"/>
    <w:rsid w:val="00DE6132"/>
    <w:rsid w:val="00DE629D"/>
    <w:rsid w:val="00DE638B"/>
    <w:rsid w:val="00DE6C86"/>
    <w:rsid w:val="00DE6D5D"/>
    <w:rsid w:val="00DE73C1"/>
    <w:rsid w:val="00DF1787"/>
    <w:rsid w:val="00DF1941"/>
    <w:rsid w:val="00DF24C2"/>
    <w:rsid w:val="00DF2712"/>
    <w:rsid w:val="00DF3695"/>
    <w:rsid w:val="00DF3E8F"/>
    <w:rsid w:val="00DF3F3B"/>
    <w:rsid w:val="00DF3F64"/>
    <w:rsid w:val="00DF5F22"/>
    <w:rsid w:val="00DF6A8B"/>
    <w:rsid w:val="00DF6FDE"/>
    <w:rsid w:val="00DF7107"/>
    <w:rsid w:val="00DF73CA"/>
    <w:rsid w:val="00DF7A75"/>
    <w:rsid w:val="00DF7A7A"/>
    <w:rsid w:val="00DF7F83"/>
    <w:rsid w:val="00E00286"/>
    <w:rsid w:val="00E0161C"/>
    <w:rsid w:val="00E018E8"/>
    <w:rsid w:val="00E019A5"/>
    <w:rsid w:val="00E01FC8"/>
    <w:rsid w:val="00E04401"/>
    <w:rsid w:val="00E04BFA"/>
    <w:rsid w:val="00E06E87"/>
    <w:rsid w:val="00E06FED"/>
    <w:rsid w:val="00E106DB"/>
    <w:rsid w:val="00E10FC7"/>
    <w:rsid w:val="00E11D44"/>
    <w:rsid w:val="00E1231A"/>
    <w:rsid w:val="00E124BE"/>
    <w:rsid w:val="00E128B5"/>
    <w:rsid w:val="00E13031"/>
    <w:rsid w:val="00E13858"/>
    <w:rsid w:val="00E13996"/>
    <w:rsid w:val="00E142E1"/>
    <w:rsid w:val="00E1457F"/>
    <w:rsid w:val="00E14E3B"/>
    <w:rsid w:val="00E15227"/>
    <w:rsid w:val="00E15C8A"/>
    <w:rsid w:val="00E16984"/>
    <w:rsid w:val="00E172AA"/>
    <w:rsid w:val="00E20B0E"/>
    <w:rsid w:val="00E210AA"/>
    <w:rsid w:val="00E21918"/>
    <w:rsid w:val="00E21F09"/>
    <w:rsid w:val="00E21FB2"/>
    <w:rsid w:val="00E2274C"/>
    <w:rsid w:val="00E233F9"/>
    <w:rsid w:val="00E24324"/>
    <w:rsid w:val="00E24D74"/>
    <w:rsid w:val="00E2508E"/>
    <w:rsid w:val="00E253E4"/>
    <w:rsid w:val="00E25FEB"/>
    <w:rsid w:val="00E266F1"/>
    <w:rsid w:val="00E26E2A"/>
    <w:rsid w:val="00E27A42"/>
    <w:rsid w:val="00E3008D"/>
    <w:rsid w:val="00E30CAE"/>
    <w:rsid w:val="00E335AD"/>
    <w:rsid w:val="00E3494B"/>
    <w:rsid w:val="00E35071"/>
    <w:rsid w:val="00E35687"/>
    <w:rsid w:val="00E357B0"/>
    <w:rsid w:val="00E366A5"/>
    <w:rsid w:val="00E36886"/>
    <w:rsid w:val="00E36D49"/>
    <w:rsid w:val="00E36E59"/>
    <w:rsid w:val="00E373E9"/>
    <w:rsid w:val="00E37C3C"/>
    <w:rsid w:val="00E400AD"/>
    <w:rsid w:val="00E409E5"/>
    <w:rsid w:val="00E41B1D"/>
    <w:rsid w:val="00E42254"/>
    <w:rsid w:val="00E43066"/>
    <w:rsid w:val="00E4341D"/>
    <w:rsid w:val="00E44339"/>
    <w:rsid w:val="00E44A56"/>
    <w:rsid w:val="00E44D02"/>
    <w:rsid w:val="00E44EFD"/>
    <w:rsid w:val="00E45933"/>
    <w:rsid w:val="00E46481"/>
    <w:rsid w:val="00E46BE7"/>
    <w:rsid w:val="00E46E2F"/>
    <w:rsid w:val="00E47168"/>
    <w:rsid w:val="00E47CED"/>
    <w:rsid w:val="00E47E19"/>
    <w:rsid w:val="00E47FCB"/>
    <w:rsid w:val="00E55CD9"/>
    <w:rsid w:val="00E560C9"/>
    <w:rsid w:val="00E5616E"/>
    <w:rsid w:val="00E572BA"/>
    <w:rsid w:val="00E57E0F"/>
    <w:rsid w:val="00E6001B"/>
    <w:rsid w:val="00E6015E"/>
    <w:rsid w:val="00E60607"/>
    <w:rsid w:val="00E61122"/>
    <w:rsid w:val="00E61A6D"/>
    <w:rsid w:val="00E62D7B"/>
    <w:rsid w:val="00E63591"/>
    <w:rsid w:val="00E63EC4"/>
    <w:rsid w:val="00E642A5"/>
    <w:rsid w:val="00E646C8"/>
    <w:rsid w:val="00E656AC"/>
    <w:rsid w:val="00E65914"/>
    <w:rsid w:val="00E66117"/>
    <w:rsid w:val="00E662EC"/>
    <w:rsid w:val="00E666C5"/>
    <w:rsid w:val="00E6703E"/>
    <w:rsid w:val="00E67080"/>
    <w:rsid w:val="00E703C9"/>
    <w:rsid w:val="00E7054D"/>
    <w:rsid w:val="00E70EE2"/>
    <w:rsid w:val="00E71420"/>
    <w:rsid w:val="00E71478"/>
    <w:rsid w:val="00E714E8"/>
    <w:rsid w:val="00E71AF0"/>
    <w:rsid w:val="00E727D0"/>
    <w:rsid w:val="00E72915"/>
    <w:rsid w:val="00E72DA6"/>
    <w:rsid w:val="00E732A7"/>
    <w:rsid w:val="00E74E74"/>
    <w:rsid w:val="00E74E9D"/>
    <w:rsid w:val="00E75561"/>
    <w:rsid w:val="00E76045"/>
    <w:rsid w:val="00E81339"/>
    <w:rsid w:val="00E81BD7"/>
    <w:rsid w:val="00E82A7E"/>
    <w:rsid w:val="00E835B5"/>
    <w:rsid w:val="00E835F0"/>
    <w:rsid w:val="00E84D58"/>
    <w:rsid w:val="00E857A7"/>
    <w:rsid w:val="00E861D8"/>
    <w:rsid w:val="00E86D98"/>
    <w:rsid w:val="00E86F08"/>
    <w:rsid w:val="00E86F3F"/>
    <w:rsid w:val="00E9082D"/>
    <w:rsid w:val="00E90B5E"/>
    <w:rsid w:val="00E90E60"/>
    <w:rsid w:val="00E91C2A"/>
    <w:rsid w:val="00E93C02"/>
    <w:rsid w:val="00E93D33"/>
    <w:rsid w:val="00E94513"/>
    <w:rsid w:val="00E94D5E"/>
    <w:rsid w:val="00EA102D"/>
    <w:rsid w:val="00EA27F9"/>
    <w:rsid w:val="00EA2A56"/>
    <w:rsid w:val="00EA2BFE"/>
    <w:rsid w:val="00EA2F7C"/>
    <w:rsid w:val="00EA3E6D"/>
    <w:rsid w:val="00EA4382"/>
    <w:rsid w:val="00EA4E88"/>
    <w:rsid w:val="00EA50F4"/>
    <w:rsid w:val="00EA519C"/>
    <w:rsid w:val="00EA6840"/>
    <w:rsid w:val="00EA6859"/>
    <w:rsid w:val="00EA7325"/>
    <w:rsid w:val="00EB0281"/>
    <w:rsid w:val="00EB0511"/>
    <w:rsid w:val="00EB07B3"/>
    <w:rsid w:val="00EB0F42"/>
    <w:rsid w:val="00EB17BF"/>
    <w:rsid w:val="00EB23B0"/>
    <w:rsid w:val="00EB3D81"/>
    <w:rsid w:val="00EB3EFE"/>
    <w:rsid w:val="00EB45C6"/>
    <w:rsid w:val="00EB51D0"/>
    <w:rsid w:val="00EB5CFB"/>
    <w:rsid w:val="00EB5FF0"/>
    <w:rsid w:val="00EB68BB"/>
    <w:rsid w:val="00EB68D1"/>
    <w:rsid w:val="00EB73D3"/>
    <w:rsid w:val="00EC11E7"/>
    <w:rsid w:val="00EC1AF5"/>
    <w:rsid w:val="00EC214E"/>
    <w:rsid w:val="00EC2833"/>
    <w:rsid w:val="00EC2A11"/>
    <w:rsid w:val="00EC42EA"/>
    <w:rsid w:val="00EC4BEC"/>
    <w:rsid w:val="00EC56FF"/>
    <w:rsid w:val="00EC578C"/>
    <w:rsid w:val="00EC57D9"/>
    <w:rsid w:val="00EC5FDD"/>
    <w:rsid w:val="00ED08C6"/>
    <w:rsid w:val="00ED1A94"/>
    <w:rsid w:val="00ED248C"/>
    <w:rsid w:val="00ED2B2C"/>
    <w:rsid w:val="00ED4E34"/>
    <w:rsid w:val="00ED65C4"/>
    <w:rsid w:val="00ED78E2"/>
    <w:rsid w:val="00EE0712"/>
    <w:rsid w:val="00EE0D25"/>
    <w:rsid w:val="00EE0E4C"/>
    <w:rsid w:val="00EE1401"/>
    <w:rsid w:val="00EE15E3"/>
    <w:rsid w:val="00EE1D90"/>
    <w:rsid w:val="00EE1F17"/>
    <w:rsid w:val="00EE2720"/>
    <w:rsid w:val="00EE279E"/>
    <w:rsid w:val="00EE3BAB"/>
    <w:rsid w:val="00EE490A"/>
    <w:rsid w:val="00EE4C14"/>
    <w:rsid w:val="00EE53CA"/>
    <w:rsid w:val="00EE5984"/>
    <w:rsid w:val="00EE5F58"/>
    <w:rsid w:val="00EE627B"/>
    <w:rsid w:val="00EE6DC6"/>
    <w:rsid w:val="00EE7AC9"/>
    <w:rsid w:val="00EF0AD6"/>
    <w:rsid w:val="00EF1E8F"/>
    <w:rsid w:val="00EF1F7E"/>
    <w:rsid w:val="00EF205F"/>
    <w:rsid w:val="00EF228E"/>
    <w:rsid w:val="00EF2A66"/>
    <w:rsid w:val="00EF2ECE"/>
    <w:rsid w:val="00EF5013"/>
    <w:rsid w:val="00EF5C59"/>
    <w:rsid w:val="00EF5E60"/>
    <w:rsid w:val="00EF6948"/>
    <w:rsid w:val="00EF6C90"/>
    <w:rsid w:val="00F0004E"/>
    <w:rsid w:val="00F00424"/>
    <w:rsid w:val="00F02101"/>
    <w:rsid w:val="00F03A6F"/>
    <w:rsid w:val="00F044A0"/>
    <w:rsid w:val="00F04C9F"/>
    <w:rsid w:val="00F04ECC"/>
    <w:rsid w:val="00F0501E"/>
    <w:rsid w:val="00F05DD1"/>
    <w:rsid w:val="00F06728"/>
    <w:rsid w:val="00F069B0"/>
    <w:rsid w:val="00F079CE"/>
    <w:rsid w:val="00F1147E"/>
    <w:rsid w:val="00F11F09"/>
    <w:rsid w:val="00F1276D"/>
    <w:rsid w:val="00F12792"/>
    <w:rsid w:val="00F134FE"/>
    <w:rsid w:val="00F13B6D"/>
    <w:rsid w:val="00F14322"/>
    <w:rsid w:val="00F1579D"/>
    <w:rsid w:val="00F15ACE"/>
    <w:rsid w:val="00F15FFA"/>
    <w:rsid w:val="00F164F1"/>
    <w:rsid w:val="00F174B5"/>
    <w:rsid w:val="00F17D84"/>
    <w:rsid w:val="00F17D9E"/>
    <w:rsid w:val="00F20557"/>
    <w:rsid w:val="00F20F1F"/>
    <w:rsid w:val="00F20F29"/>
    <w:rsid w:val="00F21115"/>
    <w:rsid w:val="00F21489"/>
    <w:rsid w:val="00F218E3"/>
    <w:rsid w:val="00F2192B"/>
    <w:rsid w:val="00F2250B"/>
    <w:rsid w:val="00F24430"/>
    <w:rsid w:val="00F24FEB"/>
    <w:rsid w:val="00F26A03"/>
    <w:rsid w:val="00F26C96"/>
    <w:rsid w:val="00F26CA8"/>
    <w:rsid w:val="00F31432"/>
    <w:rsid w:val="00F31D22"/>
    <w:rsid w:val="00F33113"/>
    <w:rsid w:val="00F3317F"/>
    <w:rsid w:val="00F340F2"/>
    <w:rsid w:val="00F35469"/>
    <w:rsid w:val="00F36349"/>
    <w:rsid w:val="00F36473"/>
    <w:rsid w:val="00F3650D"/>
    <w:rsid w:val="00F369B3"/>
    <w:rsid w:val="00F36FFA"/>
    <w:rsid w:val="00F3781E"/>
    <w:rsid w:val="00F40720"/>
    <w:rsid w:val="00F40F9F"/>
    <w:rsid w:val="00F41C24"/>
    <w:rsid w:val="00F42890"/>
    <w:rsid w:val="00F43855"/>
    <w:rsid w:val="00F43AC1"/>
    <w:rsid w:val="00F450EC"/>
    <w:rsid w:val="00F45E34"/>
    <w:rsid w:val="00F462EC"/>
    <w:rsid w:val="00F462FB"/>
    <w:rsid w:val="00F465C1"/>
    <w:rsid w:val="00F5035A"/>
    <w:rsid w:val="00F50F65"/>
    <w:rsid w:val="00F5213C"/>
    <w:rsid w:val="00F52835"/>
    <w:rsid w:val="00F52A36"/>
    <w:rsid w:val="00F52B00"/>
    <w:rsid w:val="00F54268"/>
    <w:rsid w:val="00F5532E"/>
    <w:rsid w:val="00F56B0C"/>
    <w:rsid w:val="00F57CDE"/>
    <w:rsid w:val="00F57DDD"/>
    <w:rsid w:val="00F6007B"/>
    <w:rsid w:val="00F601DC"/>
    <w:rsid w:val="00F60916"/>
    <w:rsid w:val="00F60A1D"/>
    <w:rsid w:val="00F614C2"/>
    <w:rsid w:val="00F61B3E"/>
    <w:rsid w:val="00F61E3F"/>
    <w:rsid w:val="00F64569"/>
    <w:rsid w:val="00F65445"/>
    <w:rsid w:val="00F6629B"/>
    <w:rsid w:val="00F67EE8"/>
    <w:rsid w:val="00F70288"/>
    <w:rsid w:val="00F71DE8"/>
    <w:rsid w:val="00F726A2"/>
    <w:rsid w:val="00F72E70"/>
    <w:rsid w:val="00F73835"/>
    <w:rsid w:val="00F73BB0"/>
    <w:rsid w:val="00F744A0"/>
    <w:rsid w:val="00F75211"/>
    <w:rsid w:val="00F757DD"/>
    <w:rsid w:val="00F75919"/>
    <w:rsid w:val="00F75A78"/>
    <w:rsid w:val="00F75D91"/>
    <w:rsid w:val="00F761C3"/>
    <w:rsid w:val="00F76332"/>
    <w:rsid w:val="00F77347"/>
    <w:rsid w:val="00F7795E"/>
    <w:rsid w:val="00F77BC2"/>
    <w:rsid w:val="00F77E51"/>
    <w:rsid w:val="00F812C7"/>
    <w:rsid w:val="00F812DB"/>
    <w:rsid w:val="00F82A86"/>
    <w:rsid w:val="00F86603"/>
    <w:rsid w:val="00F86EFC"/>
    <w:rsid w:val="00F86F3E"/>
    <w:rsid w:val="00F87286"/>
    <w:rsid w:val="00F9066F"/>
    <w:rsid w:val="00F9106A"/>
    <w:rsid w:val="00F91D23"/>
    <w:rsid w:val="00F924BE"/>
    <w:rsid w:val="00F93405"/>
    <w:rsid w:val="00F93656"/>
    <w:rsid w:val="00F94B0B"/>
    <w:rsid w:val="00F95ECD"/>
    <w:rsid w:val="00F96E9F"/>
    <w:rsid w:val="00FA0EA2"/>
    <w:rsid w:val="00FA1417"/>
    <w:rsid w:val="00FA2031"/>
    <w:rsid w:val="00FA29C7"/>
    <w:rsid w:val="00FA3C05"/>
    <w:rsid w:val="00FA3FDA"/>
    <w:rsid w:val="00FA4513"/>
    <w:rsid w:val="00FA5777"/>
    <w:rsid w:val="00FA6365"/>
    <w:rsid w:val="00FA6692"/>
    <w:rsid w:val="00FA6810"/>
    <w:rsid w:val="00FA7440"/>
    <w:rsid w:val="00FA79FB"/>
    <w:rsid w:val="00FB0884"/>
    <w:rsid w:val="00FB30E7"/>
    <w:rsid w:val="00FB3C8E"/>
    <w:rsid w:val="00FB60F0"/>
    <w:rsid w:val="00FB6EF6"/>
    <w:rsid w:val="00FB7925"/>
    <w:rsid w:val="00FC1E13"/>
    <w:rsid w:val="00FC1EE7"/>
    <w:rsid w:val="00FC34AA"/>
    <w:rsid w:val="00FC3F6A"/>
    <w:rsid w:val="00FC4ECD"/>
    <w:rsid w:val="00FC4F3C"/>
    <w:rsid w:val="00FC5167"/>
    <w:rsid w:val="00FC576A"/>
    <w:rsid w:val="00FC6C02"/>
    <w:rsid w:val="00FC6DD4"/>
    <w:rsid w:val="00FC6F6A"/>
    <w:rsid w:val="00FC75B3"/>
    <w:rsid w:val="00FC7C1F"/>
    <w:rsid w:val="00FD0C41"/>
    <w:rsid w:val="00FD134E"/>
    <w:rsid w:val="00FD1396"/>
    <w:rsid w:val="00FD18BA"/>
    <w:rsid w:val="00FD18CB"/>
    <w:rsid w:val="00FD2815"/>
    <w:rsid w:val="00FD3771"/>
    <w:rsid w:val="00FD3803"/>
    <w:rsid w:val="00FD4063"/>
    <w:rsid w:val="00FD450C"/>
    <w:rsid w:val="00FD46A6"/>
    <w:rsid w:val="00FD57D9"/>
    <w:rsid w:val="00FD5FC6"/>
    <w:rsid w:val="00FD61D6"/>
    <w:rsid w:val="00FD65E6"/>
    <w:rsid w:val="00FD6770"/>
    <w:rsid w:val="00FD7543"/>
    <w:rsid w:val="00FE2966"/>
    <w:rsid w:val="00FE296A"/>
    <w:rsid w:val="00FE318E"/>
    <w:rsid w:val="00FE3205"/>
    <w:rsid w:val="00FE33DF"/>
    <w:rsid w:val="00FE3899"/>
    <w:rsid w:val="00FE3BEC"/>
    <w:rsid w:val="00FE3CFC"/>
    <w:rsid w:val="00FE41FE"/>
    <w:rsid w:val="00FE43A5"/>
    <w:rsid w:val="00FE4B30"/>
    <w:rsid w:val="00FE4EC9"/>
    <w:rsid w:val="00FE5333"/>
    <w:rsid w:val="00FE542A"/>
    <w:rsid w:val="00FE6944"/>
    <w:rsid w:val="00FE7713"/>
    <w:rsid w:val="00FF02EE"/>
    <w:rsid w:val="00FF0BCB"/>
    <w:rsid w:val="00FF28E3"/>
    <w:rsid w:val="00FF3215"/>
    <w:rsid w:val="00FF3322"/>
    <w:rsid w:val="00FF38BE"/>
    <w:rsid w:val="00FF398E"/>
    <w:rsid w:val="00FF3B90"/>
    <w:rsid w:val="00FF3FEF"/>
    <w:rsid w:val="00FF4A7B"/>
    <w:rsid w:val="00FF5055"/>
    <w:rsid w:val="00FF54A8"/>
    <w:rsid w:val="00FF557B"/>
    <w:rsid w:val="00FF5A67"/>
    <w:rsid w:val="00FF6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91375"/>
    <w:pPr>
      <w:jc w:val="center"/>
    </w:pPr>
    <w:rPr>
      <w:rFonts w:asciiTheme="minorEastAsia" w:hAnsiTheme="minorEastAsia"/>
      <w:szCs w:val="21"/>
    </w:rPr>
  </w:style>
  <w:style w:type="character" w:customStyle="1" w:styleId="a5">
    <w:name w:val="記 (文字)"/>
    <w:basedOn w:val="a0"/>
    <w:link w:val="a4"/>
    <w:uiPriority w:val="99"/>
    <w:rsid w:val="00091375"/>
    <w:rPr>
      <w:rFonts w:asciiTheme="minorEastAsia" w:hAnsiTheme="minorEastAsia"/>
      <w:szCs w:val="21"/>
    </w:rPr>
  </w:style>
  <w:style w:type="paragraph" w:styleId="a6">
    <w:name w:val="header"/>
    <w:basedOn w:val="a"/>
    <w:link w:val="a7"/>
    <w:uiPriority w:val="99"/>
    <w:unhideWhenUsed/>
    <w:rsid w:val="00AD0681"/>
    <w:pPr>
      <w:tabs>
        <w:tab w:val="center" w:pos="4252"/>
        <w:tab w:val="right" w:pos="8504"/>
      </w:tabs>
      <w:snapToGrid w:val="0"/>
    </w:pPr>
  </w:style>
  <w:style w:type="character" w:customStyle="1" w:styleId="a7">
    <w:name w:val="ヘッダー (文字)"/>
    <w:basedOn w:val="a0"/>
    <w:link w:val="a6"/>
    <w:uiPriority w:val="99"/>
    <w:rsid w:val="00AD0681"/>
  </w:style>
  <w:style w:type="paragraph" w:styleId="a8">
    <w:name w:val="footer"/>
    <w:basedOn w:val="a"/>
    <w:link w:val="a9"/>
    <w:uiPriority w:val="99"/>
    <w:unhideWhenUsed/>
    <w:rsid w:val="00AD0681"/>
    <w:pPr>
      <w:tabs>
        <w:tab w:val="center" w:pos="4252"/>
        <w:tab w:val="right" w:pos="8504"/>
      </w:tabs>
      <w:snapToGrid w:val="0"/>
    </w:pPr>
  </w:style>
  <w:style w:type="character" w:customStyle="1" w:styleId="a9">
    <w:name w:val="フッター (文字)"/>
    <w:basedOn w:val="a0"/>
    <w:link w:val="a8"/>
    <w:uiPriority w:val="99"/>
    <w:rsid w:val="00AD0681"/>
  </w:style>
  <w:style w:type="paragraph" w:styleId="aa">
    <w:name w:val="Balloon Text"/>
    <w:basedOn w:val="a"/>
    <w:link w:val="ab"/>
    <w:uiPriority w:val="99"/>
    <w:semiHidden/>
    <w:unhideWhenUsed/>
    <w:rsid w:val="00B313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135C"/>
    <w:rPr>
      <w:rFonts w:asciiTheme="majorHAnsi" w:eastAsiaTheme="majorEastAsia" w:hAnsiTheme="majorHAnsi" w:cstheme="majorBidi"/>
      <w:sz w:val="18"/>
      <w:szCs w:val="18"/>
    </w:rPr>
  </w:style>
  <w:style w:type="table" w:customStyle="1" w:styleId="1">
    <w:name w:val="表 (格子)1"/>
    <w:basedOn w:val="a1"/>
    <w:next w:val="a3"/>
    <w:rsid w:val="00B1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5"/>
    <w:basedOn w:val="a1"/>
    <w:uiPriority w:val="62"/>
    <w:rsid w:val="00866300"/>
    <w:rPr>
      <w:rFonts w:eastAsia="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1">
    <w:name w:val="表 (青)  31"/>
    <w:basedOn w:val="a1"/>
    <w:uiPriority w:val="62"/>
    <w:rsid w:val="008663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310">
    <w:name w:val="表 (水色)  31"/>
    <w:basedOn w:val="a1"/>
    <w:next w:val="3"/>
    <w:uiPriority w:val="62"/>
    <w:rsid w:val="008663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91375"/>
    <w:pPr>
      <w:jc w:val="center"/>
    </w:pPr>
    <w:rPr>
      <w:rFonts w:asciiTheme="minorEastAsia" w:hAnsiTheme="minorEastAsia"/>
      <w:szCs w:val="21"/>
    </w:rPr>
  </w:style>
  <w:style w:type="character" w:customStyle="1" w:styleId="a5">
    <w:name w:val="記 (文字)"/>
    <w:basedOn w:val="a0"/>
    <w:link w:val="a4"/>
    <w:uiPriority w:val="99"/>
    <w:rsid w:val="00091375"/>
    <w:rPr>
      <w:rFonts w:asciiTheme="minorEastAsia" w:hAnsiTheme="minorEastAsia"/>
      <w:szCs w:val="21"/>
    </w:rPr>
  </w:style>
  <w:style w:type="paragraph" w:styleId="a6">
    <w:name w:val="header"/>
    <w:basedOn w:val="a"/>
    <w:link w:val="a7"/>
    <w:uiPriority w:val="99"/>
    <w:unhideWhenUsed/>
    <w:rsid w:val="00AD0681"/>
    <w:pPr>
      <w:tabs>
        <w:tab w:val="center" w:pos="4252"/>
        <w:tab w:val="right" w:pos="8504"/>
      </w:tabs>
      <w:snapToGrid w:val="0"/>
    </w:pPr>
  </w:style>
  <w:style w:type="character" w:customStyle="1" w:styleId="a7">
    <w:name w:val="ヘッダー (文字)"/>
    <w:basedOn w:val="a0"/>
    <w:link w:val="a6"/>
    <w:uiPriority w:val="99"/>
    <w:rsid w:val="00AD0681"/>
  </w:style>
  <w:style w:type="paragraph" w:styleId="a8">
    <w:name w:val="footer"/>
    <w:basedOn w:val="a"/>
    <w:link w:val="a9"/>
    <w:uiPriority w:val="99"/>
    <w:unhideWhenUsed/>
    <w:rsid w:val="00AD0681"/>
    <w:pPr>
      <w:tabs>
        <w:tab w:val="center" w:pos="4252"/>
        <w:tab w:val="right" w:pos="8504"/>
      </w:tabs>
      <w:snapToGrid w:val="0"/>
    </w:pPr>
  </w:style>
  <w:style w:type="character" w:customStyle="1" w:styleId="a9">
    <w:name w:val="フッター (文字)"/>
    <w:basedOn w:val="a0"/>
    <w:link w:val="a8"/>
    <w:uiPriority w:val="99"/>
    <w:rsid w:val="00AD0681"/>
  </w:style>
  <w:style w:type="paragraph" w:styleId="aa">
    <w:name w:val="Balloon Text"/>
    <w:basedOn w:val="a"/>
    <w:link w:val="ab"/>
    <w:uiPriority w:val="99"/>
    <w:semiHidden/>
    <w:unhideWhenUsed/>
    <w:rsid w:val="00B313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135C"/>
    <w:rPr>
      <w:rFonts w:asciiTheme="majorHAnsi" w:eastAsiaTheme="majorEastAsia" w:hAnsiTheme="majorHAnsi" w:cstheme="majorBidi"/>
      <w:sz w:val="18"/>
      <w:szCs w:val="18"/>
    </w:rPr>
  </w:style>
  <w:style w:type="table" w:customStyle="1" w:styleId="1">
    <w:name w:val="表 (格子)1"/>
    <w:basedOn w:val="a1"/>
    <w:next w:val="a3"/>
    <w:rsid w:val="00B1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5"/>
    <w:basedOn w:val="a1"/>
    <w:uiPriority w:val="62"/>
    <w:rsid w:val="00866300"/>
    <w:rPr>
      <w:rFonts w:eastAsia="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1">
    <w:name w:val="表 (青)  31"/>
    <w:basedOn w:val="a1"/>
    <w:uiPriority w:val="62"/>
    <w:rsid w:val="008663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310">
    <w:name w:val="表 (水色)  31"/>
    <w:basedOn w:val="a1"/>
    <w:next w:val="3"/>
    <w:uiPriority w:val="62"/>
    <w:rsid w:val="008663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5819">
      <w:bodyDiv w:val="1"/>
      <w:marLeft w:val="0"/>
      <w:marRight w:val="0"/>
      <w:marTop w:val="0"/>
      <w:marBottom w:val="0"/>
      <w:divBdr>
        <w:top w:val="none" w:sz="0" w:space="0" w:color="auto"/>
        <w:left w:val="none" w:sz="0" w:space="0" w:color="auto"/>
        <w:bottom w:val="none" w:sz="0" w:space="0" w:color="auto"/>
        <w:right w:val="none" w:sz="0" w:space="0" w:color="auto"/>
      </w:divBdr>
      <w:divsChild>
        <w:div w:id="1832064075">
          <w:marLeft w:val="0"/>
          <w:marRight w:val="0"/>
          <w:marTop w:val="0"/>
          <w:marBottom w:val="0"/>
          <w:divBdr>
            <w:top w:val="none" w:sz="0" w:space="0" w:color="auto"/>
            <w:left w:val="none" w:sz="0" w:space="0" w:color="auto"/>
            <w:bottom w:val="none" w:sz="0" w:space="0" w:color="auto"/>
            <w:right w:val="none" w:sz="0" w:space="0" w:color="auto"/>
          </w:divBdr>
          <w:divsChild>
            <w:div w:id="1784961950">
              <w:marLeft w:val="0"/>
              <w:marRight w:val="0"/>
              <w:marTop w:val="0"/>
              <w:marBottom w:val="0"/>
              <w:divBdr>
                <w:top w:val="none" w:sz="0" w:space="0" w:color="auto"/>
                <w:left w:val="none" w:sz="0" w:space="0" w:color="auto"/>
                <w:bottom w:val="none" w:sz="0" w:space="0" w:color="auto"/>
                <w:right w:val="none" w:sz="0" w:space="0" w:color="auto"/>
              </w:divBdr>
              <w:divsChild>
                <w:div w:id="11105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DB4CE-7E3B-4C2A-95DC-31693FC5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県立教育研修所</cp:lastModifiedBy>
  <cp:revision>6</cp:revision>
  <cp:lastPrinted>2015-01-10T13:36:00Z</cp:lastPrinted>
  <dcterms:created xsi:type="dcterms:W3CDTF">2015-03-26T00:25:00Z</dcterms:created>
  <dcterms:modified xsi:type="dcterms:W3CDTF">2015-07-16T09:32:00Z</dcterms:modified>
</cp:coreProperties>
</file>